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BF55" w14:textId="1527703B" w:rsidR="00AE00EF" w:rsidRPr="00C94BA9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8C4098" w14:paraId="342C2A0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2F25D8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E160A1B" w14:textId="25094A92" w:rsidR="00AE00EF" w:rsidRPr="008C4098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8C409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C409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8C4098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8C4098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509E3" w14:textId="77777777" w:rsidR="00AE00EF" w:rsidRPr="00301BF7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8C4098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AD4251" w14:textId="77777777" w:rsidR="00AE00EF" w:rsidRPr="00301BF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8C4098" w14:paraId="48E4D0A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301BF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C4098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77777777" w:rsidR="00AE00EF" w:rsidRPr="00301BF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8C4098" w14:paraId="2E5769F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301BF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C4098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707E9349" w:rsidR="00AE00EF" w:rsidRPr="00301BF7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301BF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8C4098" w14:paraId="688DB27A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582CADA3" w:rsidR="00AE00EF" w:rsidRPr="00E80712" w:rsidRDefault="00E80712" w:rsidP="00E80712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u w:val="none"/>
              </w:rPr>
            </w:pPr>
            <w:r w:rsidRPr="00E80712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u w:val="none"/>
              </w:rPr>
              <w:t>Zakup terminali UNIFY</w:t>
            </w:r>
          </w:p>
        </w:tc>
      </w:tr>
    </w:tbl>
    <w:p w14:paraId="4558A4F9" w14:textId="77777777" w:rsidR="008C4098" w:rsidRPr="00E03E3B" w:rsidRDefault="008C4098" w:rsidP="00E03E3B">
      <w:pPr>
        <w:pStyle w:val="Akapitzlist"/>
        <w:ind w:left="482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7C79E986" w14:textId="6B2B4DD7" w:rsidR="00B955FA" w:rsidRPr="00E03E3B" w:rsidRDefault="008C4098" w:rsidP="00E03E3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03E3B">
        <w:rPr>
          <w:rFonts w:asciiTheme="minorHAnsi" w:hAnsiTheme="minorHAnsi" w:cstheme="minorHAnsi"/>
          <w:iCs/>
          <w:sz w:val="20"/>
          <w:szCs w:val="20"/>
          <w:lang w:eastAsia="pl-PL"/>
        </w:rPr>
        <w:t>Oferujemy wykonanie zamówienia w sposób i na warunkach określonych w Warunkach Zamówienia, zgodnie z Opisem Przedmiotu Zamówienia (Rozdział II Warunków Zamówienia), i na zasadach określonych w umowie za cenę (PL</w:t>
      </w:r>
      <w:r w:rsidRPr="00E03E3B">
        <w:rPr>
          <w:rFonts w:asciiTheme="minorHAnsi" w:hAnsiTheme="minorHAnsi" w:cstheme="minorHAnsi"/>
          <w:sz w:val="20"/>
          <w:szCs w:val="20"/>
        </w:rPr>
        <w:t xml:space="preserve">N) </w:t>
      </w:r>
      <w:r w:rsidRPr="00E03E3B">
        <w:rPr>
          <w:rFonts w:asciiTheme="minorHAnsi" w:hAnsiTheme="minorHAnsi" w:cstheme="minorHAnsi"/>
          <w:iCs/>
          <w:sz w:val="20"/>
          <w:szCs w:val="20"/>
        </w:rPr>
        <w:t>:</w:t>
      </w:r>
    </w:p>
    <w:p w14:paraId="6C00AE1E" w14:textId="77777777" w:rsidR="00B955FA" w:rsidRPr="00E03E3B" w:rsidRDefault="00B955FA" w:rsidP="00B955FA">
      <w:pPr>
        <w:tabs>
          <w:tab w:val="num" w:pos="502"/>
        </w:tabs>
        <w:ind w:left="426" w:right="-34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7071"/>
      </w:tblGrid>
      <w:tr w:rsidR="00B955FA" w:rsidRPr="008C4098" w14:paraId="2417284E" w14:textId="77777777" w:rsidTr="00B955FA">
        <w:trPr>
          <w:trHeight w:val="42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4993A" w14:textId="3284A1CD" w:rsidR="00B955FA" w:rsidRPr="00301BF7" w:rsidRDefault="00B955FA" w:rsidP="00C250D1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B955FA" w:rsidRPr="008C4098" w14:paraId="344363C1" w14:textId="77777777" w:rsidTr="00B9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2710" w:type="dxa"/>
            <w:tcBorders>
              <w:top w:val="nil"/>
              <w:left w:val="nil"/>
              <w:right w:val="nil"/>
            </w:tcBorders>
            <w:vAlign w:val="bottom"/>
          </w:tcPr>
          <w:p w14:paraId="2771F0E9" w14:textId="77777777" w:rsidR="00B955FA" w:rsidRPr="00301BF7" w:rsidRDefault="00B955FA" w:rsidP="00B955FA">
            <w:pPr>
              <w:widowControl w:val="0"/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  <w:vAlign w:val="bottom"/>
          </w:tcPr>
          <w:p w14:paraId="5933D370" w14:textId="77777777" w:rsidR="00B955FA" w:rsidRPr="00C94BA9" w:rsidRDefault="00B955FA" w:rsidP="00B955F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4BA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  <w:tr w:rsidR="00B955FA" w:rsidRPr="008C4098" w14:paraId="5D89CA34" w14:textId="77777777" w:rsidTr="00B9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2710" w:type="dxa"/>
            <w:tcBorders>
              <w:top w:val="nil"/>
              <w:left w:val="nil"/>
              <w:right w:val="nil"/>
            </w:tcBorders>
            <w:vAlign w:val="bottom"/>
          </w:tcPr>
          <w:p w14:paraId="1856A474" w14:textId="77777777" w:rsidR="00B955FA" w:rsidRPr="00301BF7" w:rsidRDefault="00B955FA" w:rsidP="00B955F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  <w:vAlign w:val="bottom"/>
          </w:tcPr>
          <w:p w14:paraId="4EEFB89A" w14:textId="77777777" w:rsidR="00B955FA" w:rsidRPr="00C94BA9" w:rsidRDefault="00B955FA" w:rsidP="00B955F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4BA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</w:tbl>
    <w:p w14:paraId="3FD49B71" w14:textId="77777777" w:rsidR="00450D9D" w:rsidRPr="00301BF7" w:rsidRDefault="00450D9D" w:rsidP="00B955FA">
      <w:pPr>
        <w:tabs>
          <w:tab w:val="num" w:pos="502"/>
        </w:tabs>
        <w:ind w:right="-34"/>
        <w:rPr>
          <w:rFonts w:asciiTheme="minorHAnsi" w:hAnsiTheme="minorHAnsi" w:cstheme="minorHAnsi"/>
          <w:b/>
          <w:bCs/>
          <w:sz w:val="20"/>
          <w:szCs w:val="20"/>
        </w:rPr>
      </w:pPr>
    </w:p>
    <w:p w14:paraId="0A1F1A11" w14:textId="61CE3BAF" w:rsidR="00B955FA" w:rsidRPr="00E03E3B" w:rsidRDefault="00B955FA" w:rsidP="00B955FA">
      <w:pPr>
        <w:tabs>
          <w:tab w:val="num" w:pos="502"/>
        </w:tabs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E03E3B">
        <w:rPr>
          <w:rFonts w:asciiTheme="minorHAnsi" w:hAnsiTheme="minorHAnsi" w:cstheme="minorHAnsi"/>
          <w:b/>
          <w:bCs/>
          <w:sz w:val="20"/>
          <w:szCs w:val="20"/>
        </w:rPr>
        <w:t>Ceny jednostkowe netto przedmiotu zamówienia zawarte są w Załączniku nr 1A do Formularza oferty.</w:t>
      </w:r>
    </w:p>
    <w:p w14:paraId="564DBB3A" w14:textId="5D2AAB7D" w:rsidR="003B5D36" w:rsidRPr="00C94BA9" w:rsidRDefault="003B5D36" w:rsidP="0097158F">
      <w:pPr>
        <w:spacing w:before="0" w:line="276" w:lineRule="auto"/>
        <w:ind w:right="-34"/>
        <w:rPr>
          <w:rFonts w:asciiTheme="minorHAnsi" w:hAnsiTheme="minorHAnsi" w:cstheme="minorHAnsi"/>
          <w:b/>
          <w:bCs/>
          <w:sz w:val="20"/>
          <w:szCs w:val="20"/>
        </w:rPr>
      </w:pPr>
    </w:p>
    <w:p w14:paraId="10CDACE9" w14:textId="0B2C45D8" w:rsidR="008B02C1" w:rsidRPr="008C4098" w:rsidRDefault="0099498F" w:rsidP="005C0A58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Wykonamy przedmiot zamówienia zgodnie z terminami wskazanymi w rozdz. I pkt 4 WZ.</w:t>
      </w:r>
      <w:r w:rsidR="003B5D36" w:rsidRPr="002F25D8" w:rsidDel="0099498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3C802EEF" w14:textId="77777777" w:rsidR="008B02C1" w:rsidRPr="008C4098" w:rsidRDefault="008B02C1" w:rsidP="005C0A58">
      <w:pPr>
        <w:spacing w:before="0" w:line="276" w:lineRule="auto"/>
        <w:ind w:left="426" w:right="-34"/>
        <w:rPr>
          <w:rFonts w:asciiTheme="minorHAnsi" w:hAnsiTheme="minorHAnsi" w:cstheme="minorHAnsi"/>
          <w:sz w:val="20"/>
          <w:szCs w:val="20"/>
        </w:rPr>
      </w:pPr>
    </w:p>
    <w:p w14:paraId="72976D12" w14:textId="4D50157F" w:rsidR="00F4441F" w:rsidRPr="00460E35" w:rsidRDefault="008B02C1" w:rsidP="0086799F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86799F">
        <w:rPr>
          <w:rFonts w:asciiTheme="minorHAnsi" w:hAnsiTheme="minorHAnsi" w:cstheme="minorHAnsi"/>
          <w:bCs/>
          <w:sz w:val="20"/>
          <w:szCs w:val="20"/>
        </w:rPr>
        <w:t xml:space="preserve">Udzielam(y) </w:t>
      </w:r>
      <w:r w:rsidR="00F4441F" w:rsidRPr="00641726">
        <w:rPr>
          <w:rFonts w:asciiTheme="minorHAnsi" w:hAnsiTheme="minorHAnsi" w:cstheme="minorHAnsi"/>
          <w:sz w:val="20"/>
          <w:szCs w:val="20"/>
        </w:rPr>
        <w:t>Zamawiającemu</w:t>
      </w:r>
      <w:r w:rsidR="00F4441F" w:rsidRPr="00460E35">
        <w:rPr>
          <w:rFonts w:asciiTheme="minorHAnsi" w:hAnsiTheme="minorHAnsi" w:cstheme="minorHAnsi"/>
          <w:sz w:val="20"/>
          <w:szCs w:val="20"/>
        </w:rPr>
        <w:t xml:space="preserve"> gwarancji na wszystkie sprzęty dostarczane w ramach niniejszej Umowy na okres </w:t>
      </w:r>
      <w:r w:rsidR="00F4441F" w:rsidRPr="00460E35">
        <w:rPr>
          <w:rFonts w:asciiTheme="minorHAnsi" w:hAnsiTheme="minorHAnsi" w:cstheme="minorHAnsi"/>
          <w:b/>
          <w:sz w:val="20"/>
          <w:szCs w:val="20"/>
        </w:rPr>
        <w:t>24 miesięcy (</w:t>
      </w:r>
      <w:r w:rsidR="00F4441F" w:rsidRPr="00460E35">
        <w:rPr>
          <w:rFonts w:asciiTheme="minorHAnsi" w:hAnsiTheme="minorHAnsi" w:cstheme="minorHAnsi"/>
          <w:sz w:val="20"/>
          <w:szCs w:val="20"/>
        </w:rPr>
        <w:t>słownie: dwudziestu czterech) licząc od dnia podpisania bez uwag Protokołu zdawczo – odbiorczego dla danego zlecenia jednostkowego, na warunkach określonych dla Przedmiotu Umowy w Warunkach Zamówienia.</w:t>
      </w:r>
    </w:p>
    <w:p w14:paraId="35572846" w14:textId="77777777" w:rsidR="00F4441F" w:rsidRPr="0086799F" w:rsidRDefault="00F4441F" w:rsidP="0086799F">
      <w:pPr>
        <w:ind w:right="-34"/>
        <w:rPr>
          <w:rFonts w:asciiTheme="minorHAnsi" w:hAnsiTheme="minorHAnsi" w:cstheme="minorHAnsi"/>
          <w:bCs/>
          <w:sz w:val="20"/>
          <w:szCs w:val="20"/>
          <w:highlight w:val="yellow"/>
        </w:rPr>
      </w:pPr>
    </w:p>
    <w:p w14:paraId="4E092950" w14:textId="19920E17" w:rsidR="00D6213B" w:rsidRPr="00C94BA9" w:rsidRDefault="00D6213B" w:rsidP="009F53D9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C94BA9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08111854" w14:textId="6410C163" w:rsidR="00D6213B" w:rsidRPr="00F4441F" w:rsidRDefault="00AE00EF" w:rsidP="00613F5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2F25D8">
        <w:rPr>
          <w:rFonts w:asciiTheme="minorHAnsi" w:hAnsiTheme="minorHAnsi" w:cstheme="minorHAnsi"/>
          <w:sz w:val="20"/>
          <w:szCs w:val="20"/>
        </w:rPr>
        <w:t>o</w:t>
      </w:r>
      <w:r w:rsidRPr="008C4098">
        <w:rPr>
          <w:rFonts w:asciiTheme="minorHAnsi" w:hAnsiTheme="minorHAnsi" w:cstheme="minorHAnsi"/>
          <w:sz w:val="20"/>
          <w:szCs w:val="20"/>
        </w:rPr>
        <w:t xml:space="preserve">fertą przez </w:t>
      </w:r>
      <w:r w:rsidRPr="00F4441F">
        <w:rPr>
          <w:rFonts w:asciiTheme="minorHAnsi" w:hAnsiTheme="minorHAnsi" w:cstheme="minorHAnsi"/>
          <w:sz w:val="20"/>
          <w:szCs w:val="20"/>
        </w:rPr>
        <w:t xml:space="preserve">okres </w:t>
      </w:r>
      <w:r w:rsidR="00B955FA" w:rsidRPr="0086799F">
        <w:rPr>
          <w:rFonts w:asciiTheme="minorHAnsi" w:hAnsiTheme="minorHAnsi" w:cstheme="minorHAnsi"/>
          <w:b/>
          <w:sz w:val="20"/>
          <w:szCs w:val="20"/>
        </w:rPr>
        <w:t>6</w:t>
      </w:r>
      <w:r w:rsidR="005052C4" w:rsidRPr="0086799F">
        <w:rPr>
          <w:rFonts w:asciiTheme="minorHAnsi" w:hAnsiTheme="minorHAnsi" w:cstheme="minorHAnsi"/>
          <w:b/>
          <w:sz w:val="20"/>
          <w:szCs w:val="20"/>
        </w:rPr>
        <w:t>0</w:t>
      </w:r>
      <w:r w:rsidRPr="0086799F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F4441F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F4441F">
        <w:rPr>
          <w:rFonts w:asciiTheme="minorHAnsi" w:hAnsiTheme="minorHAnsi" w:cstheme="minorHAnsi"/>
          <w:sz w:val="20"/>
          <w:szCs w:val="20"/>
        </w:rPr>
        <w:t>o</w:t>
      </w:r>
      <w:r w:rsidRPr="00F4441F">
        <w:rPr>
          <w:rFonts w:asciiTheme="minorHAnsi" w:hAnsiTheme="minorHAnsi" w:cstheme="minorHAnsi"/>
          <w:sz w:val="20"/>
          <w:szCs w:val="20"/>
        </w:rPr>
        <w:t>fert,</w:t>
      </w:r>
    </w:p>
    <w:p w14:paraId="55AA4124" w14:textId="77777777" w:rsidR="00641726" w:rsidRPr="00DD3397" w:rsidRDefault="00641726" w:rsidP="00641726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7F91F3BE" w14:textId="77777777" w:rsidR="00641726" w:rsidRPr="00DD3397" w:rsidRDefault="00641726" w:rsidP="00641726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51383">
        <w:rPr>
          <w:rFonts w:asciiTheme="minorHAnsi" w:hAnsiTheme="minorHAnsi" w:cstheme="minorHAnsi"/>
          <w:sz w:val="20"/>
          <w:szCs w:val="20"/>
        </w:rPr>
      </w:r>
      <w:r w:rsidR="00851383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851383">
        <w:rPr>
          <w:rFonts w:asciiTheme="minorHAnsi" w:hAnsiTheme="minorHAnsi" w:cstheme="minorHAnsi"/>
          <w:b/>
          <w:bCs/>
          <w:sz w:val="20"/>
          <w:szCs w:val="20"/>
        </w:rPr>
      </w:r>
      <w:r w:rsidR="00851383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41726" w:rsidRPr="00DD3397" w14:paraId="4282EE9C" w14:textId="77777777" w:rsidTr="00923160">
        <w:trPr>
          <w:trHeight w:val="80"/>
        </w:trPr>
        <w:tc>
          <w:tcPr>
            <w:tcW w:w="9639" w:type="dxa"/>
            <w:vAlign w:val="bottom"/>
          </w:tcPr>
          <w:p w14:paraId="1D40AEEB" w14:textId="77777777" w:rsidR="00641726" w:rsidRPr="00DD3397" w:rsidRDefault="00641726" w:rsidP="00923160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641726" w:rsidRPr="00DD3397" w14:paraId="28A63DD0" w14:textId="77777777" w:rsidTr="00923160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3409E" w14:textId="77777777" w:rsidR="00641726" w:rsidRPr="00DD3397" w:rsidRDefault="00641726" w:rsidP="0092316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2BFAC" w14:textId="77777777" w:rsidR="00641726" w:rsidRPr="00DD3397" w:rsidRDefault="00641726" w:rsidP="0092316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podwykonawcy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FEDE5" w14:textId="77777777" w:rsidR="00641726" w:rsidRPr="00DD3397" w:rsidRDefault="00641726" w:rsidP="0092316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641726" w:rsidRPr="00DD3397" w14:paraId="544B3D9A" w14:textId="77777777" w:rsidTr="00923160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E2351" w14:textId="77777777" w:rsidR="00641726" w:rsidRPr="00DD3397" w:rsidRDefault="00641726" w:rsidP="0092316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D8A3B" w14:textId="77777777" w:rsidR="00641726" w:rsidRPr="00DD3397" w:rsidRDefault="00641726" w:rsidP="0092316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CCEED" w14:textId="77777777" w:rsidR="00641726" w:rsidRPr="00DD3397" w:rsidRDefault="00641726" w:rsidP="0092316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41726" w:rsidRPr="00DD3397" w14:paraId="00ABCC3D" w14:textId="77777777" w:rsidTr="00923160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71F2D" w14:textId="77777777" w:rsidR="00641726" w:rsidRPr="00DD3397" w:rsidRDefault="00641726" w:rsidP="0092316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3E036" w14:textId="77777777" w:rsidR="00641726" w:rsidRPr="00DD3397" w:rsidRDefault="00641726" w:rsidP="0092316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D2971" w14:textId="77777777" w:rsidR="00641726" w:rsidRPr="00DD3397" w:rsidRDefault="00641726" w:rsidP="0092316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9C7011F" w14:textId="77777777" w:rsidR="00641726" w:rsidRPr="00DD3397" w:rsidRDefault="00641726" w:rsidP="0092316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1726" w:rsidRPr="00DD3397" w14:paraId="4C20867F" w14:textId="77777777" w:rsidTr="00923160">
        <w:tc>
          <w:tcPr>
            <w:tcW w:w="9639" w:type="dxa"/>
            <w:vAlign w:val="bottom"/>
          </w:tcPr>
          <w:p w14:paraId="3408AEA4" w14:textId="77777777" w:rsidR="00641726" w:rsidRPr="00DD3397" w:rsidRDefault="00641726" w:rsidP="00923160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1726" w:rsidRPr="00DD3397" w14:paraId="71C43116" w14:textId="77777777" w:rsidTr="00923160">
        <w:trPr>
          <w:trHeight w:val="281"/>
        </w:trPr>
        <w:tc>
          <w:tcPr>
            <w:tcW w:w="9639" w:type="dxa"/>
            <w:vAlign w:val="bottom"/>
          </w:tcPr>
          <w:p w14:paraId="16D48377" w14:textId="77777777" w:rsidR="00641726" w:rsidRPr="00DD3397" w:rsidRDefault="00641726" w:rsidP="00923160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4E45C89" w14:textId="087C10E0" w:rsidR="006D1087" w:rsidRPr="00F4441F" w:rsidRDefault="00AE00EF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F4441F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F4441F">
        <w:rPr>
          <w:rFonts w:asciiTheme="minorHAnsi" w:hAnsiTheme="minorHAnsi" w:cstheme="minorHAnsi"/>
          <w:sz w:val="20"/>
          <w:szCs w:val="20"/>
        </w:rPr>
        <w:t>o</w:t>
      </w:r>
      <w:r w:rsidRPr="00F4441F">
        <w:rPr>
          <w:rFonts w:asciiTheme="minorHAnsi" w:hAnsiTheme="minorHAnsi" w:cstheme="minorHAnsi"/>
          <w:sz w:val="20"/>
          <w:szCs w:val="20"/>
        </w:rPr>
        <w:t>ferty,</w:t>
      </w:r>
    </w:p>
    <w:p w14:paraId="1AA008DD" w14:textId="6D1FBF94" w:rsidR="00360027" w:rsidRPr="00F4441F" w:rsidRDefault="00360027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F4441F">
        <w:rPr>
          <w:rFonts w:asciiTheme="minorHAnsi" w:hAnsiTheme="minorHAnsi" w:cstheme="minorHAnsi"/>
          <w:sz w:val="20"/>
          <w:szCs w:val="20"/>
        </w:rPr>
        <w:t>spełniam</w:t>
      </w:r>
      <w:r w:rsidR="008C4098" w:rsidRPr="00F4441F">
        <w:rPr>
          <w:rFonts w:asciiTheme="minorHAnsi" w:hAnsiTheme="minorHAnsi" w:cstheme="minorHAnsi"/>
          <w:sz w:val="20"/>
          <w:szCs w:val="20"/>
        </w:rPr>
        <w:t>(</w:t>
      </w:r>
      <w:r w:rsidRPr="00F4441F">
        <w:rPr>
          <w:rFonts w:asciiTheme="minorHAnsi" w:hAnsiTheme="minorHAnsi" w:cstheme="minorHAnsi"/>
          <w:sz w:val="20"/>
          <w:szCs w:val="20"/>
        </w:rPr>
        <w:t>y</w:t>
      </w:r>
      <w:r w:rsidR="008C4098" w:rsidRPr="00F4441F">
        <w:rPr>
          <w:rFonts w:asciiTheme="minorHAnsi" w:hAnsiTheme="minorHAnsi" w:cstheme="minorHAnsi"/>
          <w:sz w:val="20"/>
          <w:szCs w:val="20"/>
        </w:rPr>
        <w:t>)</w:t>
      </w:r>
      <w:r w:rsidRPr="00F4441F">
        <w:rPr>
          <w:rFonts w:asciiTheme="minorHAnsi" w:hAnsiTheme="minorHAnsi" w:cstheme="minorHAnsi"/>
          <w:sz w:val="20"/>
          <w:szCs w:val="20"/>
        </w:rPr>
        <w:t xml:space="preserve"> warunki udziału w post</w:t>
      </w:r>
      <w:r w:rsidR="00F37243" w:rsidRPr="00F4441F">
        <w:rPr>
          <w:rFonts w:asciiTheme="minorHAnsi" w:hAnsiTheme="minorHAnsi" w:cstheme="minorHAnsi"/>
          <w:sz w:val="20"/>
          <w:szCs w:val="20"/>
        </w:rPr>
        <w:t xml:space="preserve">ępowaniu określone w </w:t>
      </w:r>
      <w:r w:rsidR="00F37243" w:rsidRPr="0086799F">
        <w:rPr>
          <w:rFonts w:asciiTheme="minorHAnsi" w:hAnsiTheme="minorHAnsi" w:cstheme="minorHAnsi"/>
          <w:sz w:val="20"/>
          <w:szCs w:val="20"/>
        </w:rPr>
        <w:t>pkt 5</w:t>
      </w:r>
      <w:r w:rsidR="0097158F">
        <w:rPr>
          <w:rFonts w:asciiTheme="minorHAnsi" w:hAnsiTheme="minorHAnsi" w:cstheme="minorHAnsi"/>
          <w:sz w:val="20"/>
          <w:szCs w:val="20"/>
        </w:rPr>
        <w:t xml:space="preserve"> </w:t>
      </w:r>
      <w:r w:rsidR="00F37243" w:rsidRPr="0086799F">
        <w:rPr>
          <w:rFonts w:asciiTheme="minorHAnsi" w:hAnsiTheme="minorHAnsi" w:cstheme="minorHAnsi"/>
          <w:sz w:val="20"/>
          <w:szCs w:val="20"/>
        </w:rPr>
        <w:t>WZ</w:t>
      </w:r>
      <w:r w:rsidR="00F37243" w:rsidRPr="00F4441F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14212E1" w14:textId="1B4395CB" w:rsidR="006D1087" w:rsidRPr="008C4098" w:rsidRDefault="006D1087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wyrażam</w:t>
      </w:r>
      <w:r w:rsidR="008C4098" w:rsidRPr="008C4098">
        <w:rPr>
          <w:rFonts w:asciiTheme="minorHAnsi" w:hAnsiTheme="minorHAnsi" w:cstheme="minorHAnsi"/>
          <w:sz w:val="20"/>
          <w:szCs w:val="20"/>
        </w:rPr>
        <w:t>(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8C4098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zgodę na wprowadzenie skanu naszej oferty do platformy zakupowej Zamawiającego,</w:t>
      </w:r>
    </w:p>
    <w:p w14:paraId="1D2CF866" w14:textId="0D67DE0B" w:rsidR="006D1087" w:rsidRPr="008C4098" w:rsidRDefault="00C31298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akceptuję</w:t>
      </w:r>
      <w:r w:rsidRPr="008C4098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8C4098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C039A4" w:rsidRPr="008C4098">
        <w:rPr>
          <w:rFonts w:asciiTheme="minorHAnsi" w:hAnsiTheme="minorHAnsi" w:cstheme="minorHAnsi"/>
          <w:b/>
          <w:sz w:val="20"/>
          <w:szCs w:val="20"/>
        </w:rPr>
        <w:t>10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D49393" w14:textId="77777777" w:rsidR="006D1087" w:rsidRPr="008C4098" w:rsidRDefault="00AE00EF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8C4098">
        <w:rPr>
          <w:rFonts w:asciiTheme="minorHAnsi" w:hAnsiTheme="minorHAnsi" w:cstheme="minorHAnsi"/>
          <w:sz w:val="20"/>
          <w:szCs w:val="20"/>
        </w:rPr>
        <w:t>o</w:t>
      </w:r>
      <w:r w:rsidRPr="008C4098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10C8148F" w14:textId="722EDC93" w:rsidR="00C039A4" w:rsidRPr="00E03E3B" w:rsidRDefault="008C4098" w:rsidP="00613F5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zapoznałem(liśmy) się z postanowieniami „Kodeksu Kontrahentów Grupy ENEA” dostępnego pod adresem </w:t>
      </w:r>
      <w:hyperlink r:id="rId12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https://www.enea.pl/pl/grupaenea/odpowiedzialny-biznes/kodeks-kontrahentow</w:t>
        </w:r>
      </w:hyperlink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  oraz zobowiązuję(emy) się do przestrzegania zawartych w nim zasad na etapie realizacji Zamówienia, </w:t>
      </w:r>
    </w:p>
    <w:p w14:paraId="29AC57C0" w14:textId="09587E83" w:rsidR="007F429A" w:rsidRPr="00E03E3B" w:rsidRDefault="006D1087" w:rsidP="00613F52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</w:rPr>
      </w:pPr>
      <w:r w:rsidRPr="00301BF7">
        <w:rPr>
          <w:rFonts w:asciiTheme="minorHAnsi" w:hAnsiTheme="minorHAnsi" w:cstheme="minorHAnsi"/>
          <w:sz w:val="20"/>
          <w:szCs w:val="20"/>
        </w:rPr>
        <w:t>jeste</w:t>
      </w:r>
      <w:r w:rsidR="008C4098" w:rsidRPr="00301BF7">
        <w:rPr>
          <w:rFonts w:asciiTheme="minorHAnsi" w:hAnsiTheme="minorHAnsi" w:cstheme="minorHAnsi"/>
          <w:sz w:val="20"/>
          <w:szCs w:val="20"/>
        </w:rPr>
        <w:t>(</w:t>
      </w:r>
      <w:r w:rsidRPr="00301BF7">
        <w:rPr>
          <w:rFonts w:asciiTheme="minorHAnsi" w:hAnsiTheme="minorHAnsi" w:cstheme="minorHAnsi"/>
          <w:sz w:val="20"/>
          <w:szCs w:val="20"/>
        </w:rPr>
        <w:t>śmy</w:t>
      </w:r>
      <w:r w:rsidR="008C4098" w:rsidRPr="00C94BA9">
        <w:rPr>
          <w:rFonts w:asciiTheme="minorHAnsi" w:hAnsiTheme="minorHAnsi" w:cstheme="minorHAnsi"/>
          <w:sz w:val="20"/>
          <w:szCs w:val="20"/>
        </w:rPr>
        <w:t>)</w:t>
      </w:r>
      <w:r w:rsidRPr="00C94BA9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</w:t>
      </w:r>
      <w:r w:rsidRPr="002F25D8">
        <w:rPr>
          <w:rFonts w:asciiTheme="minorHAnsi" w:hAnsiTheme="minorHAnsi" w:cstheme="minorHAnsi"/>
          <w:sz w:val="20"/>
          <w:szCs w:val="20"/>
        </w:rPr>
        <w:t xml:space="preserve">: </w:t>
      </w:r>
      <w:r w:rsidRPr="00E03E3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3E3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51383">
        <w:rPr>
          <w:rFonts w:asciiTheme="minorHAnsi" w:hAnsiTheme="minorHAnsi" w:cstheme="minorHAnsi"/>
          <w:sz w:val="20"/>
          <w:szCs w:val="20"/>
        </w:rPr>
      </w:r>
      <w:r w:rsidR="00851383">
        <w:rPr>
          <w:rFonts w:asciiTheme="minorHAnsi" w:hAnsiTheme="minorHAnsi" w:cstheme="minorHAnsi"/>
          <w:sz w:val="20"/>
          <w:szCs w:val="20"/>
        </w:rPr>
        <w:fldChar w:fldCharType="separate"/>
      </w:r>
      <w:r w:rsidRPr="00E03E3B">
        <w:rPr>
          <w:rFonts w:asciiTheme="minorHAnsi" w:hAnsiTheme="minorHAnsi" w:cstheme="minorHAnsi"/>
          <w:sz w:val="20"/>
          <w:szCs w:val="20"/>
        </w:rPr>
        <w:fldChar w:fldCharType="end"/>
      </w:r>
      <w:r w:rsidRPr="00E03E3B">
        <w:rPr>
          <w:rFonts w:asciiTheme="minorHAnsi" w:hAnsiTheme="minorHAnsi" w:cstheme="minorHAnsi"/>
          <w:sz w:val="20"/>
          <w:szCs w:val="20"/>
        </w:rPr>
        <w:t xml:space="preserve"> tak / </w:t>
      </w:r>
      <w:r w:rsidRPr="00E03E3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03E3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51383">
        <w:rPr>
          <w:rFonts w:asciiTheme="minorHAnsi" w:hAnsiTheme="minorHAnsi" w:cstheme="minorHAnsi"/>
          <w:sz w:val="20"/>
          <w:szCs w:val="20"/>
        </w:rPr>
      </w:r>
      <w:r w:rsidR="00851383">
        <w:rPr>
          <w:rFonts w:asciiTheme="minorHAnsi" w:hAnsiTheme="minorHAnsi" w:cstheme="minorHAnsi"/>
          <w:sz w:val="20"/>
          <w:szCs w:val="20"/>
        </w:rPr>
        <w:fldChar w:fldCharType="separate"/>
      </w:r>
      <w:r w:rsidRPr="00E03E3B">
        <w:rPr>
          <w:rFonts w:asciiTheme="minorHAnsi" w:hAnsiTheme="minorHAnsi" w:cstheme="minorHAnsi"/>
          <w:sz w:val="20"/>
          <w:szCs w:val="20"/>
        </w:rPr>
        <w:fldChar w:fldCharType="end"/>
      </w:r>
      <w:r w:rsidRPr="00E03E3B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E03E3B">
        <w:rPr>
          <w:rFonts w:asciiTheme="minorHAnsi" w:hAnsiTheme="minorHAnsi" w:cstheme="minorHAnsi"/>
          <w:sz w:val="20"/>
          <w:szCs w:val="20"/>
        </w:rPr>
        <w:t>,</w:t>
      </w:r>
    </w:p>
    <w:p w14:paraId="44F33896" w14:textId="18E87A66" w:rsidR="00AE00EF" w:rsidRPr="00301BF7" w:rsidRDefault="00AE00EF" w:rsidP="00613F52">
      <w:pPr>
        <w:pStyle w:val="Akapitzlist"/>
        <w:numPr>
          <w:ilvl w:val="0"/>
          <w:numId w:val="21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1CE9E65" w14:textId="77777777" w:rsidR="00AE00EF" w:rsidRPr="00C94BA9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C94BA9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5E9087F" w14:textId="77777777" w:rsidR="0070052C" w:rsidRPr="002F25D8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8C4098" w14:paraId="3675BB8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29B" w14:textId="20D6DF11" w:rsidR="00EE5356" w:rsidRPr="008C4098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CF3" w14:textId="77777777" w:rsidR="00EE5356" w:rsidRPr="008C4098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8C4098" w14:paraId="5C1C4FD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A8B875" w14:textId="77777777" w:rsidR="00EE5356" w:rsidRPr="00301BF7" w:rsidRDefault="00EE5356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B94F19" w14:textId="77777777" w:rsidR="00EE5356" w:rsidRPr="00C94BA9" w:rsidRDefault="00EE5356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AD60132" w14:textId="362DECE6" w:rsidR="00B955FA" w:rsidRPr="008C4098" w:rsidRDefault="00B955FA" w:rsidP="0097158F">
      <w:pPr>
        <w:spacing w:before="0" w:after="200" w:line="276" w:lineRule="auto"/>
        <w:rPr>
          <w:rFonts w:asciiTheme="minorHAnsi" w:hAnsiTheme="minorHAnsi" w:cstheme="minorHAnsi"/>
          <w:b/>
          <w:sz w:val="22"/>
        </w:rPr>
      </w:pPr>
      <w:bookmarkStart w:id="0" w:name="_Toc382495769"/>
      <w:bookmarkStart w:id="1" w:name="_Toc389210257"/>
    </w:p>
    <w:p w14:paraId="182CDA3C" w14:textId="4D63695B" w:rsidR="00B955FA" w:rsidRPr="00E03E3B" w:rsidRDefault="008C4098" w:rsidP="0086799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4098">
        <w:rPr>
          <w:rFonts w:asciiTheme="minorHAnsi" w:hAnsiTheme="minorHAnsi" w:cstheme="minorHAnsi"/>
          <w:b/>
          <w:sz w:val="22"/>
        </w:rPr>
        <w:br w:type="page"/>
      </w:r>
      <w:r w:rsidR="00B955FA" w:rsidRPr="00E03E3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1A  - CENY JEDNOSTKOWE </w:t>
      </w:r>
      <w:r w:rsidRPr="00301BF7">
        <w:rPr>
          <w:rFonts w:asciiTheme="minorHAnsi" w:hAnsiTheme="minorHAnsi" w:cstheme="minorHAnsi"/>
          <w:b/>
          <w:sz w:val="20"/>
          <w:szCs w:val="20"/>
          <w:u w:val="single"/>
        </w:rPr>
        <w:t xml:space="preserve">PLN </w:t>
      </w:r>
      <w:r w:rsidR="00B955FA" w:rsidRPr="00E03E3B">
        <w:rPr>
          <w:rFonts w:asciiTheme="minorHAnsi" w:hAnsiTheme="minorHAnsi" w:cstheme="minorHAnsi"/>
          <w:b/>
          <w:sz w:val="20"/>
          <w:szCs w:val="20"/>
          <w:u w:val="single"/>
        </w:rPr>
        <w:t>NETTO PRZEDMIOTU ZAMÓWIENIA</w:t>
      </w:r>
    </w:p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907"/>
        <w:gridCol w:w="5103"/>
        <w:gridCol w:w="1275"/>
        <w:gridCol w:w="851"/>
        <w:gridCol w:w="1134"/>
      </w:tblGrid>
      <w:tr w:rsidR="00C250D1" w:rsidRPr="0097158F" w14:paraId="5CBC9B23" w14:textId="7C6E864C" w:rsidTr="0097158F">
        <w:trPr>
          <w:trHeight w:val="33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31902" w14:textId="61C5BAD8" w:rsidR="00C250D1" w:rsidRPr="0097158F" w:rsidRDefault="00C250D1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7158F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TERMINALE TELEFONICZNE </w:t>
            </w:r>
          </w:p>
        </w:tc>
      </w:tr>
      <w:tr w:rsidR="00C250D1" w:rsidRPr="0097158F" w14:paraId="3D392103" w14:textId="588334D2" w:rsidTr="00C276D9">
        <w:trPr>
          <w:trHeight w:val="40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87710" w14:textId="77777777" w:rsidR="00C250D1" w:rsidRPr="0097158F" w:rsidRDefault="00C250D1" w:rsidP="00C904D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61C897C" w14:textId="77777777" w:rsidR="00C250D1" w:rsidRPr="0097158F" w:rsidRDefault="00C250D1" w:rsidP="00C904D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T NUMB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FD350BC" w14:textId="77777777" w:rsidR="00C250D1" w:rsidRPr="0097158F" w:rsidRDefault="00C250D1" w:rsidP="00C904D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853747" w14:textId="77777777" w:rsidR="00C250D1" w:rsidRPr="0097158F" w:rsidRDefault="00C904D3" w:rsidP="00C904D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</w:t>
            </w:r>
          </w:p>
          <w:p w14:paraId="08CD0B5A" w14:textId="6E805A52" w:rsidR="00C904D3" w:rsidRPr="0097158F" w:rsidRDefault="00C904D3" w:rsidP="00C904D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za 1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CBC38" w14:textId="232A4F8B" w:rsidR="00C904D3" w:rsidRPr="0097158F" w:rsidRDefault="00C904D3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</w:t>
            </w:r>
          </w:p>
          <w:p w14:paraId="39002D11" w14:textId="26E58219" w:rsidR="00C250D1" w:rsidRPr="0097158F" w:rsidRDefault="00C904D3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08FF3" w14:textId="77777777" w:rsidR="00C250D1" w:rsidRPr="0097158F" w:rsidRDefault="00C904D3" w:rsidP="00C904D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*B</w:t>
            </w:r>
          </w:p>
          <w:p w14:paraId="3C8E46FD" w14:textId="293A508E" w:rsidR="00C904D3" w:rsidRPr="0097158F" w:rsidRDefault="00C904D3" w:rsidP="00C904D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łączna</w:t>
            </w:r>
          </w:p>
        </w:tc>
      </w:tr>
      <w:tr w:rsidR="00C250D1" w:rsidRPr="0097158F" w14:paraId="52598B6C" w14:textId="39462490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43519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E516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30250-F600-C1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5123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Stage 15 T L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F84E1" w14:textId="7A99CF0D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62F8D" w14:textId="343423DB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7B2F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4615B1CC" w14:textId="2E838FDE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68659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F58D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30250-F600-C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E74E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Stage 40 T L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874F" w14:textId="79A91BCE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1A473" w14:textId="4F505642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0AB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7311F1EC" w14:textId="2A131B82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2BF9E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E871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30250-F600-C1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FAF0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Stage 60 T L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9264" w14:textId="679CB83A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FDBBE" w14:textId="580A09AD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439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57BA51D7" w14:textId="0695C8D1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AE4A5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55CD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30250-F600-C1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545D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Stage Key Module 15 (lav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B6B25" w14:textId="025475CC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6A694" w14:textId="14221AAD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9FB1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402F59BA" w14:textId="790C11C1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2986C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2F9E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30250-F600-C1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85B6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Stage Key Module 40 (lav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4B44" w14:textId="7D37B5B9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C1046" w14:textId="7B6616BE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0BC1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4F2DFC5F" w14:textId="5259C1A8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20F3B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4265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30250-F600-C1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EF2F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Stage Key Module 60 (lav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DDC1" w14:textId="5D437743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38CA4" w14:textId="16836432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1C00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78C22C2B" w14:textId="06AA2144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79863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D992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30250-F600-C4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7414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Stage M3 Ex Hands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20C65" w14:textId="00433C41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E0EBB" w14:textId="49A79EAA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B72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30D9B2B4" w14:textId="4EB741AA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577A3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9888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30250-F600-C4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7DF6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Stage M3 Charger E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1712" w14:textId="2E6B4735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EFD0D" w14:textId="3E7ECB0E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FB03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311EAA94" w14:textId="41D07D47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980D4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0BE6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30250-F600-C4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49F3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Scape Desk Phone CP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CF7D" w14:textId="64977B91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D7AE7" w14:textId="2140B620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E8CD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50F4157D" w14:textId="4B8A02C6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2C424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3A6C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30250-F600-C4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148E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Scape Desk Phone CP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A7055" w14:textId="226C648F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70831" w14:textId="4A979B87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3AFA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2E0ED7D1" w14:textId="79784283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9477C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292E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30250-F600-C4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87FA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Scape Desk Phone CP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597C" w14:textId="335A9798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B8BBB" w14:textId="353662D5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968D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610E5EA3" w14:textId="3348558C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A4AD1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D7E5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30250-F600-C4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26DC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Scape Key Module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A861" w14:textId="35766D4C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E7C0F" w14:textId="027A6897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A9C8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25E9ADD0" w14:textId="0FAC5A44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18567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B9B9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30250-F600-C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F169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Scape Key Module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FEB8" w14:textId="1B4BD69A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17AC6" w14:textId="2D0B08DA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98E0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15E9E81A" w14:textId="0B68AFBB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DDDA8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2862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30250-F600-C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13D7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Scape DECT Phone S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E997" w14:textId="47748B31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25662" w14:textId="1B5F5C2E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510E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6C5D6448" w14:textId="547461CC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9E14C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FA42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30258-W600-D2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AFD0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Stage Xpert 6010p V1R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7F61" w14:textId="5D0CA7F2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A5002" w14:textId="3460180B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B58A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0B2436EC" w14:textId="07B92E3A" w:rsidTr="00C276D9">
        <w:trPr>
          <w:trHeight w:val="55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D1943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9F7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30258-W600-D2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0E6A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ndset with push-to-talk or push-to-mute function and adjustable cradle module, OpenStage Xpert 6010p desig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CF80" w14:textId="4993E440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6FDC0" w14:textId="658734D6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184C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060B5D12" w14:textId="37C40269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BB1E9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F7A2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30250-F600-C1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E057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Stage Busy Lamp Field 40 (lava) (90 key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1EF5" w14:textId="49A85652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9605" w14:textId="0F02E397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5813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24EC1D0D" w14:textId="3048BA41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3AA0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0A14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30250-F600-C5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8825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Scape DECT Phone S5 Charger E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B5FA" w14:textId="5A047748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FC146" w14:textId="7CE1D644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1212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4F762451" w14:textId="29A8412A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3E69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0EF3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GASET DA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3AB8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GASET STACJONARNY DA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98C3" w14:textId="7860E9C8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813D6" w14:textId="7EE5FAAA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AF37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73E78849" w14:textId="31C6AB58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C091A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DD79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gaset C5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392F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gaset C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4A2D4" w14:textId="38F59BB0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201E7" w14:textId="57CE57A6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B0F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298B828E" w14:textId="27889AFE" w:rsidTr="00C276D9">
        <w:trPr>
          <w:trHeight w:val="38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46098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554C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5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39A5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N Helios Adapter do montażu podtynkowego Force / Safe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B6481" w14:textId="4162767F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9E433" w14:textId="220559F1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D31F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410B9FD5" w14:textId="53E625BA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C4552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3C6C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52000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C8B6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N Helios ramka ochronna Safe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EC0EA" w14:textId="7968AB84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D27EF" w14:textId="425835D6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5C4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28F2E46F" w14:textId="67AF97D5" w:rsidTr="00C276D9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F8B83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1853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5110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0C2E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N Helios Vario Domofon jednoprzycisk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2D5B" w14:textId="3F88EECC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CB4C3" w14:textId="4D1630ED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B918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411396DC" w14:textId="57A9AB14" w:rsidTr="00C276D9">
        <w:trPr>
          <w:trHeight w:val="4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25124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8B3F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5351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E06D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N Helios Adapter do montażu podtynkowego dla jednego moduł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AF0F" w14:textId="033DEE1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E8D06" w14:textId="675FDA4C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048B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11260E46" w14:textId="785C2002" w:rsidTr="00C276D9">
        <w:trPr>
          <w:trHeight w:val="3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F498B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283F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P-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CF0E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mysłowy aparat telefoniczny ATP-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52194" w14:textId="79E3A3FF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D6F6B" w14:textId="63468C85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ED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7D5E9736" w14:textId="4D282DDC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E4F4B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F577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D4F0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P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B496" w14:textId="2D175DF5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79B10" w14:textId="2489AE46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0DE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5BA742CA" w14:textId="1BE951D4" w:rsidTr="00C276D9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BDFB7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34EF" w14:textId="36FF6E9C" w:rsidR="00C250D1" w:rsidRPr="005B2304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2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F768F0" w:rsidRPr="005B2304">
              <w:rPr>
                <w:rFonts w:asciiTheme="minorHAnsi" w:hAnsiTheme="minorHAnsi" w:cstheme="minorHAnsi"/>
                <w:sz w:val="20"/>
                <w:szCs w:val="20"/>
              </w:rPr>
              <w:t>L30220-Y600-T4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C3A4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MI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2625" w14:textId="747C5532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F726C" w14:textId="50EF72BE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E8F0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24901FD4" w14:textId="2E991E7F" w:rsidTr="00C276D9">
        <w:trPr>
          <w:trHeight w:val="31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A3386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63FD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30146-H4009-L5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9F3F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NDSET CORD OS10-60 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138E2" w14:textId="60DD4D28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0144A" w14:textId="0D11CF86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C9C6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7DED1B48" w14:textId="34D09064" w:rsidTr="00C276D9">
        <w:trPr>
          <w:trHeight w:val="3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1C6CE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AEEB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30146-H4010-L5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3E4B" w14:textId="77777777" w:rsidR="00C250D1" w:rsidRPr="0097158F" w:rsidRDefault="00C250D1" w:rsidP="00C904D3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NDSET CORD OS10-60 L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A3AD" w14:textId="24E5EA40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89E95" w14:textId="7F52FBC0" w:rsidR="00C250D1" w:rsidRPr="0097158F" w:rsidRDefault="00C250D1" w:rsidP="0097158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F8A" w14:textId="77777777" w:rsidR="00C250D1" w:rsidRPr="0097158F" w:rsidRDefault="00C250D1" w:rsidP="00C904D3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50D1" w:rsidRPr="0097158F" w14:paraId="05EC9470" w14:textId="74A0F859" w:rsidTr="00C276D9">
        <w:trPr>
          <w:trHeight w:val="3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C87AE" w14:textId="77777777" w:rsidR="00C250D1" w:rsidRPr="0097158F" w:rsidRDefault="00C250D1" w:rsidP="00C250D1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2DCEB1" w14:textId="77777777" w:rsidR="00C250D1" w:rsidRPr="0097158F" w:rsidRDefault="00C250D1" w:rsidP="00C250D1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5F23C8" w14:textId="23585040" w:rsidR="00C250D1" w:rsidRPr="0097158F" w:rsidRDefault="00C250D1" w:rsidP="00C250D1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C44C3" w14:textId="2F3BC009" w:rsidR="00C250D1" w:rsidRPr="0097158F" w:rsidRDefault="00C250D1" w:rsidP="0097158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15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6458A7" w14:textId="14FF6FFC" w:rsidR="00C250D1" w:rsidRPr="0097158F" w:rsidRDefault="00C250D1" w:rsidP="00C250D1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1FFA3727" w14:textId="77777777" w:rsidR="0097158F" w:rsidRPr="0097158F" w:rsidRDefault="0097158F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10"/>
        </w:rPr>
      </w:pPr>
    </w:p>
    <w:p w14:paraId="337AE77C" w14:textId="1B46F2ED" w:rsidR="0043620B" w:rsidRPr="0097158F" w:rsidRDefault="0043620B" w:rsidP="0097158F">
      <w:pPr>
        <w:widowControl w:val="0"/>
        <w:spacing w:before="0"/>
        <w:ind w:left="284"/>
        <w:rPr>
          <w:rFonts w:asciiTheme="minorHAnsi" w:hAnsiTheme="minorHAnsi" w:cs="Arial"/>
          <w:sz w:val="20"/>
          <w:szCs w:val="20"/>
          <w:lang w:eastAsia="en-US"/>
        </w:rPr>
      </w:pPr>
      <w:r w:rsidRPr="0097158F">
        <w:rPr>
          <w:rFonts w:asciiTheme="minorHAnsi" w:hAnsiTheme="minorHAnsi" w:cstheme="minorHAnsi"/>
          <w:b/>
          <w:sz w:val="20"/>
        </w:rPr>
        <w:br w:type="page"/>
      </w:r>
    </w:p>
    <w:p w14:paraId="0C6C13FB" w14:textId="76D56631" w:rsidR="00090F4D" w:rsidRPr="00C94BA9" w:rsidRDefault="00455970" w:rsidP="00874E30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  <w:caps w:val="0"/>
        </w:rPr>
      </w:pPr>
      <w:bookmarkStart w:id="2" w:name="_Toc405293690"/>
      <w:bookmarkStart w:id="3" w:name="_Toc36723426"/>
      <w:r w:rsidRPr="00C94BA9">
        <w:rPr>
          <w:rFonts w:asciiTheme="minorHAnsi" w:hAnsiTheme="minorHAnsi" w:cstheme="minorHAnsi"/>
          <w:b/>
        </w:rPr>
        <w:lastRenderedPageBreak/>
        <w:t xml:space="preserve">Załącznik nr 2 – </w:t>
      </w:r>
      <w:bookmarkStart w:id="4" w:name="_Toc34129847"/>
      <w:bookmarkStart w:id="5" w:name="_Toc34652094"/>
      <w:bookmarkStart w:id="6" w:name="_Toc534273335"/>
      <w:bookmarkStart w:id="7" w:name="_Toc534630256"/>
      <w:bookmarkStart w:id="8" w:name="_Toc534962271"/>
      <w:bookmarkStart w:id="9" w:name="_Toc28927264"/>
      <w:bookmarkStart w:id="10" w:name="_Toc29543239"/>
      <w:bookmarkEnd w:id="0"/>
      <w:bookmarkEnd w:id="1"/>
      <w:bookmarkEnd w:id="2"/>
      <w:r w:rsidR="00090F4D" w:rsidRPr="00C94BA9">
        <w:rPr>
          <w:rFonts w:asciiTheme="minorHAnsi" w:hAnsiTheme="minorHAnsi" w:cstheme="minorHAnsi"/>
          <w:b/>
        </w:rPr>
        <w:t>Oświadczenie Wykonawcy o BRAKU PODSTAW DO WYKLUCZENIA Z UDZIAŁU W pOSTĘPOWANIU</w:t>
      </w:r>
      <w:bookmarkEnd w:id="3"/>
      <w:bookmarkEnd w:id="4"/>
      <w:bookmarkEnd w:id="5"/>
      <w:r w:rsidR="00090F4D" w:rsidRPr="00C94BA9">
        <w:rPr>
          <w:rFonts w:asciiTheme="minorHAnsi" w:hAnsiTheme="minorHAnsi" w:cstheme="minorHAnsi"/>
          <w:b/>
        </w:rPr>
        <w:t xml:space="preserve"> </w:t>
      </w:r>
      <w:bookmarkEnd w:id="6"/>
      <w:bookmarkEnd w:id="7"/>
      <w:bookmarkEnd w:id="8"/>
      <w:bookmarkEnd w:id="9"/>
      <w:bookmarkEnd w:id="10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090F4D" w:rsidRPr="008C4098" w14:paraId="2E45C803" w14:textId="77777777" w:rsidTr="00090F4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4599" w14:textId="77777777" w:rsidR="00090F4D" w:rsidRPr="002F25D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0F4D" w:rsidRPr="008C4098" w14:paraId="6D5A394D" w14:textId="77777777" w:rsidTr="00090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4"/>
        </w:trPr>
        <w:tc>
          <w:tcPr>
            <w:tcW w:w="3544" w:type="dxa"/>
            <w:vAlign w:val="bottom"/>
          </w:tcPr>
          <w:p w14:paraId="4616F53B" w14:textId="77777777" w:rsidR="00090F4D" w:rsidRPr="00301BF7" w:rsidRDefault="00090F4D" w:rsidP="00090F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A9F9D" w14:textId="77777777" w:rsidR="00090F4D" w:rsidRPr="00C94BA9" w:rsidRDefault="00090F4D" w:rsidP="00090F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553523" w14:textId="060055E3" w:rsidR="00090F4D" w:rsidRDefault="00E80712" w:rsidP="00B955FA">
      <w:pPr>
        <w:tabs>
          <w:tab w:val="left" w:pos="709"/>
        </w:tabs>
        <w:jc w:val="center"/>
        <w:rPr>
          <w:rFonts w:asciiTheme="minorHAnsi" w:hAnsiTheme="minorHAnsi" w:cstheme="minorHAnsi"/>
          <w:b/>
          <w:color w:val="0070C0"/>
        </w:rPr>
      </w:pPr>
      <w:r w:rsidRPr="00E80712">
        <w:rPr>
          <w:rFonts w:asciiTheme="minorHAnsi" w:hAnsiTheme="minorHAnsi" w:cstheme="minorHAnsi"/>
          <w:b/>
          <w:color w:val="0070C0"/>
        </w:rPr>
        <w:t>Zakup terminali UNIFY</w:t>
      </w:r>
      <w:r w:rsidRPr="00E03E3B">
        <w:rPr>
          <w:rFonts w:asciiTheme="minorHAnsi" w:hAnsiTheme="minorHAnsi" w:cstheme="minorHAnsi"/>
          <w:b/>
          <w:color w:val="0070C0"/>
        </w:rPr>
        <w:t xml:space="preserve"> </w:t>
      </w:r>
    </w:p>
    <w:p w14:paraId="0DF7F8EF" w14:textId="77777777" w:rsidR="008C4098" w:rsidRPr="00107F44" w:rsidRDefault="008C4098" w:rsidP="00B955FA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10"/>
          <w:szCs w:val="20"/>
          <w:u w:val="single"/>
        </w:rPr>
      </w:pPr>
    </w:p>
    <w:p w14:paraId="14E4446D" w14:textId="77777777" w:rsidR="00090F4D" w:rsidRPr="002F25D8" w:rsidRDefault="00090F4D" w:rsidP="00090F4D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94BA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iniejszym oświadczam/y, iż w stosunku do reprezentowanego przeze mnie (przez nas) podmiotu nie występują </w:t>
      </w:r>
      <w:r w:rsidRPr="002F25D8">
        <w:rPr>
          <w:rFonts w:asciiTheme="minorHAnsi" w:eastAsiaTheme="minorHAnsi" w:hAnsiTheme="minorHAnsi" w:cstheme="minorHAnsi"/>
          <w:sz w:val="20"/>
          <w:szCs w:val="20"/>
          <w:lang w:eastAsia="en-US"/>
        </w:rPr>
        <w:t>okoliczności skutkujące wykluczeniem z postępowania w oparciu o niżej określone przesłanki:</w:t>
      </w:r>
    </w:p>
    <w:p w14:paraId="1421D2BB" w14:textId="3F990DE0" w:rsidR="00090F4D" w:rsidRPr="00C276D9" w:rsidRDefault="00090F4D" w:rsidP="00090F4D">
      <w:p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C276D9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„Wykonawca podlega wykluczeniu z udziału w Postępowaniu o udzielenie Zamówienia w następujących przypadkach:</w:t>
      </w:r>
    </w:p>
    <w:p w14:paraId="709E0E32" w14:textId="77777777" w:rsidR="00090F4D" w:rsidRPr="00C276D9" w:rsidRDefault="00090F4D" w:rsidP="005B2304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C276D9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C276D9" w:rsidDel="00FA29F8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C276D9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 związku z realizacją Zamówienia;</w:t>
      </w:r>
    </w:p>
    <w:p w14:paraId="7A939231" w14:textId="77777777" w:rsidR="00090F4D" w:rsidRPr="00C276D9" w:rsidRDefault="00090F4D" w:rsidP="005B2304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C276D9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A5C4FB9" w14:textId="77777777" w:rsidR="00090F4D" w:rsidRPr="00C276D9" w:rsidRDefault="00090F4D" w:rsidP="005B2304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C276D9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 ciągu ostatnich 3 lat przed upływem terminu składania Ofert wypowiedział Zamawiającemu</w:t>
      </w:r>
      <w:r w:rsidRPr="00C276D9" w:rsidDel="00FA29F8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C276D9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Umowę w sprawie Zamówienia z przyczyn innych niż wina Zamawiającego</w:t>
      </w:r>
      <w:r w:rsidRPr="00C276D9" w:rsidDel="00FA29F8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C276D9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lub siła wyższa;</w:t>
      </w:r>
    </w:p>
    <w:p w14:paraId="126B31AB" w14:textId="77777777" w:rsidR="00090F4D" w:rsidRPr="00C276D9" w:rsidRDefault="00090F4D" w:rsidP="005B2304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C276D9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C276D9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br/>
        <w:t>w sprawie Zamówienia po wyborze jego Oferty przez Zamawiającego;</w:t>
      </w:r>
    </w:p>
    <w:p w14:paraId="355D2F35" w14:textId="77777777" w:rsidR="00090F4D" w:rsidRPr="00C276D9" w:rsidRDefault="00090F4D" w:rsidP="005B2304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C276D9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52E8E609" w14:textId="77777777" w:rsidR="00090F4D" w:rsidRPr="00C276D9" w:rsidRDefault="00090F4D" w:rsidP="005B2304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C276D9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4BCDC2AF" w14:textId="77777777" w:rsidR="00090F4D" w:rsidRPr="00C276D9" w:rsidRDefault="00090F4D" w:rsidP="005B2304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C276D9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C276D9">
          <w:rPr>
            <w:rFonts w:asciiTheme="minorHAnsi" w:eastAsiaTheme="minorHAnsi" w:hAnsiTheme="minorHAnsi" w:cstheme="minorHAnsi"/>
            <w:i/>
            <w:sz w:val="20"/>
            <w:szCs w:val="20"/>
            <w:lang w:eastAsia="en-US"/>
          </w:rPr>
          <w:t>ustawy</w:t>
        </w:r>
      </w:hyperlink>
      <w:r w:rsidRPr="00C276D9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2FB27E21" w14:textId="77777777" w:rsidR="00090F4D" w:rsidRPr="00C276D9" w:rsidRDefault="00090F4D" w:rsidP="005B2304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C276D9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6D9D878F" w14:textId="525B498E" w:rsidR="00090F4D" w:rsidRPr="00C276D9" w:rsidRDefault="00090F4D" w:rsidP="005B2304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C276D9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złożył nieprawdziwe informacje mające lub mogące mieć wpływ na wynik Postępowania;</w:t>
      </w:r>
      <w:r w:rsidR="008C4098" w:rsidRPr="00C276D9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”</w:t>
      </w:r>
    </w:p>
    <w:p w14:paraId="6575F214" w14:textId="77777777" w:rsidR="00090F4D" w:rsidRPr="00C94BA9" w:rsidRDefault="00090F4D" w:rsidP="00874E30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90F4D" w:rsidRPr="008C4098" w14:paraId="7216A8D4" w14:textId="77777777" w:rsidTr="00090F4D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7568" w14:textId="77777777" w:rsidR="00090F4D" w:rsidRPr="002F25D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2E562" w14:textId="77777777" w:rsidR="00090F4D" w:rsidRPr="008C409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0F4D" w:rsidRPr="008C4098" w14:paraId="425F6807" w14:textId="77777777" w:rsidTr="00090F4D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A57D11D" w14:textId="77777777" w:rsidR="00090F4D" w:rsidRPr="00301BF7" w:rsidRDefault="00090F4D" w:rsidP="00090F4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5FE285E" w14:textId="77777777" w:rsidR="00090F4D" w:rsidRPr="00C94BA9" w:rsidRDefault="00090F4D" w:rsidP="00090F4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225FD8F" w14:textId="77777777" w:rsidR="00435628" w:rsidRPr="00301BF7" w:rsidRDefault="00435628" w:rsidP="00423DDE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2FE2C252" w14:textId="77777777" w:rsidR="00511E0F" w:rsidRPr="00301BF7" w:rsidRDefault="00511E0F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301BF7">
        <w:rPr>
          <w:rFonts w:asciiTheme="minorHAnsi" w:hAnsiTheme="minorHAnsi" w:cstheme="minorHAnsi"/>
          <w:b/>
        </w:rPr>
        <w:br w:type="page"/>
      </w:r>
    </w:p>
    <w:p w14:paraId="0D11EFF9" w14:textId="77777777" w:rsidR="00435628" w:rsidRPr="00C94BA9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1" w:name="_Toc382495770"/>
      <w:bookmarkStart w:id="12" w:name="_Toc389210258"/>
      <w:bookmarkStart w:id="13" w:name="_Toc405293691"/>
      <w:bookmarkStart w:id="14" w:name="_Toc36723427"/>
      <w:r w:rsidRPr="00C94BA9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C94BA9">
        <w:rPr>
          <w:rFonts w:asciiTheme="minorHAnsi" w:hAnsiTheme="minorHAnsi" w:cstheme="minorHAnsi"/>
          <w:b/>
        </w:rPr>
        <w:t>UDZIELONE PRZEZ WykonawcĘ</w:t>
      </w:r>
      <w:bookmarkEnd w:id="11"/>
      <w:bookmarkEnd w:id="12"/>
      <w:bookmarkEnd w:id="13"/>
      <w:bookmarkEnd w:id="14"/>
      <w:r w:rsidR="00A116E5" w:rsidRPr="00C94BA9">
        <w:rPr>
          <w:rFonts w:asciiTheme="minorHAnsi" w:hAnsiTheme="minorHAnsi" w:cstheme="minorHAnsi"/>
          <w:b/>
        </w:rPr>
        <w:t xml:space="preserve"> </w:t>
      </w:r>
    </w:p>
    <w:p w14:paraId="042FDB48" w14:textId="77777777" w:rsidR="008A6DEF" w:rsidRPr="002F25D8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8C4098" w14:paraId="7457BF2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18FF" w14:textId="04B07098" w:rsidR="008A6DEF" w:rsidRPr="008C4098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8C4098" w14:paraId="0C205C9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4E5207" w14:textId="77777777" w:rsidR="008A6DEF" w:rsidRPr="00301BF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BC60" w14:textId="77777777" w:rsidR="008A6DEF" w:rsidRPr="00C94BA9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8C9253" w14:textId="77777777" w:rsidR="008A6DEF" w:rsidRPr="00301BF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BFAFA87" w14:textId="4CC56FED" w:rsidR="00455970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D63B4FB" w14:textId="77777777" w:rsidR="00107F44" w:rsidRPr="008C4098" w:rsidRDefault="00107F44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BD5A5ED" w14:textId="1C7F2333" w:rsidR="00107F44" w:rsidRDefault="00E80712" w:rsidP="00CB0585">
      <w:pPr>
        <w:tabs>
          <w:tab w:val="left" w:pos="709"/>
        </w:tabs>
        <w:jc w:val="center"/>
        <w:rPr>
          <w:rFonts w:asciiTheme="minorHAnsi" w:hAnsiTheme="minorHAnsi" w:cstheme="minorHAnsi"/>
          <w:b/>
          <w:color w:val="0070C0"/>
        </w:rPr>
      </w:pPr>
      <w:r w:rsidRPr="00E80712">
        <w:rPr>
          <w:rFonts w:asciiTheme="minorHAnsi" w:hAnsiTheme="minorHAnsi" w:cstheme="minorHAnsi"/>
          <w:b/>
          <w:color w:val="0070C0"/>
        </w:rPr>
        <w:t>Zakup terminali UNIFY</w:t>
      </w:r>
    </w:p>
    <w:p w14:paraId="54762674" w14:textId="77777777" w:rsidR="00E80712" w:rsidRPr="00301BF7" w:rsidRDefault="00E80712" w:rsidP="00CB0585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03DA7D" w14:textId="77777777" w:rsidR="00455970" w:rsidRPr="00C94BA9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5E19A38" w14:textId="77777777" w:rsidR="00AE00EF" w:rsidRPr="008C4098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</w:t>
      </w:r>
      <w:r w:rsidRPr="008C4098">
        <w:rPr>
          <w:rFonts w:asciiTheme="minorHAnsi" w:hAnsiTheme="minorHAnsi" w:cstheme="minorHAnsi"/>
          <w:sz w:val="20"/>
          <w:szCs w:val="20"/>
        </w:rPr>
        <w:t>…. legitymującego się dowodem osobistym numer: ……………………</w:t>
      </w:r>
      <w:r w:rsidR="00AE365E" w:rsidRPr="008C4098">
        <w:rPr>
          <w:rFonts w:asciiTheme="minorHAnsi" w:hAnsiTheme="minorHAnsi" w:cstheme="minorHAnsi"/>
          <w:sz w:val="20"/>
          <w:szCs w:val="20"/>
        </w:rPr>
        <w:t>………</w:t>
      </w:r>
      <w:r w:rsidRPr="008C4098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8C4098">
        <w:rPr>
          <w:rFonts w:asciiTheme="minorHAnsi" w:hAnsiTheme="minorHAnsi" w:cstheme="minorHAnsi"/>
          <w:sz w:val="20"/>
          <w:szCs w:val="20"/>
        </w:rPr>
        <w:t>..</w:t>
      </w:r>
      <w:r w:rsidRPr="008C4098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8C4098">
        <w:rPr>
          <w:rFonts w:asciiTheme="minorHAnsi" w:hAnsiTheme="minorHAnsi" w:cstheme="minorHAnsi"/>
          <w:sz w:val="20"/>
          <w:szCs w:val="20"/>
        </w:rPr>
        <w:t>PESEL: …</w:t>
      </w:r>
      <w:r w:rsidR="00AE365E" w:rsidRPr="008C409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8C4098">
        <w:rPr>
          <w:rFonts w:asciiTheme="minorHAnsi" w:hAnsiTheme="minorHAnsi" w:cstheme="minorHAnsi"/>
          <w:sz w:val="20"/>
          <w:szCs w:val="20"/>
        </w:rPr>
        <w:t xml:space="preserve">. </w:t>
      </w:r>
      <w:r w:rsidRPr="008C4098">
        <w:rPr>
          <w:rFonts w:asciiTheme="minorHAnsi" w:hAnsiTheme="minorHAnsi" w:cstheme="minorHAnsi"/>
          <w:sz w:val="20"/>
          <w:szCs w:val="20"/>
        </w:rPr>
        <w:t>do</w:t>
      </w:r>
      <w:r w:rsidR="00AE00EF" w:rsidRPr="008C4098">
        <w:rPr>
          <w:rFonts w:asciiTheme="minorHAnsi" w:hAnsiTheme="minorHAnsi" w:cstheme="minorHAnsi"/>
          <w:sz w:val="20"/>
          <w:szCs w:val="20"/>
        </w:rPr>
        <w:t>:</w:t>
      </w:r>
    </w:p>
    <w:p w14:paraId="0AE621A6" w14:textId="77777777" w:rsidR="00AE00EF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8C4098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39A5A5D6" w14:textId="669ABD7D" w:rsidR="00AE00EF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8C4098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8C4098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8C4098">
        <w:rPr>
          <w:rFonts w:asciiTheme="minorHAnsi" w:hAnsiTheme="minorHAnsi" w:cstheme="minorHAnsi"/>
          <w:sz w:val="20"/>
          <w:szCs w:val="20"/>
        </w:rPr>
        <w:t>Warunków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8C40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BAB06D" w14:textId="4DA1748D" w:rsidR="00A82406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8C4098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8C4098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8C4098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8C4098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8C4098">
        <w:rPr>
          <w:rFonts w:asciiTheme="minorHAnsi" w:hAnsiTheme="minorHAnsi" w:cstheme="minorHAnsi"/>
          <w:sz w:val="20"/>
          <w:szCs w:val="20"/>
        </w:rPr>
        <w:t>,</w:t>
      </w:r>
    </w:p>
    <w:p w14:paraId="136C6111" w14:textId="7FDC3A93" w:rsidR="00A82406" w:rsidRPr="008C4098" w:rsidRDefault="00323276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z</w:t>
      </w:r>
      <w:r w:rsidR="00A82406" w:rsidRPr="008C4098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1DEF341" w14:textId="6533DBD3" w:rsidR="00AD2469" w:rsidRPr="008C4098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8BF204C" w14:textId="77777777" w:rsidR="00AD2469" w:rsidRPr="008C4098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4D391D2E" w14:textId="77777777" w:rsidR="008A6DEF" w:rsidRPr="008C409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321587C" w14:textId="77777777" w:rsidR="008A6DEF" w:rsidRPr="008C409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14C60AB" w14:textId="77777777" w:rsidR="008A6DEF" w:rsidRPr="008C4098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8C4098" w14:paraId="7C67955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EDE" w14:textId="77777777" w:rsidR="008A6DEF" w:rsidRPr="008C4098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972F" w14:textId="77777777" w:rsidR="008A6DEF" w:rsidRPr="008C4098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8C4098" w14:paraId="26B497BE" w14:textId="77777777" w:rsidTr="00874E30">
        <w:trPr>
          <w:trHeight w:val="24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D98F23" w14:textId="77777777" w:rsidR="008A6DEF" w:rsidRPr="00301BF7" w:rsidRDefault="008F1EFD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50BDB" w14:textId="77777777" w:rsidR="008A6DEF" w:rsidRPr="00C94BA9" w:rsidRDefault="008F1EFD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92E1CED" w14:textId="77777777" w:rsidR="008A6DEF" w:rsidRPr="00301BF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918A62E" w14:textId="77777777" w:rsidR="00132250" w:rsidRPr="00301BF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301BF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7B0FB2C" w14:textId="77777777" w:rsidR="00435628" w:rsidRPr="00C94BA9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5" w:name="_Toc382495771"/>
      <w:bookmarkStart w:id="16" w:name="_Toc389210259"/>
      <w:bookmarkStart w:id="17" w:name="_Toc405293692"/>
      <w:bookmarkStart w:id="18" w:name="_Toc36723428"/>
      <w:r w:rsidRPr="00C94BA9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15"/>
      <w:bookmarkEnd w:id="16"/>
      <w:bookmarkEnd w:id="17"/>
      <w:bookmarkEnd w:id="18"/>
    </w:p>
    <w:p w14:paraId="2BA0699A" w14:textId="77777777" w:rsidR="00902182" w:rsidRPr="002F25D8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8C4098" w14:paraId="5164C01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0FA3" w14:textId="3EC024EB" w:rsidR="00902182" w:rsidRPr="008C4098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8C4098" w14:paraId="2B2F2E4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2B5249" w14:textId="77777777" w:rsidR="00902182" w:rsidRPr="00301BF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7903" w14:textId="77777777" w:rsidR="00902182" w:rsidRPr="00C94BA9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0FFB04" w14:textId="77777777" w:rsidR="00902182" w:rsidRPr="00301BF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C1DA764" w14:textId="77777777" w:rsidR="00902182" w:rsidRPr="00C94BA9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1A24CDB" w14:textId="77777777" w:rsidR="00902182" w:rsidRPr="008C4098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A6B3005" w14:textId="728672F3" w:rsidR="00902182" w:rsidRPr="00301BF7" w:rsidRDefault="00E80712" w:rsidP="00CB0585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80712">
        <w:rPr>
          <w:rFonts w:asciiTheme="minorHAnsi" w:hAnsiTheme="minorHAnsi" w:cstheme="minorHAnsi"/>
          <w:b/>
          <w:color w:val="0070C0"/>
        </w:rPr>
        <w:t>Zakup terminali UNIFY</w:t>
      </w:r>
      <w:r w:rsidRPr="00E03E3B">
        <w:rPr>
          <w:rFonts w:asciiTheme="minorHAnsi" w:hAnsiTheme="minorHAnsi" w:cstheme="minorHAnsi"/>
          <w:b/>
          <w:color w:val="0070C0"/>
        </w:rPr>
        <w:t xml:space="preserve"> </w:t>
      </w:r>
    </w:p>
    <w:p w14:paraId="3D1E0E14" w14:textId="77777777" w:rsidR="00902182" w:rsidRPr="00C94BA9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50EDC13" w14:textId="13AB993F" w:rsidR="00E70DD9" w:rsidRPr="008C4098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8C4098">
        <w:rPr>
          <w:rFonts w:asciiTheme="minorHAnsi" w:hAnsiTheme="minorHAnsi" w:cstheme="minorHAnsi"/>
          <w:sz w:val="20"/>
          <w:szCs w:val="20"/>
        </w:rPr>
        <w:t>(-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A57D9E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8C4098">
        <w:rPr>
          <w:rFonts w:asciiTheme="minorHAnsi" w:hAnsiTheme="minorHAnsi" w:cstheme="minorHAnsi"/>
          <w:sz w:val="20"/>
          <w:szCs w:val="20"/>
        </w:rPr>
        <w:t>ę (-emy)</w:t>
      </w:r>
      <w:r w:rsidRPr="008C4098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F37243" w:rsidRPr="008C4098">
        <w:rPr>
          <w:rFonts w:asciiTheme="minorHAnsi" w:hAnsiTheme="minorHAnsi" w:cstheme="minorHAnsi"/>
          <w:sz w:val="20"/>
          <w:szCs w:val="20"/>
        </w:rPr>
        <w:t xml:space="preserve"> </w:t>
      </w:r>
      <w:r w:rsidR="008C4098" w:rsidRPr="008C4098">
        <w:rPr>
          <w:rFonts w:asciiTheme="minorHAnsi" w:hAnsiTheme="minorHAnsi" w:cstheme="minorHAnsi"/>
          <w:sz w:val="20"/>
          <w:szCs w:val="20"/>
        </w:rPr>
        <w:t>Zamawiającego</w:t>
      </w:r>
      <w:r w:rsidR="00461B73" w:rsidRPr="008C4098">
        <w:rPr>
          <w:rFonts w:asciiTheme="minorHAnsi" w:hAnsiTheme="minorHAnsi" w:cstheme="minorHAnsi"/>
          <w:sz w:val="20"/>
          <w:szCs w:val="20"/>
        </w:rPr>
        <w:t>.</w:t>
      </w:r>
      <w:r w:rsidR="008D6DE2" w:rsidRPr="008C4098">
        <w:rPr>
          <w:rFonts w:asciiTheme="minorHAnsi" w:hAnsiTheme="minorHAnsi" w:cstheme="minorHAnsi"/>
          <w:sz w:val="20"/>
          <w:szCs w:val="20"/>
        </w:rPr>
        <w:t xml:space="preserve"> </w:t>
      </w:r>
      <w:r w:rsidRPr="008C4098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8C4098">
        <w:rPr>
          <w:rFonts w:asciiTheme="minorHAnsi" w:hAnsiTheme="minorHAnsi" w:cstheme="minorHAnsi"/>
          <w:sz w:val="20"/>
          <w:szCs w:val="20"/>
        </w:rPr>
        <w:t>o udzielenie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8C4098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8C4098">
        <w:rPr>
          <w:rFonts w:asciiTheme="minorHAnsi" w:hAnsiTheme="minorHAnsi" w:cstheme="minorHAnsi"/>
          <w:sz w:val="20"/>
          <w:szCs w:val="20"/>
        </w:rPr>
        <w:t>u</w:t>
      </w:r>
      <w:r w:rsidRPr="008C4098">
        <w:rPr>
          <w:rFonts w:asciiTheme="minorHAnsi" w:hAnsiTheme="minorHAnsi" w:cstheme="minorHAnsi"/>
          <w:sz w:val="20"/>
          <w:szCs w:val="20"/>
        </w:rPr>
        <w:t>, nie udostępniać osobom trzecim, nie publikować w jakiejkolwiek formie w</w:t>
      </w:r>
      <w:r w:rsidR="00F37243" w:rsidRPr="008C4098">
        <w:rPr>
          <w:rFonts w:asciiTheme="minorHAnsi" w:hAnsiTheme="minorHAnsi" w:cstheme="minorHAnsi"/>
          <w:sz w:val="20"/>
          <w:szCs w:val="20"/>
        </w:rPr>
        <w:t> </w:t>
      </w:r>
      <w:r w:rsidRPr="008C4098">
        <w:rPr>
          <w:rFonts w:asciiTheme="minorHAnsi" w:hAnsiTheme="minorHAnsi" w:cstheme="minorHAnsi"/>
          <w:sz w:val="20"/>
          <w:szCs w:val="20"/>
        </w:rPr>
        <w:t xml:space="preserve">całości 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ani w </w:t>
      </w:r>
      <w:r w:rsidRPr="008C4098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lecz je </w:t>
      </w:r>
      <w:r w:rsidRPr="008C4098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 i</w:t>
      </w:r>
      <w:r w:rsidRPr="008C4098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8C4098">
        <w:rPr>
          <w:rFonts w:asciiTheme="minorHAnsi" w:hAnsiTheme="minorHAnsi" w:cstheme="minorHAnsi"/>
          <w:sz w:val="20"/>
          <w:szCs w:val="20"/>
        </w:rPr>
        <w:t>zniszczyć, wraz z</w:t>
      </w:r>
      <w:r w:rsidR="00F37243" w:rsidRPr="008C4098">
        <w:rPr>
          <w:rFonts w:asciiTheme="minorHAnsi" w:hAnsiTheme="minorHAnsi" w:cstheme="minorHAnsi"/>
          <w:sz w:val="20"/>
          <w:szCs w:val="20"/>
        </w:rPr>
        <w:t> </w:t>
      </w:r>
      <w:r w:rsidRPr="008C4098">
        <w:rPr>
          <w:rFonts w:asciiTheme="minorHAnsi" w:hAnsiTheme="minorHAnsi" w:cstheme="minorHAnsi"/>
          <w:sz w:val="20"/>
          <w:szCs w:val="20"/>
        </w:rPr>
        <w:t xml:space="preserve">koniecznością trwałego usunięcia z systemów informatycznych, natychmiast po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8C4098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8C4098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8C4098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8C4098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8C4098">
        <w:rPr>
          <w:rFonts w:asciiTheme="minorHAnsi" w:hAnsiTheme="minorHAnsi" w:cstheme="minorHAnsi"/>
          <w:sz w:val="20"/>
          <w:szCs w:val="20"/>
        </w:rPr>
        <w:t>.</w:t>
      </w:r>
    </w:p>
    <w:p w14:paraId="661D9154" w14:textId="77777777" w:rsidR="00E70DD9" w:rsidRPr="008C4098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5D27D9" w14:textId="77777777" w:rsidR="00435628" w:rsidRPr="008C4098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6BCE6B9F" w14:textId="77777777" w:rsidR="00902182" w:rsidRPr="008C4098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8C4098" w14:paraId="2B018A8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104" w14:textId="77777777" w:rsidR="00902182" w:rsidRPr="008C409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C2D7" w14:textId="77777777" w:rsidR="00902182" w:rsidRPr="008C409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8C4098" w14:paraId="545613A0" w14:textId="77777777" w:rsidTr="00874E30">
        <w:trPr>
          <w:trHeight w:val="36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2BF70A" w14:textId="77777777" w:rsidR="00902182" w:rsidRPr="00301BF7" w:rsidRDefault="00902182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B13BF6" w14:textId="77777777" w:rsidR="00902182" w:rsidRPr="00C94BA9" w:rsidRDefault="00902182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053BB101" w14:textId="77777777" w:rsidR="00455970" w:rsidRPr="00301BF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E02189A" w14:textId="554B9ED3" w:rsidR="00132250" w:rsidRPr="00C94BA9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C94BA9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72E1045A" w14:textId="638D8D83" w:rsidR="003C178A" w:rsidRPr="002F25D8" w:rsidRDefault="00B10D78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9" w:name="_Toc382495774"/>
      <w:bookmarkStart w:id="20" w:name="_Toc389210261"/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</w:t>
      </w:r>
      <w:r w:rsidR="00C92BEA" w:rsidRPr="00C94BA9">
        <w:rPr>
          <w:rFonts w:asciiTheme="minorHAnsi" w:hAnsiTheme="minorHAnsi" w:cstheme="minorHAnsi"/>
          <w:b/>
          <w:sz w:val="20"/>
          <w:szCs w:val="20"/>
          <w:u w:val="single"/>
        </w:rPr>
        <w:t>NR 5 –</w:t>
      </w:r>
      <w:r w:rsidR="00C92BEA"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C92BEA" w:rsidRPr="00C94BA9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ZAPOZNANIU SIĘ Z INFORMACJĄ O ADMINISTRATORZE DANYCH OSOBOWYCH</w:t>
      </w:r>
    </w:p>
    <w:p w14:paraId="1B2897B0" w14:textId="77777777" w:rsidR="00C92BEA" w:rsidRPr="00E03E3B" w:rsidRDefault="00C92BEA" w:rsidP="00C92BEA">
      <w:pPr>
        <w:rPr>
          <w:rFonts w:asciiTheme="minorHAnsi" w:hAnsiTheme="minorHAnsi" w:cstheme="minorHAnsi"/>
        </w:rPr>
      </w:pPr>
    </w:p>
    <w:p w14:paraId="7F500005" w14:textId="77777777" w:rsidR="00C92BEA" w:rsidRPr="00C94BA9" w:rsidRDefault="00C92BEA" w:rsidP="005B2304">
      <w:pPr>
        <w:pStyle w:val="Akapitzlist"/>
        <w:numPr>
          <w:ilvl w:val="0"/>
          <w:numId w:val="38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Administratorem Pana/Pani danych osobowych jest ENEA Centrum Sp. z o.o. z</w:t>
      </w:r>
      <w:r w:rsidRPr="00C94BA9">
        <w:rPr>
          <w:rFonts w:asciiTheme="minorHAnsi" w:hAnsiTheme="minorHAnsi" w:cstheme="minorHAnsi"/>
          <w:sz w:val="20"/>
          <w:szCs w:val="20"/>
        </w:rPr>
        <w:t xml:space="preserve"> siedzibą w Poznaniu, ul. Górecka 1, 60-201 Poznań, NIP 777-000-28-43, REGON 630770227  (dalej: </w:t>
      </w:r>
      <w:r w:rsidRPr="00C94BA9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C94BA9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B1DABCA" w14:textId="77777777" w:rsidR="00C92BEA" w:rsidRPr="00301BF7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4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01B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54347A" w14:textId="7B3285C1" w:rsidR="00C92BEA" w:rsidRPr="008C4098" w:rsidRDefault="00C92BEA" w:rsidP="005B2304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104AF5" w:rsidRPr="00104AF5">
        <w:rPr>
          <w:rFonts w:asciiTheme="minorHAnsi" w:hAnsiTheme="minorHAnsi" w:cstheme="minorHAnsi"/>
          <w:b/>
          <w:sz w:val="20"/>
          <w:szCs w:val="20"/>
        </w:rPr>
        <w:t xml:space="preserve">1400/DW00/ZT/KZ/2020/0000058798 </w:t>
      </w:r>
      <w:r w:rsidRPr="00C94BA9">
        <w:rPr>
          <w:rFonts w:asciiTheme="minorHAnsi" w:hAnsiTheme="minorHAnsi" w:cstheme="minorHAnsi"/>
          <w:b/>
          <w:sz w:val="20"/>
          <w:szCs w:val="20"/>
        </w:rPr>
        <w:t xml:space="preserve">pn. </w:t>
      </w:r>
      <w:r w:rsidR="00C250D1" w:rsidRPr="00C250D1">
        <w:rPr>
          <w:rFonts w:asciiTheme="minorHAnsi" w:hAnsiTheme="minorHAnsi" w:cstheme="minorHAnsi"/>
          <w:b/>
          <w:sz w:val="20"/>
          <w:szCs w:val="20"/>
        </w:rPr>
        <w:t xml:space="preserve">Zakup terminali UNIFY </w:t>
      </w:r>
      <w:r w:rsidRPr="00C94BA9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C94B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94BA9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2F25D8">
        <w:rPr>
          <w:rFonts w:asciiTheme="minorHAnsi" w:hAnsiTheme="minorHAnsi" w:cstheme="minorHAnsi"/>
          <w:b/>
          <w:sz w:val="20"/>
          <w:szCs w:val="20"/>
        </w:rPr>
        <w:t>RODO</w:t>
      </w:r>
      <w:r w:rsidRPr="008C4098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56E3331" w14:textId="77777777" w:rsidR="00C92BEA" w:rsidRPr="008C4098" w:rsidRDefault="00C92BEA" w:rsidP="005B2304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2FAEB6D8" w14:textId="77777777" w:rsidR="00C92BEA" w:rsidRPr="008C4098" w:rsidRDefault="00C92BEA" w:rsidP="005B2304">
      <w:pPr>
        <w:pStyle w:val="Akapitzlist"/>
        <w:numPr>
          <w:ilvl w:val="0"/>
          <w:numId w:val="38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CA9405A" w14:textId="77777777" w:rsidR="00C92BEA" w:rsidRPr="008C4098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6416AC43" w14:textId="77777777" w:rsidR="00C92BEA" w:rsidRPr="008C4098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54DB71F0" w14:textId="251CB42F" w:rsidR="00C92BEA" w:rsidRPr="002F25D8" w:rsidRDefault="00C92BEA" w:rsidP="005B2304">
      <w:pPr>
        <w:pStyle w:val="Akapitzlist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 1400/DW00/ZT/KZ/2020/00000</w:t>
      </w:r>
      <w:r w:rsidR="008C4098">
        <w:rPr>
          <w:rFonts w:asciiTheme="minorHAnsi" w:hAnsiTheme="minorHAnsi" w:cstheme="minorHAnsi"/>
          <w:sz w:val="20"/>
          <w:szCs w:val="20"/>
        </w:rPr>
        <w:t>45872</w:t>
      </w:r>
      <w:r w:rsidRPr="00C94BA9">
        <w:rPr>
          <w:rFonts w:asciiTheme="minorHAnsi" w:hAnsiTheme="minorHAnsi" w:cstheme="minorHAnsi"/>
          <w:b/>
          <w:sz w:val="20"/>
          <w:szCs w:val="20"/>
        </w:rPr>
        <w:t xml:space="preserve"> pn. </w:t>
      </w:r>
      <w:r w:rsidR="008C4098" w:rsidRPr="008C4098">
        <w:rPr>
          <w:rFonts w:asciiTheme="minorHAnsi" w:hAnsiTheme="minorHAnsi" w:cstheme="minorHAnsi"/>
          <w:b/>
          <w:sz w:val="20"/>
          <w:szCs w:val="20"/>
        </w:rPr>
        <w:t>Zakup sprzętu GSM wraz z akcesoriami</w:t>
      </w:r>
      <w:r w:rsidRPr="00C94BA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C94BA9">
        <w:rPr>
          <w:rFonts w:asciiTheme="minorHAnsi" w:hAnsiTheme="minorHAnsi" w:cstheme="minorHAnsi"/>
          <w:sz w:val="20"/>
          <w:szCs w:val="20"/>
        </w:rPr>
        <w:t>Po zakończeniu postępowania  przez czas trwania umowy oraz czas niezbędny do do</w:t>
      </w:r>
      <w:r w:rsidRPr="002F25D8">
        <w:rPr>
          <w:rFonts w:asciiTheme="minorHAnsi" w:hAnsiTheme="minorHAnsi" w:cstheme="minorHAnsi"/>
          <w:sz w:val="20"/>
          <w:szCs w:val="20"/>
        </w:rPr>
        <w:t xml:space="preserve">chodzenia ewentualnych roszczeń, zgodnie z obowiązującymi przepisami. </w:t>
      </w:r>
    </w:p>
    <w:p w14:paraId="01AED7BD" w14:textId="77777777" w:rsidR="00C92BEA" w:rsidRPr="008C4098" w:rsidRDefault="00C92BEA" w:rsidP="005B2304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2B970F14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5D2A4C8E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3AC7CFB5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1E7830B7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3F1ADC8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69A48834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8C4098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680A15B8" w14:textId="77777777" w:rsidR="00C92BEA" w:rsidRPr="00301BF7" w:rsidRDefault="00C92BEA" w:rsidP="005B2304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8C4098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5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01B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02416" w14:textId="77777777" w:rsidR="00C92BEA" w:rsidRPr="00C94BA9" w:rsidRDefault="00C92BEA" w:rsidP="005B2304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48A53D94" w14:textId="77777777" w:rsidR="00C92BEA" w:rsidRPr="002F25D8" w:rsidRDefault="00C92BEA" w:rsidP="00C92BE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06382B97" w14:textId="77777777" w:rsidR="00C92BEA" w:rsidRPr="008C4098" w:rsidRDefault="00C92BEA" w:rsidP="00C92BE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92BEA" w:rsidRPr="008C4098" w14:paraId="220C6EE7" w14:textId="77777777" w:rsidTr="009E6419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33ECE4A5" w14:textId="77777777" w:rsidR="00C92BEA" w:rsidRPr="008C4098" w:rsidRDefault="00C92BEA" w:rsidP="009E6419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2BEA" w:rsidRPr="008C4098" w14:paraId="7C89FC84" w14:textId="77777777" w:rsidTr="009E6419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5207490B" w14:textId="77777777" w:rsidR="00C92BEA" w:rsidRPr="00301BF7" w:rsidRDefault="00C92BEA" w:rsidP="009E6419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54A945C5" w14:textId="77777777" w:rsidR="00C92BEA" w:rsidRPr="00301BF7" w:rsidRDefault="00C92BEA" w:rsidP="00C92BEA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301BF7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53058F77" w14:textId="1081546C" w:rsidR="003C1EB6" w:rsidRPr="008C4098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01BF7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</w:t>
      </w:r>
      <w:r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R </w:t>
      </w:r>
      <w:r w:rsidR="00B315E4"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842F7B" w:rsidRPr="00C94BA9">
        <w:rPr>
          <w:rFonts w:asciiTheme="minorHAnsi" w:hAnsiTheme="minorHAnsi" w:cstheme="minorHAnsi"/>
          <w:b/>
          <w:iCs/>
          <w:sz w:val="20"/>
          <w:szCs w:val="20"/>
          <w:u w:val="single"/>
        </w:rPr>
        <w:t>WYKAZ</w:t>
      </w:r>
      <w:r w:rsidR="00842F7B" w:rsidRPr="002F25D8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ZREALIZOWANYCH </w:t>
      </w:r>
      <w:r w:rsidR="00842F7B" w:rsidRPr="002F25D8">
        <w:rPr>
          <w:rFonts w:asciiTheme="minorHAnsi" w:hAnsiTheme="minorHAnsi" w:cstheme="minorHAnsi"/>
          <w:b/>
          <w:sz w:val="20"/>
          <w:szCs w:val="20"/>
          <w:u w:val="single"/>
        </w:rPr>
        <w:t>PROJEKTÓW PODOBNYCH</w:t>
      </w:r>
      <w:r w:rsidR="00842F7B" w:rsidRPr="002F25D8" w:rsidDel="00842F7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8C4098" w14:paraId="48855B76" w14:textId="77777777" w:rsidTr="00EA1302">
        <w:trPr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5E0F" w14:textId="77777777" w:rsidR="008A2C53" w:rsidRPr="008C4098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8C4098" w14:paraId="47CE66DD" w14:textId="77777777" w:rsidTr="00641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1" w:type="dxa"/>
          <w:trHeight w:val="1100"/>
        </w:trPr>
        <w:tc>
          <w:tcPr>
            <w:tcW w:w="3850" w:type="dxa"/>
            <w:vAlign w:val="bottom"/>
          </w:tcPr>
          <w:p w14:paraId="3F129AEE" w14:textId="77777777" w:rsidR="008A2C53" w:rsidRPr="00301BF7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024349A9" w14:textId="3DCAB98B" w:rsidR="0019326B" w:rsidRDefault="0019326B" w:rsidP="003C1EB6">
      <w:pPr>
        <w:rPr>
          <w:rFonts w:asciiTheme="minorHAnsi" w:hAnsiTheme="minorHAnsi" w:cstheme="minorHAnsi"/>
          <w:b/>
          <w:bCs/>
          <w:sz w:val="16"/>
          <w:szCs w:val="20"/>
        </w:rPr>
      </w:pPr>
    </w:p>
    <w:p w14:paraId="6324E718" w14:textId="5A7A4361" w:rsidR="00107F44" w:rsidRPr="00301BF7" w:rsidRDefault="00C250D1" w:rsidP="00CB0585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r w:rsidRPr="00E80712">
        <w:rPr>
          <w:rFonts w:asciiTheme="minorHAnsi" w:hAnsiTheme="minorHAnsi" w:cstheme="minorHAnsi"/>
          <w:b/>
          <w:color w:val="0070C0"/>
        </w:rPr>
        <w:t>Zakup terminali UNIFY</w:t>
      </w:r>
    </w:p>
    <w:p w14:paraId="724DD75B" w14:textId="77777777" w:rsidR="0019326B" w:rsidRPr="00C94BA9" w:rsidRDefault="0019326B" w:rsidP="003C1EB6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1559"/>
        <w:gridCol w:w="1701"/>
        <w:gridCol w:w="1843"/>
        <w:gridCol w:w="1417"/>
        <w:gridCol w:w="1985"/>
      </w:tblGrid>
      <w:tr w:rsidR="00DB2D24" w:rsidRPr="008C4098" w14:paraId="2F452BE0" w14:textId="77777777" w:rsidTr="0086799F">
        <w:trPr>
          <w:trHeight w:val="1095"/>
        </w:trPr>
        <w:tc>
          <w:tcPr>
            <w:tcW w:w="421" w:type="dxa"/>
            <w:shd w:val="clear" w:color="auto" w:fill="auto"/>
            <w:vAlign w:val="center"/>
          </w:tcPr>
          <w:p w14:paraId="07D88F27" w14:textId="77777777" w:rsidR="00DB2D24" w:rsidRPr="0086799F" w:rsidRDefault="00DB2D24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679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559" w:type="dxa"/>
            <w:vAlign w:val="center"/>
          </w:tcPr>
          <w:p w14:paraId="6FCE52B4" w14:textId="77777777" w:rsidR="00DB2D24" w:rsidRPr="0086799F" w:rsidRDefault="00DB2D24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679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podmiotu, dla którego wykonywano Projekt Podobny</w:t>
            </w:r>
          </w:p>
        </w:tc>
        <w:tc>
          <w:tcPr>
            <w:tcW w:w="1559" w:type="dxa"/>
            <w:vAlign w:val="center"/>
          </w:tcPr>
          <w:p w14:paraId="6B584C8E" w14:textId="5086F069" w:rsidR="00DB2D24" w:rsidRPr="0086799F" w:rsidRDefault="008D64F8" w:rsidP="00DB2D2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shd w:val="clear" w:color="auto" w:fill="FFFFFF"/>
              </w:rPr>
              <w:t>P</w:t>
            </w:r>
            <w:r w:rsidRPr="008D64F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shd w:val="clear" w:color="auto" w:fill="FFFFFF"/>
              </w:rPr>
              <w:t>rojekt dotyczący sprzedaży i dostarczenia dostawy terminali telefonicznych</w:t>
            </w:r>
            <w:r w:rsidR="00DB2D24" w:rsidRPr="0086799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DB2D24" w:rsidRPr="0086799F">
              <w:rPr>
                <w:rFonts w:asciiTheme="minorHAnsi" w:hAnsiTheme="minorHAnsi" w:cstheme="minorHAnsi"/>
                <w:sz w:val="16"/>
                <w:szCs w:val="16"/>
              </w:rPr>
              <w:t>(TAK/NIE)</w:t>
            </w:r>
          </w:p>
        </w:tc>
        <w:tc>
          <w:tcPr>
            <w:tcW w:w="1701" w:type="dxa"/>
            <w:vAlign w:val="center"/>
          </w:tcPr>
          <w:p w14:paraId="528A5DEE" w14:textId="69900322" w:rsidR="00DB2D24" w:rsidRPr="0086799F" w:rsidRDefault="008D64F8" w:rsidP="00DB2D2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shd w:val="clear" w:color="auto" w:fill="FFFFFF"/>
              </w:rPr>
              <w:t>P</w:t>
            </w:r>
            <w:r w:rsidRPr="008D64F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shd w:val="clear" w:color="auto" w:fill="FFFFFF"/>
              </w:rPr>
              <w:t>rojekt dotyczący sprzedaży i dostarczenia sprzętu telekomunikacyjnego produkcji Unify</w:t>
            </w:r>
            <w:r w:rsidR="00DB2D24" w:rsidRPr="0086799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DB2D24" w:rsidRPr="0086799F">
              <w:rPr>
                <w:rFonts w:asciiTheme="minorHAnsi" w:hAnsiTheme="minorHAnsi" w:cstheme="minorHAnsi"/>
                <w:sz w:val="16"/>
                <w:szCs w:val="16"/>
              </w:rPr>
              <w:t>(TAK/NIE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67D49" w14:textId="2B74B0B7" w:rsidR="00DB2D24" w:rsidRPr="0086799F" w:rsidRDefault="00DB2D2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6799F">
              <w:rPr>
                <w:rFonts w:asciiTheme="minorHAnsi" w:hAnsiTheme="minorHAnsi" w:cstheme="minorHAnsi"/>
                <w:b/>
                <w:sz w:val="16"/>
                <w:szCs w:val="16"/>
              </w:rPr>
              <w:t>Usługa, za któr</w:t>
            </w:r>
            <w:r w:rsidR="008D64F8">
              <w:rPr>
                <w:rFonts w:asciiTheme="minorHAnsi" w:hAnsiTheme="minorHAnsi" w:cstheme="minorHAnsi"/>
                <w:b/>
                <w:sz w:val="16"/>
                <w:szCs w:val="16"/>
              </w:rPr>
              <w:t>ą</w:t>
            </w:r>
            <w:r w:rsidRPr="0086799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ykonawca otrzymał wynagrodzenie o wartości minimum 250 000,00 zł netto</w:t>
            </w:r>
            <w:r w:rsidRPr="0086799F">
              <w:rPr>
                <w:rFonts w:asciiTheme="minorHAnsi" w:hAnsiTheme="minorHAnsi" w:cstheme="minorHAnsi"/>
                <w:sz w:val="16"/>
                <w:szCs w:val="16"/>
              </w:rPr>
              <w:t xml:space="preserve"> (TAK/NI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712799" w14:textId="77777777" w:rsidR="00DB2D24" w:rsidRPr="0086799F" w:rsidRDefault="00DB2D24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679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iejsce i termin </w:t>
            </w:r>
            <w:r w:rsidRPr="008679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realizacji zadania </w:t>
            </w:r>
          </w:p>
          <w:p w14:paraId="7608D665" w14:textId="77777777" w:rsidR="00DB2D24" w:rsidRPr="0086799F" w:rsidRDefault="00DB2D24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6799F">
              <w:rPr>
                <w:rFonts w:asciiTheme="minorHAnsi" w:hAnsiTheme="minorHAnsi" w:cstheme="minorHAnsi"/>
                <w:bCs/>
                <w:sz w:val="16"/>
                <w:szCs w:val="16"/>
              </w:rPr>
              <w:t>(mm.rrrr. – mm.rrrr.)</w:t>
            </w:r>
          </w:p>
        </w:tc>
        <w:tc>
          <w:tcPr>
            <w:tcW w:w="1985" w:type="dxa"/>
            <w:vAlign w:val="center"/>
          </w:tcPr>
          <w:p w14:paraId="4C15DB46" w14:textId="77777777" w:rsidR="00DB2D24" w:rsidRPr="0086799F" w:rsidRDefault="00DB2D24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679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wód należytego wykonania Projektu </w:t>
            </w:r>
          </w:p>
          <w:p w14:paraId="7D89EC8F" w14:textId="77777777" w:rsidR="00DB2D24" w:rsidRPr="0086799F" w:rsidRDefault="00DB2D24" w:rsidP="009E6419">
            <w:pPr>
              <w:jc w:val="center"/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</w:pPr>
            <w:r w:rsidRPr="0086799F">
              <w:rPr>
                <w:rFonts w:asciiTheme="minorHAnsi" w:hAnsiTheme="minorHAnsi" w:cstheme="minorHAnsi"/>
                <w:bCs/>
                <w:sz w:val="16"/>
                <w:szCs w:val="16"/>
              </w:rPr>
              <w:t>(nazwa i oznaczenie dokumentu)</w:t>
            </w:r>
          </w:p>
        </w:tc>
      </w:tr>
      <w:tr w:rsidR="00DB2D24" w:rsidRPr="008C4098" w14:paraId="19B0B526" w14:textId="77777777" w:rsidTr="0086799F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0BB10905" w14:textId="77777777" w:rsidR="00DB2D24" w:rsidRPr="00301BF7" w:rsidRDefault="00DB2D24" w:rsidP="009E64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559" w:type="dxa"/>
          </w:tcPr>
          <w:p w14:paraId="21B3B3B9" w14:textId="77777777" w:rsidR="00DB2D24" w:rsidRPr="00C94BA9" w:rsidRDefault="00DB2D24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</w:tcPr>
          <w:p w14:paraId="39145414" w14:textId="77777777" w:rsidR="00DB2D24" w:rsidRPr="00856A9A" w:rsidRDefault="00DB2D24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0A6F4429" w14:textId="77777777" w:rsidR="00DB2D24" w:rsidRPr="00856A9A" w:rsidRDefault="00DB2D24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B2D636F" w14:textId="21426026" w:rsidR="00DB2D24" w:rsidRPr="00856A9A" w:rsidRDefault="00DB2D24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4C50B3" w14:textId="77777777" w:rsidR="00DB2D24" w:rsidRPr="00856A9A" w:rsidRDefault="00DB2D24" w:rsidP="009E6419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985" w:type="dxa"/>
          </w:tcPr>
          <w:p w14:paraId="15C09F6C" w14:textId="77777777" w:rsidR="00DB2D24" w:rsidRPr="00856A9A" w:rsidRDefault="00DB2D24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B2D24" w:rsidRPr="008C4098" w14:paraId="602E1591" w14:textId="77777777" w:rsidTr="0086799F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B222E26" w14:textId="77777777" w:rsidR="00DB2D24" w:rsidRPr="00301BF7" w:rsidRDefault="00DB2D24" w:rsidP="009E64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559" w:type="dxa"/>
          </w:tcPr>
          <w:p w14:paraId="59513C3F" w14:textId="77777777" w:rsidR="00DB2D24" w:rsidRPr="00C94BA9" w:rsidRDefault="00DB2D24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</w:tcPr>
          <w:p w14:paraId="49A67F1C" w14:textId="77777777" w:rsidR="00DB2D24" w:rsidRPr="00856A9A" w:rsidRDefault="00DB2D24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4FEFE60B" w14:textId="77777777" w:rsidR="00DB2D24" w:rsidRPr="00856A9A" w:rsidRDefault="00DB2D24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365204D" w14:textId="69968EC4" w:rsidR="00DB2D24" w:rsidRPr="00856A9A" w:rsidRDefault="00DB2D24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94DD38" w14:textId="77777777" w:rsidR="00DB2D24" w:rsidRPr="00856A9A" w:rsidRDefault="00DB2D24" w:rsidP="009E6419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985" w:type="dxa"/>
          </w:tcPr>
          <w:p w14:paraId="5EF7B6D6" w14:textId="77777777" w:rsidR="00DB2D24" w:rsidRPr="00856A9A" w:rsidRDefault="00DB2D24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B2D24" w:rsidRPr="008C4098" w14:paraId="03F80554" w14:textId="77777777" w:rsidTr="0086799F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62FE561B" w14:textId="77777777" w:rsidR="00DB2D24" w:rsidRPr="00C94BA9" w:rsidRDefault="00DB2D24" w:rsidP="009E64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559" w:type="dxa"/>
          </w:tcPr>
          <w:p w14:paraId="523A425E" w14:textId="77777777" w:rsidR="00DB2D24" w:rsidRPr="002F25D8" w:rsidRDefault="00DB2D24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</w:tcPr>
          <w:p w14:paraId="77BD00AF" w14:textId="77777777" w:rsidR="00DB2D24" w:rsidRPr="00856A9A" w:rsidRDefault="00DB2D24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139F37F2" w14:textId="77777777" w:rsidR="00DB2D24" w:rsidRPr="00856A9A" w:rsidRDefault="00DB2D24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56BAF62" w14:textId="415922F7" w:rsidR="00DB2D24" w:rsidRPr="00856A9A" w:rsidRDefault="00DB2D24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3410FA" w14:textId="77777777" w:rsidR="00DB2D24" w:rsidRPr="00856A9A" w:rsidRDefault="00DB2D24" w:rsidP="009E6419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985" w:type="dxa"/>
          </w:tcPr>
          <w:p w14:paraId="1B7C2083" w14:textId="77777777" w:rsidR="00DB2D24" w:rsidRPr="00856A9A" w:rsidRDefault="00DB2D24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B2D24" w:rsidRPr="008C4098" w14:paraId="13B1321F" w14:textId="77777777" w:rsidTr="0086799F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CF122C8" w14:textId="77777777" w:rsidR="00DB2D24" w:rsidRPr="00301BF7" w:rsidRDefault="00DB2D24" w:rsidP="009E64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559" w:type="dxa"/>
          </w:tcPr>
          <w:p w14:paraId="29D0467F" w14:textId="77777777" w:rsidR="00DB2D24" w:rsidRPr="00C94BA9" w:rsidRDefault="00DB2D24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</w:tcPr>
          <w:p w14:paraId="53D2E0AB" w14:textId="77777777" w:rsidR="00DB2D24" w:rsidRPr="00856A9A" w:rsidRDefault="00DB2D24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412C09F6" w14:textId="77777777" w:rsidR="00DB2D24" w:rsidRPr="00856A9A" w:rsidRDefault="00DB2D24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253C7A7" w14:textId="5E320D10" w:rsidR="00DB2D24" w:rsidRPr="00856A9A" w:rsidRDefault="00DB2D24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1F0870" w14:textId="77777777" w:rsidR="00DB2D24" w:rsidRPr="00856A9A" w:rsidRDefault="00DB2D24" w:rsidP="009E6419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985" w:type="dxa"/>
          </w:tcPr>
          <w:p w14:paraId="3893A86D" w14:textId="77777777" w:rsidR="00DB2D24" w:rsidRPr="00856A9A" w:rsidRDefault="00DB2D24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F0034FF" w14:textId="64CEF6E7" w:rsidR="00C92BEA" w:rsidRPr="002F25D8" w:rsidRDefault="00C92BEA" w:rsidP="008D64F8">
      <w:pPr>
        <w:ind w:right="-286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dokumenty potwierdzające należyte wykonanie/wykonywanie </w:t>
      </w:r>
      <w:r w:rsidR="006A3F76" w:rsidRPr="00C94BA9">
        <w:rPr>
          <w:rFonts w:asciiTheme="minorHAnsi" w:hAnsiTheme="minorHAnsi" w:cstheme="minorHAnsi"/>
          <w:b/>
          <w:color w:val="FF0000"/>
          <w:sz w:val="20"/>
          <w:szCs w:val="20"/>
        </w:rPr>
        <w:t>Projektu podobnego</w:t>
      </w:r>
      <w:r w:rsidR="008D64F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przez Wykonawcę.</w:t>
      </w:r>
    </w:p>
    <w:p w14:paraId="3EC6B439" w14:textId="3D4BAAC4" w:rsidR="00E94157" w:rsidRPr="008C4098" w:rsidRDefault="00E94157" w:rsidP="00C85B00">
      <w:pPr>
        <w:rPr>
          <w:rFonts w:asciiTheme="minorHAnsi" w:hAnsiTheme="minorHAnsi" w:cstheme="minorHAnsi"/>
          <w:b/>
          <w:sz w:val="20"/>
          <w:szCs w:val="20"/>
        </w:rPr>
      </w:pPr>
    </w:p>
    <w:p w14:paraId="3AA0D6D9" w14:textId="5347F520" w:rsidR="001D790D" w:rsidRPr="008C4098" w:rsidRDefault="001D790D" w:rsidP="00C85B0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8C4098" w14:paraId="38998F5F" w14:textId="77777777" w:rsidTr="00E94157">
        <w:trPr>
          <w:trHeight w:hRule="exact" w:val="93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261" w14:textId="25537023" w:rsidR="000A167C" w:rsidRPr="008C4098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C9EE" w14:textId="77777777" w:rsidR="000A167C" w:rsidRPr="008C4098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8C4098" w14:paraId="360D72AE" w14:textId="77777777" w:rsidTr="00787F6E">
        <w:trPr>
          <w:jc w:val="center"/>
        </w:trPr>
        <w:tc>
          <w:tcPr>
            <w:tcW w:w="4059" w:type="dxa"/>
          </w:tcPr>
          <w:p w14:paraId="761DF62B" w14:textId="77777777" w:rsidR="000A167C" w:rsidRPr="00301BF7" w:rsidRDefault="000A167C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679B479" w14:textId="77777777" w:rsidR="000A167C" w:rsidRPr="00C94BA9" w:rsidRDefault="000A167C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EBCA42" w14:textId="77777777" w:rsidR="00EB4F9F" w:rsidRPr="008C4098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8C4098" w:rsidSect="00C40AB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851" w:bottom="993" w:left="142" w:header="709" w:footer="709" w:gutter="851"/>
          <w:cols w:space="708"/>
          <w:titlePg/>
          <w:docGrid w:linePitch="360"/>
        </w:sectPr>
      </w:pPr>
    </w:p>
    <w:p w14:paraId="28D265F9" w14:textId="77777777" w:rsidR="00F4441F" w:rsidRDefault="00F4441F" w:rsidP="00BB6673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F0A1ACE" w14:textId="02A4F367" w:rsidR="00BB6673" w:rsidRPr="008C4098" w:rsidRDefault="00A33691" w:rsidP="00BB6673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8C409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B315E4" w:rsidRPr="008C4098">
        <w:rPr>
          <w:rFonts w:asciiTheme="minorHAnsi" w:hAnsiTheme="minorHAnsi" w:cstheme="minorHAnsi"/>
          <w:b/>
          <w:sz w:val="20"/>
          <w:szCs w:val="20"/>
          <w:u w:val="single"/>
        </w:rPr>
        <w:t xml:space="preserve">7 </w:t>
      </w:r>
      <w:r w:rsidR="00BB6673" w:rsidRPr="008C4098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1848E1" w:rsidRPr="001848E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848E1" w:rsidRPr="008A7E60">
        <w:rPr>
          <w:rFonts w:asciiTheme="minorHAnsi" w:hAnsiTheme="minorHAnsi" w:cstheme="minorHAnsi"/>
          <w:b/>
          <w:sz w:val="20"/>
          <w:szCs w:val="20"/>
          <w:u w:val="single"/>
        </w:rPr>
        <w:t xml:space="preserve">ZOBOWIĄZANIE WYKONAWCY DO </w:t>
      </w:r>
      <w:r w:rsidR="009F23A6">
        <w:rPr>
          <w:rFonts w:asciiTheme="minorHAnsi" w:hAnsiTheme="minorHAnsi" w:cstheme="minorHAnsi"/>
          <w:b/>
          <w:sz w:val="20"/>
          <w:szCs w:val="20"/>
          <w:u w:val="single"/>
        </w:rPr>
        <w:t>POSIADANIA</w:t>
      </w:r>
      <w:r w:rsidR="009F23A6" w:rsidRPr="008A7E60">
        <w:rPr>
          <w:rFonts w:asciiTheme="minorHAnsi" w:hAnsiTheme="minorHAnsi" w:cstheme="minorHAnsi"/>
          <w:b/>
          <w:sz w:val="20"/>
          <w:szCs w:val="20"/>
          <w:u w:val="single"/>
        </w:rPr>
        <w:t xml:space="preserve"> UMOWY </w:t>
      </w:r>
      <w:r w:rsidR="001848E1" w:rsidRPr="008A7E60">
        <w:rPr>
          <w:rFonts w:asciiTheme="minorHAnsi" w:hAnsiTheme="minorHAnsi" w:cstheme="minorHAnsi"/>
          <w:b/>
          <w:sz w:val="20"/>
          <w:szCs w:val="20"/>
          <w:u w:val="single"/>
        </w:rPr>
        <w:t>UBEZPIECZENIA</w:t>
      </w:r>
      <w:r w:rsidR="001848E1" w:rsidRPr="008C4098" w:rsidDel="001848E1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21B3480D" w14:textId="77777777" w:rsidR="00BB6673" w:rsidRPr="008C4098" w:rsidRDefault="00BB6673" w:rsidP="00BB6673">
      <w:pPr>
        <w:spacing w:before="0" w:after="200" w:line="276" w:lineRule="auto"/>
        <w:ind w:right="113"/>
        <w:jc w:val="left"/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B6673" w:rsidRPr="008C4098" w14:paraId="25E7ECD9" w14:textId="77777777" w:rsidTr="00FD51A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FCDD2" w14:textId="77777777" w:rsidR="00BB6673" w:rsidRPr="00E03E3B" w:rsidRDefault="00BB6673" w:rsidP="00FD51A0">
            <w:pPr>
              <w:tabs>
                <w:tab w:val="left" w:pos="709"/>
              </w:tabs>
              <w:ind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B6673" w:rsidRPr="008C4098" w14:paraId="5D046061" w14:textId="77777777" w:rsidTr="00FD5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D76088A" w14:textId="77777777" w:rsidR="00BB6673" w:rsidRPr="00E03E3B" w:rsidRDefault="00BB6673" w:rsidP="00FD51A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1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03E3B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26974" w14:textId="77777777" w:rsidR="00BB6673" w:rsidRPr="00E03E3B" w:rsidRDefault="00BB6673" w:rsidP="00FD51A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1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F24FE5" w14:textId="77777777" w:rsidR="00BB6673" w:rsidRPr="00E03E3B" w:rsidRDefault="00BB6673" w:rsidP="00BB6673">
      <w:pPr>
        <w:keepNext/>
        <w:tabs>
          <w:tab w:val="left" w:pos="709"/>
        </w:tabs>
        <w:ind w:right="113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2B85B6E2" w14:textId="77777777" w:rsidR="00BB6673" w:rsidRPr="00E03E3B" w:rsidRDefault="00BB6673" w:rsidP="00BB6673">
      <w:pPr>
        <w:keepNext/>
        <w:tabs>
          <w:tab w:val="left" w:pos="709"/>
        </w:tabs>
        <w:ind w:right="111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39F1A04" w14:textId="3B2128B4" w:rsidR="00BB6673" w:rsidRPr="00301BF7" w:rsidRDefault="00C250D1" w:rsidP="00BB6673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u w:val="none"/>
        </w:rPr>
      </w:pPr>
      <w:r w:rsidRPr="00E80712"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>Zakup terminali UNIFY</w:t>
      </w:r>
      <w:r w:rsidRPr="00E03E3B"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 xml:space="preserve"> </w:t>
      </w:r>
    </w:p>
    <w:p w14:paraId="1409FA21" w14:textId="77777777" w:rsidR="00BB6673" w:rsidRPr="00E03E3B" w:rsidRDefault="00BB6673" w:rsidP="00BB6673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45292B5D" w14:textId="0D1A6E3E" w:rsidR="0087063A" w:rsidRPr="008A7E60" w:rsidRDefault="0087063A" w:rsidP="0087063A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Niniejszym zobowiązuj</w:t>
      </w:r>
      <w:r>
        <w:rPr>
          <w:rFonts w:asciiTheme="minorHAnsi" w:hAnsiTheme="minorHAnsi" w:cstheme="minorHAnsi"/>
          <w:sz w:val="20"/>
          <w:szCs w:val="20"/>
        </w:rPr>
        <w:t>ę(my)</w:t>
      </w:r>
      <w:r w:rsidRPr="008A7E60">
        <w:rPr>
          <w:rFonts w:asciiTheme="minorHAnsi" w:hAnsiTheme="minorHAnsi" w:cstheme="minorHAnsi"/>
          <w:sz w:val="20"/>
          <w:szCs w:val="20"/>
        </w:rPr>
        <w:t xml:space="preserve"> się</w:t>
      </w:r>
      <w:r>
        <w:rPr>
          <w:rFonts w:asciiTheme="minorHAnsi" w:hAnsiTheme="minorHAnsi" w:cstheme="minorHAnsi"/>
          <w:sz w:val="20"/>
          <w:szCs w:val="20"/>
        </w:rPr>
        <w:t xml:space="preserve"> w przypadku wyboru mojej/naszej oferty, </w:t>
      </w:r>
      <w:r w:rsidRPr="008A7E60">
        <w:rPr>
          <w:rFonts w:asciiTheme="minorHAnsi" w:hAnsiTheme="minorHAnsi" w:cstheme="minorHAnsi"/>
          <w:sz w:val="20"/>
          <w:szCs w:val="20"/>
        </w:rPr>
        <w:t xml:space="preserve">do </w:t>
      </w:r>
      <w:r w:rsidR="009F23A6">
        <w:rPr>
          <w:rFonts w:asciiTheme="minorHAnsi" w:hAnsiTheme="minorHAnsi" w:cstheme="minorHAnsi"/>
          <w:sz w:val="20"/>
          <w:szCs w:val="20"/>
        </w:rPr>
        <w:t>posiadania</w:t>
      </w:r>
      <w:r w:rsidR="009F23A6" w:rsidRPr="008A7E60">
        <w:rPr>
          <w:rFonts w:asciiTheme="minorHAnsi" w:hAnsiTheme="minorHAnsi" w:cstheme="minorHAnsi"/>
          <w:sz w:val="20"/>
          <w:szCs w:val="20"/>
        </w:rPr>
        <w:t xml:space="preserve"> </w:t>
      </w:r>
      <w:r w:rsidRPr="008A7E60">
        <w:rPr>
          <w:rFonts w:asciiTheme="minorHAnsi" w:hAnsiTheme="minorHAnsi" w:cstheme="minorHAnsi"/>
          <w:sz w:val="20"/>
          <w:szCs w:val="20"/>
        </w:rPr>
        <w:t xml:space="preserve">umowy ubezpieczenia odpowiedzialności </w:t>
      </w:r>
      <w:r w:rsidRPr="009F23A6">
        <w:rPr>
          <w:rFonts w:asciiTheme="minorHAnsi" w:hAnsiTheme="minorHAnsi" w:cstheme="minorHAnsi"/>
          <w:sz w:val="20"/>
          <w:szCs w:val="20"/>
        </w:rPr>
        <w:t xml:space="preserve">cywilnej w zakresie prowadzonej działalności, związanej z przedmiotem Zamówienia, z sumą gwarancyjną nie mniejszą </w:t>
      </w:r>
      <w:r w:rsidRPr="0086799F">
        <w:rPr>
          <w:rFonts w:asciiTheme="minorHAnsi" w:hAnsiTheme="minorHAnsi" w:cstheme="minorHAnsi"/>
          <w:sz w:val="20"/>
          <w:szCs w:val="20"/>
        </w:rPr>
        <w:t>niż 500 000,00 PLN (słownie: pięćset tysięcy złotych</w:t>
      </w:r>
      <w:r w:rsidRPr="009F23A6">
        <w:rPr>
          <w:rFonts w:asciiTheme="minorHAnsi" w:hAnsiTheme="minorHAnsi" w:cstheme="minorHAnsi"/>
          <w:sz w:val="20"/>
          <w:szCs w:val="20"/>
        </w:rPr>
        <w:t xml:space="preserve">) przez okres realizacji Umowy. Zobowiązuję(my) się w </w:t>
      </w:r>
      <w:r w:rsidRPr="009F23A6">
        <w:rPr>
          <w:rFonts w:asciiTheme="minorHAnsi" w:hAnsiTheme="minorHAnsi" w:cstheme="minorHAnsi"/>
          <w:sz w:val="20"/>
          <w:szCs w:val="20"/>
          <w:lang w:eastAsia="en-US"/>
        </w:rPr>
        <w:t xml:space="preserve">czasie obowiązywania </w:t>
      </w:r>
      <w:r w:rsidRPr="009F23A6">
        <w:rPr>
          <w:rFonts w:asciiTheme="minorHAnsi" w:hAnsiTheme="minorHAnsi" w:cstheme="minorHAnsi"/>
          <w:sz w:val="20"/>
          <w:szCs w:val="20"/>
        </w:rPr>
        <w:t xml:space="preserve">Umowy </w:t>
      </w:r>
      <w:r w:rsidRPr="009F23A6">
        <w:rPr>
          <w:rFonts w:asciiTheme="minorHAnsi" w:hAnsiTheme="minorHAnsi" w:cstheme="minorHAnsi"/>
          <w:sz w:val="20"/>
          <w:szCs w:val="20"/>
          <w:lang w:eastAsia="en-US"/>
        </w:rPr>
        <w:t>do przedstawienia kopii kolejnych opłaconych dokumentów potwierdzających posiadanie ubezpieczenia obejmującego przedmiot Umowy, przed zakończeniem</w:t>
      </w:r>
      <w:r w:rsidRPr="008A7E60">
        <w:rPr>
          <w:rFonts w:asciiTheme="minorHAnsi" w:hAnsiTheme="minorHAnsi" w:cstheme="minorHAnsi"/>
          <w:sz w:val="20"/>
          <w:szCs w:val="20"/>
          <w:lang w:eastAsia="en-US"/>
        </w:rPr>
        <w:t xml:space="preserve"> terminu obowiązywania poprzedniego ubezpieczenia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B6673" w:rsidRPr="008C4098" w14:paraId="73EA8AE2" w14:textId="77777777" w:rsidTr="00FD51A0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5BE5" w14:textId="77777777" w:rsidR="00BB6673" w:rsidRPr="00E03E3B" w:rsidRDefault="00BB6673" w:rsidP="00FD51A0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536E" w14:textId="77777777" w:rsidR="00BB6673" w:rsidRPr="00E03E3B" w:rsidRDefault="00BB6673" w:rsidP="00FD51A0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6673" w:rsidRPr="008C4098" w14:paraId="30497977" w14:textId="77777777" w:rsidTr="00FD51A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7DEFDD6" w14:textId="77777777" w:rsidR="00BB6673" w:rsidRPr="00E03E3B" w:rsidRDefault="00BB6673" w:rsidP="00FD51A0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3E3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BCA66E" w14:textId="77777777" w:rsidR="00BB6673" w:rsidRPr="00E03E3B" w:rsidRDefault="00BB6673" w:rsidP="00FD51A0">
            <w:pPr>
              <w:tabs>
                <w:tab w:val="left" w:pos="709"/>
              </w:tabs>
              <w:ind w:right="1009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E03E3B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C5AA38" w14:textId="77777777" w:rsidR="00BB6673" w:rsidRPr="00E03E3B" w:rsidRDefault="00BB6673" w:rsidP="00BB6673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  <w:sz w:val="22"/>
          <w:szCs w:val="22"/>
        </w:rPr>
      </w:pPr>
    </w:p>
    <w:p w14:paraId="62204EA2" w14:textId="302C9115" w:rsidR="00EB4F9F" w:rsidRPr="008C4098" w:rsidRDefault="00505CEB" w:rsidP="00874E30">
      <w:pPr>
        <w:pStyle w:val="Nagwek"/>
        <w:tabs>
          <w:tab w:val="clear" w:pos="4536"/>
          <w:tab w:val="clear" w:pos="9072"/>
        </w:tabs>
        <w:spacing w:before="0" w:line="276" w:lineRule="auto"/>
        <w:jc w:val="left"/>
        <w:rPr>
          <w:rFonts w:asciiTheme="minorHAnsi" w:hAnsiTheme="minorHAnsi" w:cstheme="minorHAnsi"/>
          <w:b/>
          <w:caps/>
        </w:rPr>
        <w:sectPr w:rsidR="00EB4F9F" w:rsidRPr="008C4098" w:rsidSect="00874E30">
          <w:pgSz w:w="11906" w:h="16838" w:code="9"/>
          <w:pgMar w:top="1276" w:right="851" w:bottom="993" w:left="425" w:header="709" w:footer="709" w:gutter="851"/>
          <w:cols w:space="708"/>
          <w:titlePg/>
          <w:docGrid w:linePitch="360"/>
        </w:sectPr>
      </w:pPr>
      <w:r w:rsidRPr="00301BF7">
        <w:rPr>
          <w:rFonts w:asciiTheme="minorHAnsi" w:hAnsiTheme="minorHAnsi" w:cstheme="minorHAnsi"/>
          <w:b/>
          <w:caps/>
        </w:rPr>
        <w:t xml:space="preserve"> </w:t>
      </w:r>
    </w:p>
    <w:p w14:paraId="06395390" w14:textId="257C292D" w:rsidR="006300BE" w:rsidRPr="008C4098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1" w:name="_Toc36723430"/>
      <w:r w:rsidRPr="008C4098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B315E4" w:rsidRPr="008C4098">
        <w:rPr>
          <w:rFonts w:asciiTheme="minorHAnsi" w:hAnsiTheme="minorHAnsi" w:cstheme="minorHAnsi"/>
          <w:b/>
          <w:caps w:val="0"/>
        </w:rPr>
        <w:t xml:space="preserve">8 </w:t>
      </w:r>
      <w:r w:rsidRPr="008C4098">
        <w:rPr>
          <w:rFonts w:asciiTheme="minorHAnsi" w:hAnsiTheme="minorHAnsi" w:cstheme="minorHAnsi"/>
          <w:b/>
          <w:caps w:val="0"/>
        </w:rPr>
        <w:t>– ARKUSZ Z PYTANIAMI WYKONAWCY</w:t>
      </w:r>
      <w:bookmarkEnd w:id="19"/>
      <w:bookmarkEnd w:id="20"/>
      <w:bookmarkEnd w:id="2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8C4098" w14:paraId="3579DC53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766E" w14:textId="6F160D77" w:rsidR="006300BE" w:rsidRPr="008C4098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8C409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C409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0973FDD" w14:textId="77777777" w:rsidR="006300BE" w:rsidRPr="008C4098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F062A3B" w14:textId="77777777" w:rsidR="006300BE" w:rsidRPr="00301BF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25E8593" w14:textId="292725AA" w:rsidR="005A654D" w:rsidRPr="00E03E3B" w:rsidRDefault="00C250D1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color w:val="0070C0"/>
        </w:rPr>
      </w:pPr>
      <w:r w:rsidRPr="00E80712">
        <w:rPr>
          <w:rFonts w:asciiTheme="minorHAnsi" w:hAnsiTheme="minorHAnsi" w:cstheme="minorHAnsi"/>
          <w:b/>
          <w:color w:val="0070C0"/>
        </w:rPr>
        <w:t>Zakup terminali UNIFY</w:t>
      </w:r>
      <w:r w:rsidRPr="00E03E3B">
        <w:rPr>
          <w:rFonts w:asciiTheme="minorHAnsi" w:hAnsiTheme="minorHAnsi" w:cstheme="minorHAnsi"/>
          <w:b/>
          <w:color w:val="0070C0"/>
        </w:rPr>
        <w:t xml:space="preserve"> </w:t>
      </w:r>
    </w:p>
    <w:p w14:paraId="3C2F612D" w14:textId="77777777" w:rsidR="00CB0585" w:rsidRPr="00301BF7" w:rsidRDefault="00CB0585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8C4098" w14:paraId="723B8021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8678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89BA" w14:textId="77777777" w:rsidR="006300BE" w:rsidRPr="002F25D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8C4098" w14:paraId="7481D04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70D7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D5E0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1BAF1BA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64AB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527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656031F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687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84E0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61B9D53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0C4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41A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4636A75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8BA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36E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BBC0B6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85D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020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EC00EF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8DAF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FAB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0A1BFF" w14:textId="77777777" w:rsidR="006300BE" w:rsidRPr="00301BF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13E10DC9" w14:textId="77777777" w:rsidR="006300BE" w:rsidRPr="00C94BA9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8C4098" w14:paraId="3636F02F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8D25" w14:textId="08A371BF" w:rsidR="006300BE" w:rsidRPr="002F25D8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95F7" w14:textId="77777777" w:rsidR="006300BE" w:rsidRPr="008C4098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D3C1D99" w14:textId="77777777" w:rsidTr="00874E30">
        <w:trPr>
          <w:trHeight w:val="70"/>
          <w:jc w:val="center"/>
        </w:trPr>
        <w:tc>
          <w:tcPr>
            <w:tcW w:w="4059" w:type="dxa"/>
            <w:hideMark/>
          </w:tcPr>
          <w:p w14:paraId="74A9118A" w14:textId="77777777" w:rsidR="006300BE" w:rsidRPr="00C94BA9" w:rsidRDefault="006300BE" w:rsidP="00874E3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</w:t>
            </w: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ta</w:t>
            </w:r>
          </w:p>
        </w:tc>
        <w:tc>
          <w:tcPr>
            <w:tcW w:w="3546" w:type="dxa"/>
            <w:hideMark/>
          </w:tcPr>
          <w:p w14:paraId="1512CC81" w14:textId="77777777" w:rsidR="006300BE" w:rsidRPr="002F25D8" w:rsidRDefault="006300BE" w:rsidP="00874E3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F25D8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6483AEA" w14:textId="77777777" w:rsidR="006300BE" w:rsidRPr="00301BF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39EB70C" w14:textId="77777777" w:rsidR="00382214" w:rsidRPr="00C94BA9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31F9931D" w14:textId="77777777" w:rsidR="001E3F56" w:rsidRPr="00E03E3B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3E3B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34F3A3FB" w14:textId="383B868D" w:rsidR="001E3F56" w:rsidRPr="00C94BA9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1BF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B315E4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9 </w:t>
      </w:r>
      <w:r w:rsidR="001058CF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01E6A87B" w14:textId="77777777" w:rsidR="001E3F56" w:rsidRPr="002F25D8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8C4098" w14:paraId="5A8639B4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08DA376D" w14:textId="77777777" w:rsidR="001E3F56" w:rsidRPr="008C4098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68D01AE" w14:textId="77777777" w:rsidR="001E3F56" w:rsidRPr="008C409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8C4098" w14:paraId="609D97EA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DB8F7" w14:textId="77777777" w:rsidR="00842F7B" w:rsidRPr="00301BF7" w:rsidRDefault="00842F7B" w:rsidP="00874E30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18E33CBB" w14:textId="12C0F5B1" w:rsidR="001E3F56" w:rsidRPr="00301BF7" w:rsidRDefault="00C250D1" w:rsidP="00C250D1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712">
              <w:rPr>
                <w:rFonts w:asciiTheme="minorHAnsi" w:hAnsiTheme="minorHAnsi" w:cstheme="minorHAnsi"/>
                <w:b/>
                <w:color w:val="0070C0"/>
              </w:rPr>
              <w:t>Zakup terminali UNIFY</w:t>
            </w:r>
            <w:r w:rsidRPr="00E03E3B">
              <w:rPr>
                <w:rFonts w:asciiTheme="minorHAnsi" w:hAnsiTheme="minorHAnsi" w:cstheme="minorHAnsi"/>
                <w:b/>
                <w:color w:val="0070C0"/>
              </w:rPr>
              <w:t xml:space="preserve"> </w:t>
            </w:r>
          </w:p>
        </w:tc>
      </w:tr>
    </w:tbl>
    <w:p w14:paraId="7947FC4E" w14:textId="77777777" w:rsidR="001E3F56" w:rsidRPr="002F25D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9A740BC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06B44A4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E3500FA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732F8B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7F3B9BB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C290F01" w14:textId="5A4755C0" w:rsidR="001E3F56" w:rsidRPr="008C4098" w:rsidRDefault="001E3F56" w:rsidP="005B2304">
      <w:pPr>
        <w:numPr>
          <w:ilvl w:val="0"/>
          <w:numId w:val="29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8C409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</w:t>
      </w:r>
      <w:r w:rsidR="00593BE4" w:rsidRPr="008C4098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="00704C46"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ochronie konkurencji i konsumentów </w:t>
      </w:r>
      <w:r w:rsidRPr="008C409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8C4098" w14:paraId="529926EF" w14:textId="77777777" w:rsidTr="00874E3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16B90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30C2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33DC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8C4098" w14:paraId="4C4CC697" w14:textId="77777777" w:rsidTr="00874E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77883" w14:textId="77777777" w:rsidR="001E3F56" w:rsidRPr="00301BF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23AF" w14:textId="77777777" w:rsidR="001E3F56" w:rsidRPr="00C94BA9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891" w14:textId="77777777" w:rsidR="001E3F56" w:rsidRPr="002F25D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8C4098" w14:paraId="7CC75713" w14:textId="77777777" w:rsidTr="00874E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B68B2" w14:textId="77777777" w:rsidR="001E3F56" w:rsidRPr="00301BF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4657" w14:textId="77777777" w:rsidR="001E3F56" w:rsidRPr="00C94BA9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2AA3" w14:textId="77777777" w:rsidR="001E3F56" w:rsidRPr="002F25D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6646606" w14:textId="77777777" w:rsidR="001E3F56" w:rsidRPr="00301BF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8C4098" w14:paraId="69551BE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9DE" w14:textId="77777777" w:rsidR="001E3F56" w:rsidRPr="00C94BA9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C180" w14:textId="77777777" w:rsidR="001E3F56" w:rsidRPr="002F25D8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8C4098" w14:paraId="252874C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1C1C94" w14:textId="77777777" w:rsidR="001E3F56" w:rsidRPr="00301BF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80FAF6" w14:textId="77777777" w:rsidR="001E3F56" w:rsidRPr="00C94BA9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C13D6BC" w14:textId="77777777" w:rsidR="001E3F56" w:rsidRPr="00301BF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4021B87C" w14:textId="77777777" w:rsidR="001E3F56" w:rsidRPr="00301BF7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301BF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2140" wp14:editId="1CCC506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F1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68AF487F" w14:textId="35D71B6B" w:rsidR="001E3F56" w:rsidRPr="002F25D8" w:rsidRDefault="001E3F56" w:rsidP="005B2304">
      <w:pPr>
        <w:numPr>
          <w:ilvl w:val="0"/>
          <w:numId w:val="29"/>
        </w:numPr>
        <w:suppressAutoHyphens/>
        <w:spacing w:before="0" w:line="360" w:lineRule="auto"/>
        <w:ind w:right="-14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94BA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C94BA9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8C4098" w14:paraId="201FE757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165" w14:textId="77777777" w:rsidR="001E3F56" w:rsidRPr="008C4098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20B1" w14:textId="77777777" w:rsidR="001E3F56" w:rsidRPr="008C4098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8C4098" w14:paraId="00E9A932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FAC190" w14:textId="77777777" w:rsidR="001E3F56" w:rsidRPr="00301BF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8E05354" w14:textId="77777777" w:rsidR="001E3F56" w:rsidRPr="00C94BA9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0C87F5" w14:textId="77777777" w:rsidR="001E3F56" w:rsidRPr="00301BF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EC87C99" w14:textId="77777777" w:rsidR="001E3F56" w:rsidRPr="00C94BA9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</w:pPr>
      <w:r w:rsidRPr="00C94BA9"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  <w:t>* niepotrzebne skreślić</w:t>
      </w:r>
    </w:p>
    <w:p w14:paraId="2C60E093" w14:textId="2BB483C4" w:rsidR="001E3F56" w:rsidRPr="002F25D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</w:pPr>
      <w:r w:rsidRPr="002F25D8"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  <w:t>**wypełnić w przypadku, gdy Wykonawca należy do grupy kapitałowej</w:t>
      </w:r>
    </w:p>
    <w:p w14:paraId="472FC10E" w14:textId="0496F495" w:rsidR="00C418D6" w:rsidRPr="008C4098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3E4EAEEA" w14:textId="100EED18" w:rsidR="00C418D6" w:rsidRPr="00E03E3B" w:rsidRDefault="00C418D6" w:rsidP="00E03E3B">
      <w:pPr>
        <w:spacing w:before="0" w:after="200" w:line="276" w:lineRule="auto"/>
        <w:jc w:val="left"/>
        <w:rPr>
          <w:rFonts w:asciiTheme="minorHAnsi" w:hAnsiTheme="minorHAnsi" w:cstheme="minorHAnsi"/>
          <w:sz w:val="16"/>
          <w:szCs w:val="20"/>
        </w:rPr>
      </w:pPr>
      <w:bookmarkStart w:id="22" w:name="_GoBack"/>
      <w:bookmarkEnd w:id="22"/>
    </w:p>
    <w:sectPr w:rsidR="00C418D6" w:rsidRPr="00E03E3B" w:rsidSect="00121F3A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CD30E" w14:textId="77777777" w:rsidR="00351B70" w:rsidRDefault="00351B70" w:rsidP="007A1C80">
      <w:pPr>
        <w:spacing w:before="0"/>
      </w:pPr>
      <w:r>
        <w:separator/>
      </w:r>
    </w:p>
  </w:endnote>
  <w:endnote w:type="continuationSeparator" w:id="0">
    <w:p w14:paraId="35596F42" w14:textId="77777777" w:rsidR="00351B70" w:rsidRDefault="00351B70" w:rsidP="007A1C80">
      <w:pPr>
        <w:spacing w:before="0"/>
      </w:pPr>
      <w:r>
        <w:continuationSeparator/>
      </w:r>
    </w:p>
  </w:endnote>
  <w:endnote w:type="continuationNotice" w:id="1">
    <w:p w14:paraId="0DF86FFB" w14:textId="77777777" w:rsidR="00351B70" w:rsidRDefault="00351B7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AD0266" w:rsidRPr="00DD3397" w14:paraId="0EACE42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623134" w14:textId="77777777" w:rsidR="00AD0266" w:rsidRPr="00DD3397" w:rsidRDefault="00AD0266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0689B6" w14:textId="77777777" w:rsidR="00AD0266" w:rsidRPr="00DD3397" w:rsidRDefault="00AD0266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DDBB39" w14:textId="215F41EC" w:rsidR="00AD0266" w:rsidRPr="00DD3397" w:rsidRDefault="00AD0266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51383">
            <w:rPr>
              <w:rFonts w:asciiTheme="minorHAnsi" w:hAnsiTheme="minorHAnsi" w:cstheme="minorHAnsi"/>
              <w:noProof/>
              <w:sz w:val="16"/>
              <w:szCs w:val="16"/>
            </w:rPr>
            <w:t>7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46</w:t>
          </w:r>
        </w:p>
        <w:p w14:paraId="516444B6" w14:textId="77777777" w:rsidR="00AD0266" w:rsidRPr="00DD3397" w:rsidRDefault="00AD0266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9B913BE" w14:textId="77777777" w:rsidR="00AD0266" w:rsidRPr="00C842CA" w:rsidRDefault="00AD0266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45B2E" w14:textId="77777777" w:rsidR="00AD0266" w:rsidRPr="006B4A38" w:rsidRDefault="00AD0266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D0266" w:rsidRPr="00DD3397" w14:paraId="12EB0670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ADF16" w14:textId="77777777" w:rsidR="00AD0266" w:rsidRPr="00DD3397" w:rsidRDefault="00AD0266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3D0DB5" w14:textId="77777777" w:rsidR="00AD0266" w:rsidRPr="00DD3397" w:rsidRDefault="00AD0266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B43B3DD" w14:textId="406234AB" w:rsidR="00AD0266" w:rsidRPr="00DD3397" w:rsidRDefault="00AD0266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51383">
            <w:rPr>
              <w:rFonts w:asciiTheme="minorHAnsi" w:hAnsiTheme="minorHAnsi" w:cstheme="minorHAnsi"/>
              <w:noProof/>
              <w:sz w:val="16"/>
              <w:szCs w:val="16"/>
            </w:rPr>
            <w:t>9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46</w:t>
          </w:r>
        </w:p>
        <w:p w14:paraId="1F5820B2" w14:textId="77777777" w:rsidR="00AD0266" w:rsidRPr="00DD3397" w:rsidRDefault="00AD0266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D68FBF5" w14:textId="77777777" w:rsidR="00AD0266" w:rsidRPr="006B4A38" w:rsidRDefault="00AD0266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52"/>
      <w:gridCol w:w="3491"/>
      <w:gridCol w:w="1527"/>
    </w:tblGrid>
    <w:tr w:rsidR="00AD0266" w:rsidRPr="00C842CA" w14:paraId="5DD00D2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5C652B" w14:textId="77777777" w:rsidR="00AD0266" w:rsidRPr="00C842CA" w:rsidRDefault="00AD026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1F1E5" w14:textId="77777777" w:rsidR="00AD0266" w:rsidRPr="00C842CA" w:rsidRDefault="00AD0266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C9BEC6" w14:textId="3EBD83E0" w:rsidR="00AD0266" w:rsidRPr="00C842CA" w:rsidRDefault="00AD026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C842CA">
            <w:rPr>
              <w:sz w:val="16"/>
              <w:szCs w:val="16"/>
            </w:rPr>
            <w:t xml:space="preserve">Strona </w:t>
          </w:r>
          <w:r w:rsidRPr="00C842CA">
            <w:rPr>
              <w:sz w:val="16"/>
              <w:szCs w:val="16"/>
            </w:rPr>
            <w:fldChar w:fldCharType="begin"/>
          </w:r>
          <w:r w:rsidRPr="00C842CA">
            <w:rPr>
              <w:sz w:val="16"/>
              <w:szCs w:val="16"/>
            </w:rPr>
            <w:instrText xml:space="preserve"> PAGE </w:instrText>
          </w:r>
          <w:r w:rsidRPr="00C842CA">
            <w:rPr>
              <w:sz w:val="16"/>
              <w:szCs w:val="16"/>
            </w:rPr>
            <w:fldChar w:fldCharType="separate"/>
          </w:r>
          <w:r w:rsidR="00851383">
            <w:rPr>
              <w:noProof/>
              <w:sz w:val="16"/>
              <w:szCs w:val="16"/>
            </w:rPr>
            <w:t>11</w:t>
          </w:r>
          <w:r w:rsidRPr="00C842CA">
            <w:rPr>
              <w:sz w:val="16"/>
              <w:szCs w:val="16"/>
            </w:rPr>
            <w:fldChar w:fldCharType="end"/>
          </w:r>
          <w:r w:rsidRPr="00C842CA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46</w:t>
          </w:r>
        </w:p>
        <w:p w14:paraId="00A89105" w14:textId="77777777" w:rsidR="00AD0266" w:rsidRPr="00C842CA" w:rsidRDefault="00AD026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196AFE6" w14:textId="77777777" w:rsidR="00AD0266" w:rsidRPr="00C842CA" w:rsidRDefault="00AD0266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3976" w14:textId="77777777" w:rsidR="00AD0266" w:rsidRPr="00C842CA" w:rsidRDefault="00AD0266">
    <w:pPr>
      <w:pStyle w:val="Stopka"/>
      <w:rPr>
        <w:rFonts w:ascii="Arial" w:hAnsi="Arial" w:cs="Arial"/>
        <w:sz w:val="16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D0266" w:rsidRPr="00C842CA" w14:paraId="7660E3EE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E33C95" w14:textId="77777777" w:rsidR="00AD0266" w:rsidRPr="00C842CA" w:rsidRDefault="00AD0266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97FC5D" w14:textId="77777777" w:rsidR="00AD0266" w:rsidRPr="00C842CA" w:rsidRDefault="00AD0266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AB96CA1" w14:textId="205ECFE6" w:rsidR="00AD0266" w:rsidRPr="00C842CA" w:rsidRDefault="00AD0266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C842CA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C842CA">
            <w:rPr>
              <w:rFonts w:ascii="Arial" w:hAnsi="Arial" w:cs="Arial"/>
              <w:sz w:val="16"/>
              <w:szCs w:val="16"/>
            </w:rPr>
            <w:fldChar w:fldCharType="begin"/>
          </w:r>
          <w:r w:rsidRPr="00C842C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842CA">
            <w:rPr>
              <w:rFonts w:ascii="Arial" w:hAnsi="Arial" w:cs="Arial"/>
              <w:sz w:val="16"/>
              <w:szCs w:val="16"/>
            </w:rPr>
            <w:fldChar w:fldCharType="separate"/>
          </w:r>
          <w:r w:rsidR="00851383">
            <w:rPr>
              <w:rFonts w:ascii="Arial" w:hAnsi="Arial" w:cs="Arial"/>
              <w:noProof/>
              <w:sz w:val="16"/>
              <w:szCs w:val="16"/>
            </w:rPr>
            <w:t>10</w:t>
          </w:r>
          <w:r w:rsidRPr="00C842CA">
            <w:rPr>
              <w:rFonts w:ascii="Arial" w:hAnsi="Arial" w:cs="Arial"/>
              <w:sz w:val="16"/>
              <w:szCs w:val="16"/>
            </w:rPr>
            <w:fldChar w:fldCharType="end"/>
          </w:r>
          <w:r w:rsidRPr="00C842CA">
            <w:rPr>
              <w:rFonts w:ascii="Arial" w:hAnsi="Arial" w:cs="Arial"/>
              <w:sz w:val="16"/>
              <w:szCs w:val="16"/>
            </w:rPr>
            <w:t xml:space="preserve"> z 5</w:t>
          </w:r>
          <w:r>
            <w:rPr>
              <w:rFonts w:ascii="Arial" w:hAnsi="Arial" w:cs="Arial"/>
              <w:sz w:val="16"/>
              <w:szCs w:val="16"/>
            </w:rPr>
            <w:t>5</w:t>
          </w:r>
        </w:p>
        <w:p w14:paraId="26892518" w14:textId="77777777" w:rsidR="00AD0266" w:rsidRPr="00C842CA" w:rsidRDefault="00AD0266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E1515F9" w14:textId="77777777" w:rsidR="00AD0266" w:rsidRPr="00C842CA" w:rsidRDefault="00AD0266">
    <w:pPr>
      <w:pStyle w:val="Stopka"/>
      <w:rPr>
        <w:rFonts w:ascii="Arial" w:hAnsi="Arial" w:cs="Arial"/>
        <w:sz w:val="16"/>
        <w:szCs w:val="16"/>
      </w:rPr>
    </w:pPr>
  </w:p>
  <w:p w14:paraId="09F8DCAF" w14:textId="77777777" w:rsidR="00AD0266" w:rsidRPr="00C842CA" w:rsidRDefault="00AD0266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D09E2" w14:textId="77777777" w:rsidR="00351B70" w:rsidRDefault="00351B70" w:rsidP="007A1C80">
      <w:pPr>
        <w:spacing w:before="0"/>
      </w:pPr>
      <w:r>
        <w:separator/>
      </w:r>
    </w:p>
  </w:footnote>
  <w:footnote w:type="continuationSeparator" w:id="0">
    <w:p w14:paraId="4E474A8A" w14:textId="77777777" w:rsidR="00351B70" w:rsidRDefault="00351B70" w:rsidP="007A1C80">
      <w:pPr>
        <w:spacing w:before="0"/>
      </w:pPr>
      <w:r>
        <w:continuationSeparator/>
      </w:r>
    </w:p>
  </w:footnote>
  <w:footnote w:type="continuationNotice" w:id="1">
    <w:p w14:paraId="3EC5DE77" w14:textId="77777777" w:rsidR="00351B70" w:rsidRDefault="00351B7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AD0266" w:rsidRPr="00796D35" w14:paraId="5220D44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3F40EE5" w14:textId="77777777" w:rsidR="00AD0266" w:rsidRPr="00FF60F7" w:rsidRDefault="00AD0266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EC23A8" w14:textId="14EE4695" w:rsidR="00AD0266" w:rsidRPr="00A70BA6" w:rsidRDefault="00AD0266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A70BA6">
            <w:rPr>
              <w:rFonts w:asciiTheme="minorHAnsi" w:hAnsiTheme="minorHAnsi" w:cstheme="minorHAnsi"/>
              <w:sz w:val="18"/>
              <w:szCs w:val="18"/>
            </w:rPr>
            <w:t xml:space="preserve">oznaczenie sprawy:  </w:t>
          </w:r>
        </w:p>
      </w:tc>
    </w:tr>
    <w:tr w:rsidR="00AD0266" w:rsidRPr="00796D35" w14:paraId="5215D59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7C5F04" w14:textId="77777777" w:rsidR="00AD0266" w:rsidRPr="00FF60F7" w:rsidRDefault="00AD0266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  <w:highlight w:val="yellow"/>
            </w:rPr>
          </w:pPr>
          <w:r w:rsidRPr="00104AF5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55F145" w14:textId="433C2D7C" w:rsidR="00AD0266" w:rsidRPr="00A70BA6" w:rsidRDefault="00AD0266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104AF5">
            <w:rPr>
              <w:rFonts w:asciiTheme="minorHAnsi" w:hAnsiTheme="minorHAnsi" w:cstheme="minorHAnsi"/>
              <w:b/>
              <w:color w:val="444444"/>
              <w:sz w:val="20"/>
              <w:szCs w:val="20"/>
            </w:rPr>
            <w:t>1400/DW00/ZT/KZ/2020/0000058798</w:t>
          </w:r>
        </w:p>
      </w:tc>
    </w:tr>
  </w:tbl>
  <w:p w14:paraId="2AAF9616" w14:textId="77777777" w:rsidR="00AD0266" w:rsidRPr="00C842CA" w:rsidRDefault="00AD0266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AD0266" w:rsidRPr="00097383" w14:paraId="3AD28E9D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77732F" w14:textId="77777777" w:rsidR="00AD0266" w:rsidRPr="00097383" w:rsidRDefault="00AD0266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8AA46C" w14:textId="4A95D077" w:rsidR="00AD0266" w:rsidRPr="000C5CB3" w:rsidRDefault="00AD0266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C5CB3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AD0266" w:rsidRPr="00400305" w14:paraId="6521ADD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B5EC89" w14:textId="3E02E14B" w:rsidR="00AD0266" w:rsidRPr="00104AF5" w:rsidRDefault="00AD0266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104AF5">
            <w:rPr>
              <w:rFonts w:asciiTheme="minorHAnsi" w:hAnsiTheme="minorHAnsi" w:cstheme="minorHAnsi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012E4" w14:textId="77744813" w:rsidR="00AD0266" w:rsidRPr="00104AF5" w:rsidRDefault="00AD0266" w:rsidP="00E03E3B">
          <w:pPr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104AF5">
            <w:rPr>
              <w:rFonts w:asciiTheme="minorHAnsi" w:hAnsiTheme="minorHAnsi" w:cstheme="minorHAnsi"/>
              <w:b/>
              <w:color w:val="444444"/>
              <w:sz w:val="20"/>
              <w:szCs w:val="20"/>
            </w:rPr>
            <w:t>1400/DW00/ZT/KZ/2020/0000058798</w:t>
          </w:r>
        </w:p>
      </w:tc>
    </w:tr>
  </w:tbl>
  <w:p w14:paraId="5816D211" w14:textId="77777777" w:rsidR="00AD0266" w:rsidRPr="00C842CA" w:rsidRDefault="00AD0266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AD0266" w:rsidRPr="00C842CA" w14:paraId="2AF50CD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8A22C0" w14:textId="77777777" w:rsidR="00AD0266" w:rsidRPr="00C842CA" w:rsidRDefault="00AD0266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963F685" w14:textId="77777777" w:rsidR="00AD0266" w:rsidRPr="00C842CA" w:rsidRDefault="00AD0266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D0266" w:rsidRPr="00DD3397" w14:paraId="65AD02B2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1B19330" w14:textId="77777777" w:rsidR="00AD0266" w:rsidRPr="00DD3397" w:rsidRDefault="00AD0266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687067" w14:textId="77777777" w:rsidR="00AD0266" w:rsidRPr="00DD3397" w:rsidRDefault="00AD0266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AD0266" w:rsidRPr="00CA4FA1" w14:paraId="0C858D5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4D5A6E" w14:textId="77777777" w:rsidR="00AD0266" w:rsidRPr="00DD3397" w:rsidRDefault="00AD0266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104AF5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92F9C9" w14:textId="0CD4586C" w:rsidR="00AD0266" w:rsidRPr="00CA4FA1" w:rsidRDefault="00AD0266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104AF5">
            <w:rPr>
              <w:rFonts w:asciiTheme="minorHAnsi" w:hAnsiTheme="minorHAnsi" w:cstheme="minorHAnsi"/>
              <w:b/>
              <w:color w:val="444444"/>
              <w:sz w:val="20"/>
              <w:szCs w:val="20"/>
            </w:rPr>
            <w:t>1400/DW00/ZT/KZ/2020/0000058798</w:t>
          </w:r>
        </w:p>
      </w:tc>
    </w:tr>
  </w:tbl>
  <w:p w14:paraId="3BAA1BEA" w14:textId="77777777" w:rsidR="00AD0266" w:rsidRPr="00C842CA" w:rsidRDefault="00AD0266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AD0266" w:rsidRPr="000C5CB3" w14:paraId="46741EA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B532FB7" w14:textId="77777777" w:rsidR="00AD0266" w:rsidRPr="00DD3397" w:rsidRDefault="00AD0266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5A762B" w14:textId="77777777" w:rsidR="00AD0266" w:rsidRPr="000C5CB3" w:rsidRDefault="00AD0266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C5CB3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AD0266" w:rsidRPr="000C5CB3" w14:paraId="502B1DC8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C97829" w14:textId="77777777" w:rsidR="00AD0266" w:rsidRPr="00DD3397" w:rsidRDefault="00AD0266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104AF5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13A845" w14:textId="5254DDA7" w:rsidR="00AD0266" w:rsidRPr="000C5CB3" w:rsidRDefault="00AD0266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104AF5">
            <w:rPr>
              <w:rFonts w:asciiTheme="minorHAnsi" w:hAnsiTheme="minorHAnsi" w:cstheme="minorHAnsi"/>
              <w:b/>
              <w:color w:val="444444"/>
              <w:sz w:val="20"/>
              <w:szCs w:val="20"/>
            </w:rPr>
            <w:t>1400/DW00/ZT/KZ/2020/0000058798</w:t>
          </w:r>
        </w:p>
      </w:tc>
    </w:tr>
  </w:tbl>
  <w:p w14:paraId="329248F9" w14:textId="77777777" w:rsidR="00AD0266" w:rsidRPr="00121F3A" w:rsidRDefault="00AD0266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7B7C47"/>
    <w:multiLevelType w:val="hybridMultilevel"/>
    <w:tmpl w:val="F97EF69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7E4692E"/>
    <w:multiLevelType w:val="hybridMultilevel"/>
    <w:tmpl w:val="B76AD3F8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35DD8"/>
    <w:multiLevelType w:val="hybridMultilevel"/>
    <w:tmpl w:val="BB262F60"/>
    <w:lvl w:ilvl="0" w:tplc="C548042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4D3941"/>
    <w:multiLevelType w:val="singleLevel"/>
    <w:tmpl w:val="71BA53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290703D"/>
    <w:multiLevelType w:val="hybridMultilevel"/>
    <w:tmpl w:val="6B9A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4DFF"/>
    <w:multiLevelType w:val="hybridMultilevel"/>
    <w:tmpl w:val="D4D8FD88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23D4B"/>
    <w:multiLevelType w:val="hybridMultilevel"/>
    <w:tmpl w:val="35EE68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C63124"/>
    <w:multiLevelType w:val="multilevel"/>
    <w:tmpl w:val="48E044C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AA50D3D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31D93"/>
    <w:multiLevelType w:val="hybridMultilevel"/>
    <w:tmpl w:val="2CCE6AA2"/>
    <w:lvl w:ilvl="0" w:tplc="5346228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E40DB9"/>
    <w:multiLevelType w:val="multilevel"/>
    <w:tmpl w:val="4E4E62C6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5" w15:restartNumberingAfterBreak="0">
    <w:nsid w:val="5CFD10BF"/>
    <w:multiLevelType w:val="hybridMultilevel"/>
    <w:tmpl w:val="3B7EB69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</w:rPr>
    </w:lvl>
  </w:abstractNum>
  <w:abstractNum w:abstractNumId="37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4EB5EC1"/>
    <w:multiLevelType w:val="hybridMultilevel"/>
    <w:tmpl w:val="5C7EA4CA"/>
    <w:lvl w:ilvl="0" w:tplc="1F0209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7765DA8"/>
    <w:multiLevelType w:val="hybridMultilevel"/>
    <w:tmpl w:val="E040B4B6"/>
    <w:lvl w:ilvl="0" w:tplc="0EAC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06A65C1"/>
    <w:multiLevelType w:val="hybridMultilevel"/>
    <w:tmpl w:val="E5243132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943E33"/>
    <w:multiLevelType w:val="hybridMultilevel"/>
    <w:tmpl w:val="E98883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1D01AD5"/>
    <w:multiLevelType w:val="hybridMultilevel"/>
    <w:tmpl w:val="55AC3D14"/>
    <w:lvl w:ilvl="0" w:tplc="7D86E92E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6" w15:restartNumberingAfterBreak="0">
    <w:nsid w:val="7267260D"/>
    <w:multiLevelType w:val="hybridMultilevel"/>
    <w:tmpl w:val="A02AF2A2"/>
    <w:lvl w:ilvl="0" w:tplc="C0BC6A6C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4E413F1"/>
    <w:multiLevelType w:val="hybridMultilevel"/>
    <w:tmpl w:val="E5C691CA"/>
    <w:lvl w:ilvl="0" w:tplc="9DD6ACD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67A7474"/>
    <w:multiLevelType w:val="hybridMultilevel"/>
    <w:tmpl w:val="CC86E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44"/>
  </w:num>
  <w:num w:numId="4">
    <w:abstractNumId w:val="24"/>
  </w:num>
  <w:num w:numId="5">
    <w:abstractNumId w:val="29"/>
  </w:num>
  <w:num w:numId="6">
    <w:abstractNumId w:val="38"/>
  </w:num>
  <w:num w:numId="7">
    <w:abstractNumId w:val="39"/>
  </w:num>
  <w:num w:numId="8">
    <w:abstractNumId w:val="11"/>
  </w:num>
  <w:num w:numId="9">
    <w:abstractNumId w:val="51"/>
  </w:num>
  <w:num w:numId="10">
    <w:abstractNumId w:val="41"/>
  </w:num>
  <w:num w:numId="11">
    <w:abstractNumId w:val="59"/>
  </w:num>
  <w:num w:numId="12">
    <w:abstractNumId w:val="5"/>
  </w:num>
  <w:num w:numId="13">
    <w:abstractNumId w:val="0"/>
  </w:num>
  <w:num w:numId="14">
    <w:abstractNumId w:val="34"/>
  </w:num>
  <w:num w:numId="15">
    <w:abstractNumId w:val="26"/>
  </w:num>
  <w:num w:numId="16">
    <w:abstractNumId w:val="34"/>
  </w:num>
  <w:num w:numId="17">
    <w:abstractNumId w:val="6"/>
  </w:num>
  <w:num w:numId="18">
    <w:abstractNumId w:val="55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7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</w:num>
  <w:num w:numId="26">
    <w:abstractNumId w:val="49"/>
  </w:num>
  <w:num w:numId="27">
    <w:abstractNumId w:val="14"/>
  </w:num>
  <w:num w:numId="28">
    <w:abstractNumId w:val="7"/>
  </w:num>
  <w:num w:numId="29">
    <w:abstractNumId w:val="15"/>
  </w:num>
  <w:num w:numId="30">
    <w:abstractNumId w:val="3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31">
    <w:abstractNumId w:val="56"/>
  </w:num>
  <w:num w:numId="32">
    <w:abstractNumId w:val="3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32"/>
  </w:num>
  <w:num w:numId="34">
    <w:abstractNumId w:val="23"/>
  </w:num>
  <w:num w:numId="35">
    <w:abstractNumId w:val="48"/>
  </w:num>
  <w:num w:numId="36">
    <w:abstractNumId w:val="8"/>
  </w:num>
  <w:num w:numId="37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6"/>
  </w:num>
  <w:num w:numId="41">
    <w:abstractNumId w:val="28"/>
  </w:num>
  <w:num w:numId="42">
    <w:abstractNumId w:val="13"/>
  </w:num>
  <w:num w:numId="43">
    <w:abstractNumId w:val="53"/>
  </w:num>
  <w:num w:numId="44">
    <w:abstractNumId w:val="61"/>
  </w:num>
  <w:num w:numId="45">
    <w:abstractNumId w:val="46"/>
  </w:num>
  <w:num w:numId="46">
    <w:abstractNumId w:val="9"/>
  </w:num>
  <w:num w:numId="47">
    <w:abstractNumId w:val="42"/>
  </w:num>
  <w:num w:numId="48">
    <w:abstractNumId w:val="25"/>
  </w:num>
  <w:num w:numId="49">
    <w:abstractNumId w:val="40"/>
  </w:num>
  <w:num w:numId="50">
    <w:abstractNumId w:val="45"/>
  </w:num>
  <w:num w:numId="51">
    <w:abstractNumId w:val="21"/>
  </w:num>
  <w:num w:numId="52">
    <w:abstractNumId w:val="50"/>
  </w:num>
  <w:num w:numId="53">
    <w:abstractNumId w:val="12"/>
  </w:num>
  <w:num w:numId="54">
    <w:abstractNumId w:val="47"/>
  </w:num>
  <w:num w:numId="55">
    <w:abstractNumId w:val="60"/>
  </w:num>
  <w:num w:numId="56">
    <w:abstractNumId w:val="52"/>
  </w:num>
  <w:num w:numId="57">
    <w:abstractNumId w:val="22"/>
  </w:num>
  <w:num w:numId="58">
    <w:abstractNumId w:val="18"/>
  </w:num>
  <w:num w:numId="59">
    <w:abstractNumId w:val="20"/>
  </w:num>
  <w:num w:numId="60">
    <w:abstractNumId w:val="10"/>
  </w:num>
  <w:num w:numId="61">
    <w:abstractNumId w:val="27"/>
  </w:num>
  <w:num w:numId="62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318"/>
    <w:rsid w:val="00034C08"/>
    <w:rsid w:val="00034C97"/>
    <w:rsid w:val="00034FD1"/>
    <w:rsid w:val="000369AD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CE5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6EE"/>
    <w:rsid w:val="00051A9B"/>
    <w:rsid w:val="00051F95"/>
    <w:rsid w:val="0005286B"/>
    <w:rsid w:val="00052904"/>
    <w:rsid w:val="00052E5B"/>
    <w:rsid w:val="000539DA"/>
    <w:rsid w:val="00054631"/>
    <w:rsid w:val="0005473B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5AA6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77C80"/>
    <w:rsid w:val="00080841"/>
    <w:rsid w:val="000809E8"/>
    <w:rsid w:val="00080E67"/>
    <w:rsid w:val="00082A0A"/>
    <w:rsid w:val="00082A8F"/>
    <w:rsid w:val="00082F64"/>
    <w:rsid w:val="00082FFB"/>
    <w:rsid w:val="0008322D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EA0"/>
    <w:rsid w:val="00090F43"/>
    <w:rsid w:val="00090F4D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6C64"/>
    <w:rsid w:val="00097383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912"/>
    <w:rsid w:val="000A2E81"/>
    <w:rsid w:val="000A30A4"/>
    <w:rsid w:val="000A4821"/>
    <w:rsid w:val="000A4E1F"/>
    <w:rsid w:val="000A5595"/>
    <w:rsid w:val="000A59C5"/>
    <w:rsid w:val="000A6822"/>
    <w:rsid w:val="000A6EFF"/>
    <w:rsid w:val="000A6F79"/>
    <w:rsid w:val="000A72E0"/>
    <w:rsid w:val="000B063C"/>
    <w:rsid w:val="000B188A"/>
    <w:rsid w:val="000B2352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B707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59B3"/>
    <w:rsid w:val="000C5CB3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3E2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5DBE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0484"/>
    <w:rsid w:val="0010086E"/>
    <w:rsid w:val="00101BC7"/>
    <w:rsid w:val="00102F6E"/>
    <w:rsid w:val="00103AE5"/>
    <w:rsid w:val="00103DAF"/>
    <w:rsid w:val="001044CA"/>
    <w:rsid w:val="00104AF5"/>
    <w:rsid w:val="00104CBD"/>
    <w:rsid w:val="00104D8F"/>
    <w:rsid w:val="0010551C"/>
    <w:rsid w:val="001058CF"/>
    <w:rsid w:val="00105956"/>
    <w:rsid w:val="00106CD5"/>
    <w:rsid w:val="00107F44"/>
    <w:rsid w:val="00110CDF"/>
    <w:rsid w:val="00110D00"/>
    <w:rsid w:val="00111972"/>
    <w:rsid w:val="00112909"/>
    <w:rsid w:val="00113A3E"/>
    <w:rsid w:val="00114220"/>
    <w:rsid w:val="001146AE"/>
    <w:rsid w:val="00114FAB"/>
    <w:rsid w:val="0011508E"/>
    <w:rsid w:val="001153C0"/>
    <w:rsid w:val="001162C4"/>
    <w:rsid w:val="00117881"/>
    <w:rsid w:val="001179FA"/>
    <w:rsid w:val="00117EC0"/>
    <w:rsid w:val="0012138B"/>
    <w:rsid w:val="001213B3"/>
    <w:rsid w:val="00121BD8"/>
    <w:rsid w:val="00121F3A"/>
    <w:rsid w:val="00122707"/>
    <w:rsid w:val="001229C8"/>
    <w:rsid w:val="00122B4F"/>
    <w:rsid w:val="00123CD1"/>
    <w:rsid w:val="00126662"/>
    <w:rsid w:val="001266B2"/>
    <w:rsid w:val="00126891"/>
    <w:rsid w:val="001268F7"/>
    <w:rsid w:val="0012741A"/>
    <w:rsid w:val="00127835"/>
    <w:rsid w:val="001278FF"/>
    <w:rsid w:val="0013085F"/>
    <w:rsid w:val="00132250"/>
    <w:rsid w:val="001323C9"/>
    <w:rsid w:val="00133165"/>
    <w:rsid w:val="001333CF"/>
    <w:rsid w:val="001336A0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F3B"/>
    <w:rsid w:val="0014561D"/>
    <w:rsid w:val="00146A97"/>
    <w:rsid w:val="00146F4F"/>
    <w:rsid w:val="00150075"/>
    <w:rsid w:val="00150776"/>
    <w:rsid w:val="00150802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042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1D0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470D"/>
    <w:rsid w:val="001848E1"/>
    <w:rsid w:val="0018559F"/>
    <w:rsid w:val="001857DC"/>
    <w:rsid w:val="00185A35"/>
    <w:rsid w:val="00185B3A"/>
    <w:rsid w:val="00185EC3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26B"/>
    <w:rsid w:val="0019356E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4B8A"/>
    <w:rsid w:val="001A62F2"/>
    <w:rsid w:val="001A6802"/>
    <w:rsid w:val="001A74B9"/>
    <w:rsid w:val="001A7630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1B0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49F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2B3B"/>
    <w:rsid w:val="001D30F0"/>
    <w:rsid w:val="001D4FFC"/>
    <w:rsid w:val="001D61BB"/>
    <w:rsid w:val="001D6235"/>
    <w:rsid w:val="001D62A5"/>
    <w:rsid w:val="001D6636"/>
    <w:rsid w:val="001D6E0C"/>
    <w:rsid w:val="001D790D"/>
    <w:rsid w:val="001E0375"/>
    <w:rsid w:val="001E04EB"/>
    <w:rsid w:val="001E1C82"/>
    <w:rsid w:val="001E22A4"/>
    <w:rsid w:val="001E2A95"/>
    <w:rsid w:val="001E2CF5"/>
    <w:rsid w:val="001E3132"/>
    <w:rsid w:val="001E3EA3"/>
    <w:rsid w:val="001E3F56"/>
    <w:rsid w:val="001E427B"/>
    <w:rsid w:val="001E540D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3E84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412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9EC"/>
    <w:rsid w:val="00252161"/>
    <w:rsid w:val="00253091"/>
    <w:rsid w:val="00254154"/>
    <w:rsid w:val="002542B0"/>
    <w:rsid w:val="00254485"/>
    <w:rsid w:val="00255867"/>
    <w:rsid w:val="00255BAF"/>
    <w:rsid w:val="0025651D"/>
    <w:rsid w:val="00256C2E"/>
    <w:rsid w:val="00257DC5"/>
    <w:rsid w:val="002607A4"/>
    <w:rsid w:val="00261F8A"/>
    <w:rsid w:val="0026239B"/>
    <w:rsid w:val="00262A0B"/>
    <w:rsid w:val="00262BA3"/>
    <w:rsid w:val="002631D6"/>
    <w:rsid w:val="00263B6C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67762"/>
    <w:rsid w:val="00270300"/>
    <w:rsid w:val="00270B5D"/>
    <w:rsid w:val="00271133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1FE6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1E2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3A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0A8"/>
    <w:rsid w:val="002E72DA"/>
    <w:rsid w:val="002E74CD"/>
    <w:rsid w:val="002E7E6D"/>
    <w:rsid w:val="002F0798"/>
    <w:rsid w:val="002F2342"/>
    <w:rsid w:val="002F2502"/>
    <w:rsid w:val="002F25D8"/>
    <w:rsid w:val="002F29E8"/>
    <w:rsid w:val="002F343F"/>
    <w:rsid w:val="002F403F"/>
    <w:rsid w:val="002F566E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1BF7"/>
    <w:rsid w:val="00302F73"/>
    <w:rsid w:val="003045CF"/>
    <w:rsid w:val="00304CAE"/>
    <w:rsid w:val="00305EE6"/>
    <w:rsid w:val="003064E1"/>
    <w:rsid w:val="00306EEA"/>
    <w:rsid w:val="00307386"/>
    <w:rsid w:val="00307CBF"/>
    <w:rsid w:val="00307EC5"/>
    <w:rsid w:val="00307F93"/>
    <w:rsid w:val="00310037"/>
    <w:rsid w:val="003100AE"/>
    <w:rsid w:val="00311D00"/>
    <w:rsid w:val="003125D4"/>
    <w:rsid w:val="00312B12"/>
    <w:rsid w:val="00312BA9"/>
    <w:rsid w:val="003146B7"/>
    <w:rsid w:val="00314DFF"/>
    <w:rsid w:val="00315122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327"/>
    <w:rsid w:val="0033358E"/>
    <w:rsid w:val="0033383E"/>
    <w:rsid w:val="003347D5"/>
    <w:rsid w:val="00334D67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47F55"/>
    <w:rsid w:val="00350201"/>
    <w:rsid w:val="00350714"/>
    <w:rsid w:val="00350A57"/>
    <w:rsid w:val="00351B70"/>
    <w:rsid w:val="003537F4"/>
    <w:rsid w:val="003538DA"/>
    <w:rsid w:val="003554D5"/>
    <w:rsid w:val="00355864"/>
    <w:rsid w:val="003559BD"/>
    <w:rsid w:val="0035628A"/>
    <w:rsid w:val="0035651B"/>
    <w:rsid w:val="00360027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0E67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696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871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5D36"/>
    <w:rsid w:val="003B74FF"/>
    <w:rsid w:val="003B7B34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9E6"/>
    <w:rsid w:val="003C6DBD"/>
    <w:rsid w:val="003C718E"/>
    <w:rsid w:val="003C77A5"/>
    <w:rsid w:val="003C7BCB"/>
    <w:rsid w:val="003C7E19"/>
    <w:rsid w:val="003D01B9"/>
    <w:rsid w:val="003D01D2"/>
    <w:rsid w:val="003D15D0"/>
    <w:rsid w:val="003D174C"/>
    <w:rsid w:val="003D17E6"/>
    <w:rsid w:val="003D1ABC"/>
    <w:rsid w:val="003D2447"/>
    <w:rsid w:val="003D420C"/>
    <w:rsid w:val="003D4929"/>
    <w:rsid w:val="003D4C2E"/>
    <w:rsid w:val="003D4C91"/>
    <w:rsid w:val="003D4FEA"/>
    <w:rsid w:val="003D5607"/>
    <w:rsid w:val="003D603A"/>
    <w:rsid w:val="003D6B9C"/>
    <w:rsid w:val="003D73BE"/>
    <w:rsid w:val="003D7A41"/>
    <w:rsid w:val="003D7ECF"/>
    <w:rsid w:val="003E198A"/>
    <w:rsid w:val="003E1CAE"/>
    <w:rsid w:val="003E2A77"/>
    <w:rsid w:val="003E2E6B"/>
    <w:rsid w:val="003E3037"/>
    <w:rsid w:val="003E35EC"/>
    <w:rsid w:val="003E3C6D"/>
    <w:rsid w:val="003E4418"/>
    <w:rsid w:val="003E4F22"/>
    <w:rsid w:val="003E58CC"/>
    <w:rsid w:val="003E658B"/>
    <w:rsid w:val="003E6A77"/>
    <w:rsid w:val="003E6B53"/>
    <w:rsid w:val="003E76E8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AE4"/>
    <w:rsid w:val="003F50A3"/>
    <w:rsid w:val="003F5696"/>
    <w:rsid w:val="003F58C5"/>
    <w:rsid w:val="003F5920"/>
    <w:rsid w:val="003F6EED"/>
    <w:rsid w:val="003F7C18"/>
    <w:rsid w:val="00400305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3C6B"/>
    <w:rsid w:val="00414CA4"/>
    <w:rsid w:val="00414CE6"/>
    <w:rsid w:val="0041536D"/>
    <w:rsid w:val="00415A42"/>
    <w:rsid w:val="00415EDD"/>
    <w:rsid w:val="004168A8"/>
    <w:rsid w:val="00416F67"/>
    <w:rsid w:val="00417A1B"/>
    <w:rsid w:val="00417C64"/>
    <w:rsid w:val="004217A5"/>
    <w:rsid w:val="00421941"/>
    <w:rsid w:val="00421C8B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E8F"/>
    <w:rsid w:val="0043131C"/>
    <w:rsid w:val="00433809"/>
    <w:rsid w:val="004352B5"/>
    <w:rsid w:val="004355AC"/>
    <w:rsid w:val="00435628"/>
    <w:rsid w:val="00435B7A"/>
    <w:rsid w:val="0043620B"/>
    <w:rsid w:val="00436568"/>
    <w:rsid w:val="00437428"/>
    <w:rsid w:val="004402BB"/>
    <w:rsid w:val="00442327"/>
    <w:rsid w:val="004432B8"/>
    <w:rsid w:val="00443DAF"/>
    <w:rsid w:val="00444A2B"/>
    <w:rsid w:val="00445E0D"/>
    <w:rsid w:val="004460FA"/>
    <w:rsid w:val="00446251"/>
    <w:rsid w:val="00446C80"/>
    <w:rsid w:val="00447130"/>
    <w:rsid w:val="004477AC"/>
    <w:rsid w:val="004500F2"/>
    <w:rsid w:val="0045094E"/>
    <w:rsid w:val="00450A76"/>
    <w:rsid w:val="00450BE6"/>
    <w:rsid w:val="00450C05"/>
    <w:rsid w:val="00450D9D"/>
    <w:rsid w:val="00451266"/>
    <w:rsid w:val="004522CA"/>
    <w:rsid w:val="00452C14"/>
    <w:rsid w:val="00452D98"/>
    <w:rsid w:val="00453B1E"/>
    <w:rsid w:val="00453EC5"/>
    <w:rsid w:val="0045445A"/>
    <w:rsid w:val="00455970"/>
    <w:rsid w:val="00456C6A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3BA"/>
    <w:rsid w:val="00474BE9"/>
    <w:rsid w:val="00477090"/>
    <w:rsid w:val="0048004B"/>
    <w:rsid w:val="00480797"/>
    <w:rsid w:val="00480BA5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3751"/>
    <w:rsid w:val="004941E5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0FD9"/>
    <w:rsid w:val="004B1A77"/>
    <w:rsid w:val="004B1DCE"/>
    <w:rsid w:val="004B214A"/>
    <w:rsid w:val="004B256A"/>
    <w:rsid w:val="004B2A90"/>
    <w:rsid w:val="004B34F1"/>
    <w:rsid w:val="004B38C0"/>
    <w:rsid w:val="004B416A"/>
    <w:rsid w:val="004B4B75"/>
    <w:rsid w:val="004B5B19"/>
    <w:rsid w:val="004B5C54"/>
    <w:rsid w:val="004B62FA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3DE2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2C4"/>
    <w:rsid w:val="00505796"/>
    <w:rsid w:val="00505CEB"/>
    <w:rsid w:val="00506B2A"/>
    <w:rsid w:val="00506C9E"/>
    <w:rsid w:val="005070A4"/>
    <w:rsid w:val="0050739D"/>
    <w:rsid w:val="005105E5"/>
    <w:rsid w:val="00510960"/>
    <w:rsid w:val="00510D83"/>
    <w:rsid w:val="00511687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0681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ED5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838"/>
    <w:rsid w:val="00543E79"/>
    <w:rsid w:val="00545A72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286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272"/>
    <w:rsid w:val="005757B5"/>
    <w:rsid w:val="005759FD"/>
    <w:rsid w:val="00575A27"/>
    <w:rsid w:val="00575AB8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4522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3BE4"/>
    <w:rsid w:val="0059408B"/>
    <w:rsid w:val="00594225"/>
    <w:rsid w:val="00594DDC"/>
    <w:rsid w:val="00595AAC"/>
    <w:rsid w:val="00595FCF"/>
    <w:rsid w:val="00596708"/>
    <w:rsid w:val="00596CFA"/>
    <w:rsid w:val="00596ED1"/>
    <w:rsid w:val="005A01B6"/>
    <w:rsid w:val="005A1BC6"/>
    <w:rsid w:val="005A3BF6"/>
    <w:rsid w:val="005A5384"/>
    <w:rsid w:val="005A622B"/>
    <w:rsid w:val="005A654D"/>
    <w:rsid w:val="005A6CB7"/>
    <w:rsid w:val="005A7CA3"/>
    <w:rsid w:val="005B0021"/>
    <w:rsid w:val="005B07CB"/>
    <w:rsid w:val="005B19D1"/>
    <w:rsid w:val="005B1BC1"/>
    <w:rsid w:val="005B2304"/>
    <w:rsid w:val="005B2F74"/>
    <w:rsid w:val="005B35FC"/>
    <w:rsid w:val="005B3910"/>
    <w:rsid w:val="005B50CC"/>
    <w:rsid w:val="005B5D8C"/>
    <w:rsid w:val="005B627C"/>
    <w:rsid w:val="005C0369"/>
    <w:rsid w:val="005C0A58"/>
    <w:rsid w:val="005C0F07"/>
    <w:rsid w:val="005C1A58"/>
    <w:rsid w:val="005C2275"/>
    <w:rsid w:val="005C23C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304"/>
    <w:rsid w:val="005D2FBB"/>
    <w:rsid w:val="005D321C"/>
    <w:rsid w:val="005D37D7"/>
    <w:rsid w:val="005D3DA7"/>
    <w:rsid w:val="005D43EF"/>
    <w:rsid w:val="005D46C4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3430"/>
    <w:rsid w:val="00613F52"/>
    <w:rsid w:val="00614541"/>
    <w:rsid w:val="00614AE6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726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288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98B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5C4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87C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3F76"/>
    <w:rsid w:val="006A63CD"/>
    <w:rsid w:val="006A6B1A"/>
    <w:rsid w:val="006A76F4"/>
    <w:rsid w:val="006B0ABA"/>
    <w:rsid w:val="006B1877"/>
    <w:rsid w:val="006B1C63"/>
    <w:rsid w:val="006B1D14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4B47"/>
    <w:rsid w:val="006C55EF"/>
    <w:rsid w:val="006C5DFC"/>
    <w:rsid w:val="006C5ED9"/>
    <w:rsid w:val="006C60DA"/>
    <w:rsid w:val="006C711A"/>
    <w:rsid w:val="006C7594"/>
    <w:rsid w:val="006C7893"/>
    <w:rsid w:val="006C7F76"/>
    <w:rsid w:val="006D037C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D72A6"/>
    <w:rsid w:val="006E1296"/>
    <w:rsid w:val="006E2AD3"/>
    <w:rsid w:val="006E30E3"/>
    <w:rsid w:val="006E31D2"/>
    <w:rsid w:val="006E375E"/>
    <w:rsid w:val="006E3D50"/>
    <w:rsid w:val="006E3F03"/>
    <w:rsid w:val="006E50F7"/>
    <w:rsid w:val="006E6822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034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978"/>
    <w:rsid w:val="00704AD5"/>
    <w:rsid w:val="00704C46"/>
    <w:rsid w:val="007050F2"/>
    <w:rsid w:val="00705366"/>
    <w:rsid w:val="0070636A"/>
    <w:rsid w:val="00706BCC"/>
    <w:rsid w:val="00706DC0"/>
    <w:rsid w:val="007075E3"/>
    <w:rsid w:val="00707B9A"/>
    <w:rsid w:val="00707BB6"/>
    <w:rsid w:val="00711379"/>
    <w:rsid w:val="00712608"/>
    <w:rsid w:val="00713174"/>
    <w:rsid w:val="007138E5"/>
    <w:rsid w:val="007138ED"/>
    <w:rsid w:val="007154DE"/>
    <w:rsid w:val="007159DC"/>
    <w:rsid w:val="00715A14"/>
    <w:rsid w:val="00715D1A"/>
    <w:rsid w:val="0071655E"/>
    <w:rsid w:val="00717339"/>
    <w:rsid w:val="00717BA1"/>
    <w:rsid w:val="00717C2D"/>
    <w:rsid w:val="00717EFF"/>
    <w:rsid w:val="007205F0"/>
    <w:rsid w:val="00721045"/>
    <w:rsid w:val="00721A26"/>
    <w:rsid w:val="00722670"/>
    <w:rsid w:val="00722A5A"/>
    <w:rsid w:val="00723A77"/>
    <w:rsid w:val="00723FAC"/>
    <w:rsid w:val="00724A5F"/>
    <w:rsid w:val="00725A76"/>
    <w:rsid w:val="00725D4E"/>
    <w:rsid w:val="00725D56"/>
    <w:rsid w:val="007260D2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CFE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0F30"/>
    <w:rsid w:val="007620DD"/>
    <w:rsid w:val="0076237B"/>
    <w:rsid w:val="0076248F"/>
    <w:rsid w:val="007624DC"/>
    <w:rsid w:val="00762BE4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8C7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6D35"/>
    <w:rsid w:val="00797045"/>
    <w:rsid w:val="007A0E27"/>
    <w:rsid w:val="007A0F4B"/>
    <w:rsid w:val="007A1C80"/>
    <w:rsid w:val="007A34C5"/>
    <w:rsid w:val="007A3515"/>
    <w:rsid w:val="007A404C"/>
    <w:rsid w:val="007A4FC0"/>
    <w:rsid w:val="007A532E"/>
    <w:rsid w:val="007A53F2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18CB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19A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1F86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7F7C15"/>
    <w:rsid w:val="0080054C"/>
    <w:rsid w:val="008009EE"/>
    <w:rsid w:val="0080229B"/>
    <w:rsid w:val="0080240C"/>
    <w:rsid w:val="008032B7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22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161"/>
    <w:rsid w:val="008375C1"/>
    <w:rsid w:val="00840EF5"/>
    <w:rsid w:val="00841686"/>
    <w:rsid w:val="0084198E"/>
    <w:rsid w:val="00841E91"/>
    <w:rsid w:val="00842F7B"/>
    <w:rsid w:val="008434B9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EE"/>
    <w:rsid w:val="00850E55"/>
    <w:rsid w:val="00851077"/>
    <w:rsid w:val="00851383"/>
    <w:rsid w:val="00851DC9"/>
    <w:rsid w:val="008522B3"/>
    <w:rsid w:val="008523C5"/>
    <w:rsid w:val="008528B0"/>
    <w:rsid w:val="008546B8"/>
    <w:rsid w:val="00854767"/>
    <w:rsid w:val="00854D44"/>
    <w:rsid w:val="00855657"/>
    <w:rsid w:val="00856A9A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99F"/>
    <w:rsid w:val="00867A6F"/>
    <w:rsid w:val="00867BAC"/>
    <w:rsid w:val="00867F09"/>
    <w:rsid w:val="008703F4"/>
    <w:rsid w:val="0087063A"/>
    <w:rsid w:val="00870BC3"/>
    <w:rsid w:val="00870CCF"/>
    <w:rsid w:val="0087184F"/>
    <w:rsid w:val="00871FA8"/>
    <w:rsid w:val="00871FFC"/>
    <w:rsid w:val="008721A4"/>
    <w:rsid w:val="00872208"/>
    <w:rsid w:val="00872E22"/>
    <w:rsid w:val="0087384B"/>
    <w:rsid w:val="0087467D"/>
    <w:rsid w:val="00874E30"/>
    <w:rsid w:val="0087573C"/>
    <w:rsid w:val="008757C8"/>
    <w:rsid w:val="00875FF2"/>
    <w:rsid w:val="00876E42"/>
    <w:rsid w:val="008775DD"/>
    <w:rsid w:val="00877873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570C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5F9F"/>
    <w:rsid w:val="008A60D1"/>
    <w:rsid w:val="008A64A8"/>
    <w:rsid w:val="008A674E"/>
    <w:rsid w:val="008A6DEF"/>
    <w:rsid w:val="008A7050"/>
    <w:rsid w:val="008A7063"/>
    <w:rsid w:val="008A708E"/>
    <w:rsid w:val="008A7B63"/>
    <w:rsid w:val="008B02C1"/>
    <w:rsid w:val="008B036C"/>
    <w:rsid w:val="008B0976"/>
    <w:rsid w:val="008B142B"/>
    <w:rsid w:val="008B1D82"/>
    <w:rsid w:val="008B1FE6"/>
    <w:rsid w:val="008B3204"/>
    <w:rsid w:val="008B3E4E"/>
    <w:rsid w:val="008B4938"/>
    <w:rsid w:val="008B5486"/>
    <w:rsid w:val="008B5FD4"/>
    <w:rsid w:val="008B6B6F"/>
    <w:rsid w:val="008B6C22"/>
    <w:rsid w:val="008B7352"/>
    <w:rsid w:val="008B77C2"/>
    <w:rsid w:val="008C0107"/>
    <w:rsid w:val="008C01AF"/>
    <w:rsid w:val="008C1392"/>
    <w:rsid w:val="008C164A"/>
    <w:rsid w:val="008C2C92"/>
    <w:rsid w:val="008C4098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273"/>
    <w:rsid w:val="008D4716"/>
    <w:rsid w:val="008D54F6"/>
    <w:rsid w:val="008D64F8"/>
    <w:rsid w:val="008D6A0B"/>
    <w:rsid w:val="008D6DE2"/>
    <w:rsid w:val="008D71CE"/>
    <w:rsid w:val="008E11BF"/>
    <w:rsid w:val="008E19F3"/>
    <w:rsid w:val="008E339C"/>
    <w:rsid w:val="008E3D92"/>
    <w:rsid w:val="008E4823"/>
    <w:rsid w:val="008E4CFD"/>
    <w:rsid w:val="008E4DF7"/>
    <w:rsid w:val="008E57BB"/>
    <w:rsid w:val="008E5846"/>
    <w:rsid w:val="008E5F84"/>
    <w:rsid w:val="008E6170"/>
    <w:rsid w:val="008E6964"/>
    <w:rsid w:val="008E7F24"/>
    <w:rsid w:val="008F0008"/>
    <w:rsid w:val="008F0B63"/>
    <w:rsid w:val="008F0F7A"/>
    <w:rsid w:val="008F1CC8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2AE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3160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101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22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EBB"/>
    <w:rsid w:val="00962F40"/>
    <w:rsid w:val="00963FCB"/>
    <w:rsid w:val="009642BE"/>
    <w:rsid w:val="009648F4"/>
    <w:rsid w:val="009649F3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58F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440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35C0"/>
    <w:rsid w:val="0099410E"/>
    <w:rsid w:val="0099498F"/>
    <w:rsid w:val="00994B43"/>
    <w:rsid w:val="0099765C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3F6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1B"/>
    <w:rsid w:val="009C6C6D"/>
    <w:rsid w:val="009C7287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CCA"/>
    <w:rsid w:val="009E21C9"/>
    <w:rsid w:val="009E4306"/>
    <w:rsid w:val="009E4DBD"/>
    <w:rsid w:val="009E6419"/>
    <w:rsid w:val="009E6CDB"/>
    <w:rsid w:val="009F042F"/>
    <w:rsid w:val="009F04C6"/>
    <w:rsid w:val="009F1265"/>
    <w:rsid w:val="009F1F20"/>
    <w:rsid w:val="009F23A6"/>
    <w:rsid w:val="009F3A54"/>
    <w:rsid w:val="009F45B5"/>
    <w:rsid w:val="009F5305"/>
    <w:rsid w:val="009F53D9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1A"/>
    <w:rsid w:val="00A07726"/>
    <w:rsid w:val="00A108CC"/>
    <w:rsid w:val="00A116E5"/>
    <w:rsid w:val="00A124A7"/>
    <w:rsid w:val="00A132A7"/>
    <w:rsid w:val="00A139DA"/>
    <w:rsid w:val="00A13D68"/>
    <w:rsid w:val="00A14297"/>
    <w:rsid w:val="00A146EA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4464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9B6"/>
    <w:rsid w:val="00A31B79"/>
    <w:rsid w:val="00A33691"/>
    <w:rsid w:val="00A33DCC"/>
    <w:rsid w:val="00A342D9"/>
    <w:rsid w:val="00A343C9"/>
    <w:rsid w:val="00A345A1"/>
    <w:rsid w:val="00A34634"/>
    <w:rsid w:val="00A346E0"/>
    <w:rsid w:val="00A34816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7A8"/>
    <w:rsid w:val="00A42D28"/>
    <w:rsid w:val="00A431B1"/>
    <w:rsid w:val="00A4363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E5E"/>
    <w:rsid w:val="00A67EC5"/>
    <w:rsid w:val="00A70BA6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776CA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1CA4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185"/>
    <w:rsid w:val="00AD0266"/>
    <w:rsid w:val="00AD0B05"/>
    <w:rsid w:val="00AD11E4"/>
    <w:rsid w:val="00AD12AA"/>
    <w:rsid w:val="00AD1349"/>
    <w:rsid w:val="00AD158A"/>
    <w:rsid w:val="00AD2469"/>
    <w:rsid w:val="00AD2B1F"/>
    <w:rsid w:val="00AD2C10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3EC1"/>
    <w:rsid w:val="00AE4249"/>
    <w:rsid w:val="00AE71F5"/>
    <w:rsid w:val="00AE76E4"/>
    <w:rsid w:val="00AE7D20"/>
    <w:rsid w:val="00AE7E97"/>
    <w:rsid w:val="00AF06CA"/>
    <w:rsid w:val="00AF0D62"/>
    <w:rsid w:val="00AF0F15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3CE4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0D78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0FBC"/>
    <w:rsid w:val="00B3109E"/>
    <w:rsid w:val="00B3153E"/>
    <w:rsid w:val="00B315E4"/>
    <w:rsid w:val="00B32230"/>
    <w:rsid w:val="00B33A2D"/>
    <w:rsid w:val="00B34694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0897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32A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1F4C"/>
    <w:rsid w:val="00B721F1"/>
    <w:rsid w:val="00B721FA"/>
    <w:rsid w:val="00B742EA"/>
    <w:rsid w:val="00B75834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C64"/>
    <w:rsid w:val="00B80D50"/>
    <w:rsid w:val="00B8138F"/>
    <w:rsid w:val="00B817BA"/>
    <w:rsid w:val="00B82373"/>
    <w:rsid w:val="00B82F7E"/>
    <w:rsid w:val="00B83332"/>
    <w:rsid w:val="00B83422"/>
    <w:rsid w:val="00B834A4"/>
    <w:rsid w:val="00B836F9"/>
    <w:rsid w:val="00B83BFB"/>
    <w:rsid w:val="00B84154"/>
    <w:rsid w:val="00B8441A"/>
    <w:rsid w:val="00B84FAF"/>
    <w:rsid w:val="00B851E5"/>
    <w:rsid w:val="00B85768"/>
    <w:rsid w:val="00B85941"/>
    <w:rsid w:val="00B85B31"/>
    <w:rsid w:val="00B85CFA"/>
    <w:rsid w:val="00B86773"/>
    <w:rsid w:val="00B90022"/>
    <w:rsid w:val="00B90DC8"/>
    <w:rsid w:val="00B90F15"/>
    <w:rsid w:val="00B9286F"/>
    <w:rsid w:val="00B92922"/>
    <w:rsid w:val="00B933D8"/>
    <w:rsid w:val="00B94568"/>
    <w:rsid w:val="00B951C9"/>
    <w:rsid w:val="00B955FA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1891"/>
    <w:rsid w:val="00BB246D"/>
    <w:rsid w:val="00BB2B46"/>
    <w:rsid w:val="00BB3775"/>
    <w:rsid w:val="00BB3A2F"/>
    <w:rsid w:val="00BB4911"/>
    <w:rsid w:val="00BB552A"/>
    <w:rsid w:val="00BB5EA2"/>
    <w:rsid w:val="00BB65B1"/>
    <w:rsid w:val="00BB6673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A5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1EB"/>
    <w:rsid w:val="00BD2997"/>
    <w:rsid w:val="00BD4680"/>
    <w:rsid w:val="00BD5E7E"/>
    <w:rsid w:val="00BD60D8"/>
    <w:rsid w:val="00BD6BE5"/>
    <w:rsid w:val="00BD7C16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9A4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0D1"/>
    <w:rsid w:val="00C25F84"/>
    <w:rsid w:val="00C26B83"/>
    <w:rsid w:val="00C27166"/>
    <w:rsid w:val="00C27587"/>
    <w:rsid w:val="00C276D9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AB7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08C"/>
    <w:rsid w:val="00C50800"/>
    <w:rsid w:val="00C5090F"/>
    <w:rsid w:val="00C51DF5"/>
    <w:rsid w:val="00C51FB1"/>
    <w:rsid w:val="00C52024"/>
    <w:rsid w:val="00C5258B"/>
    <w:rsid w:val="00C530C8"/>
    <w:rsid w:val="00C536C5"/>
    <w:rsid w:val="00C54433"/>
    <w:rsid w:val="00C55588"/>
    <w:rsid w:val="00C55645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AD8"/>
    <w:rsid w:val="00C62FEB"/>
    <w:rsid w:val="00C64B33"/>
    <w:rsid w:val="00C64D9B"/>
    <w:rsid w:val="00C65A12"/>
    <w:rsid w:val="00C6608B"/>
    <w:rsid w:val="00C66156"/>
    <w:rsid w:val="00C6616C"/>
    <w:rsid w:val="00C6664E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854"/>
    <w:rsid w:val="00C86F02"/>
    <w:rsid w:val="00C874BF"/>
    <w:rsid w:val="00C87CE7"/>
    <w:rsid w:val="00C904D3"/>
    <w:rsid w:val="00C90ACD"/>
    <w:rsid w:val="00C9227A"/>
    <w:rsid w:val="00C92810"/>
    <w:rsid w:val="00C92BEA"/>
    <w:rsid w:val="00C93B87"/>
    <w:rsid w:val="00C93CF4"/>
    <w:rsid w:val="00C942CB"/>
    <w:rsid w:val="00C944C9"/>
    <w:rsid w:val="00C94BA9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4FA1"/>
    <w:rsid w:val="00CA642C"/>
    <w:rsid w:val="00CA7975"/>
    <w:rsid w:val="00CB058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7CE"/>
    <w:rsid w:val="00CC0914"/>
    <w:rsid w:val="00CC1458"/>
    <w:rsid w:val="00CC2041"/>
    <w:rsid w:val="00CC2324"/>
    <w:rsid w:val="00CC27D4"/>
    <w:rsid w:val="00CC2A12"/>
    <w:rsid w:val="00CC2A32"/>
    <w:rsid w:val="00CC2D0E"/>
    <w:rsid w:val="00CC30E9"/>
    <w:rsid w:val="00CC3CCD"/>
    <w:rsid w:val="00CC3DE3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D7929"/>
    <w:rsid w:val="00CE0568"/>
    <w:rsid w:val="00CE1A25"/>
    <w:rsid w:val="00CE23DB"/>
    <w:rsid w:val="00CE2562"/>
    <w:rsid w:val="00CE2FA4"/>
    <w:rsid w:val="00CE4A9E"/>
    <w:rsid w:val="00CE5112"/>
    <w:rsid w:val="00CE5243"/>
    <w:rsid w:val="00CE5A6E"/>
    <w:rsid w:val="00CE5E8A"/>
    <w:rsid w:val="00CE62F6"/>
    <w:rsid w:val="00CE64A6"/>
    <w:rsid w:val="00CE6AE6"/>
    <w:rsid w:val="00CE6C35"/>
    <w:rsid w:val="00CE70D8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8CB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3C9"/>
    <w:rsid w:val="00D36634"/>
    <w:rsid w:val="00D36E83"/>
    <w:rsid w:val="00D37DA1"/>
    <w:rsid w:val="00D407B5"/>
    <w:rsid w:val="00D40B68"/>
    <w:rsid w:val="00D41E6F"/>
    <w:rsid w:val="00D4221C"/>
    <w:rsid w:val="00D42AD7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92"/>
    <w:rsid w:val="00D469DC"/>
    <w:rsid w:val="00D4701E"/>
    <w:rsid w:val="00D50504"/>
    <w:rsid w:val="00D52119"/>
    <w:rsid w:val="00D5223E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322"/>
    <w:rsid w:val="00DA07A3"/>
    <w:rsid w:val="00DA1B26"/>
    <w:rsid w:val="00DA1F50"/>
    <w:rsid w:val="00DA31CB"/>
    <w:rsid w:val="00DA4158"/>
    <w:rsid w:val="00DA4813"/>
    <w:rsid w:val="00DA51FF"/>
    <w:rsid w:val="00DA531E"/>
    <w:rsid w:val="00DA593C"/>
    <w:rsid w:val="00DA5ED5"/>
    <w:rsid w:val="00DA61FF"/>
    <w:rsid w:val="00DA6964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352"/>
    <w:rsid w:val="00DB2D24"/>
    <w:rsid w:val="00DB2D7F"/>
    <w:rsid w:val="00DB31E4"/>
    <w:rsid w:val="00DB433C"/>
    <w:rsid w:val="00DB4408"/>
    <w:rsid w:val="00DB4C42"/>
    <w:rsid w:val="00DB59DD"/>
    <w:rsid w:val="00DB5CB1"/>
    <w:rsid w:val="00DB72C8"/>
    <w:rsid w:val="00DB74B0"/>
    <w:rsid w:val="00DB7F6C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57F"/>
    <w:rsid w:val="00DE678C"/>
    <w:rsid w:val="00DE6CE6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3E3B"/>
    <w:rsid w:val="00E055A6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190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16A2"/>
    <w:rsid w:val="00E422B7"/>
    <w:rsid w:val="00E42889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0DD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AF4"/>
    <w:rsid w:val="00E76D6C"/>
    <w:rsid w:val="00E76FE3"/>
    <w:rsid w:val="00E7704A"/>
    <w:rsid w:val="00E77E13"/>
    <w:rsid w:val="00E80712"/>
    <w:rsid w:val="00E827B8"/>
    <w:rsid w:val="00E82D66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157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268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0C7"/>
    <w:rsid w:val="00ED288E"/>
    <w:rsid w:val="00ED2BD3"/>
    <w:rsid w:val="00ED2D1E"/>
    <w:rsid w:val="00ED3C8D"/>
    <w:rsid w:val="00ED3EB2"/>
    <w:rsid w:val="00ED4695"/>
    <w:rsid w:val="00ED4FB1"/>
    <w:rsid w:val="00ED5D41"/>
    <w:rsid w:val="00ED6552"/>
    <w:rsid w:val="00ED6677"/>
    <w:rsid w:val="00ED6815"/>
    <w:rsid w:val="00ED7B9E"/>
    <w:rsid w:val="00EE03DE"/>
    <w:rsid w:val="00EE0581"/>
    <w:rsid w:val="00EE0AAC"/>
    <w:rsid w:val="00EE0C2B"/>
    <w:rsid w:val="00EE1271"/>
    <w:rsid w:val="00EE184E"/>
    <w:rsid w:val="00EE1A4E"/>
    <w:rsid w:val="00EE2388"/>
    <w:rsid w:val="00EE33BC"/>
    <w:rsid w:val="00EE3610"/>
    <w:rsid w:val="00EE3D82"/>
    <w:rsid w:val="00EE3F79"/>
    <w:rsid w:val="00EE42E4"/>
    <w:rsid w:val="00EE4A99"/>
    <w:rsid w:val="00EE5356"/>
    <w:rsid w:val="00EE606B"/>
    <w:rsid w:val="00EE71E4"/>
    <w:rsid w:val="00EE782D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0A9D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C80"/>
    <w:rsid w:val="00F25933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37243"/>
    <w:rsid w:val="00F40EE8"/>
    <w:rsid w:val="00F41396"/>
    <w:rsid w:val="00F41E62"/>
    <w:rsid w:val="00F42691"/>
    <w:rsid w:val="00F4325B"/>
    <w:rsid w:val="00F43298"/>
    <w:rsid w:val="00F43E96"/>
    <w:rsid w:val="00F443E7"/>
    <w:rsid w:val="00F4441F"/>
    <w:rsid w:val="00F50F9D"/>
    <w:rsid w:val="00F51B9F"/>
    <w:rsid w:val="00F52228"/>
    <w:rsid w:val="00F522D3"/>
    <w:rsid w:val="00F52D18"/>
    <w:rsid w:val="00F534A3"/>
    <w:rsid w:val="00F5375E"/>
    <w:rsid w:val="00F54017"/>
    <w:rsid w:val="00F5422D"/>
    <w:rsid w:val="00F55C86"/>
    <w:rsid w:val="00F566B5"/>
    <w:rsid w:val="00F569C0"/>
    <w:rsid w:val="00F60C39"/>
    <w:rsid w:val="00F61E9B"/>
    <w:rsid w:val="00F63144"/>
    <w:rsid w:val="00F63674"/>
    <w:rsid w:val="00F638AE"/>
    <w:rsid w:val="00F63991"/>
    <w:rsid w:val="00F6425D"/>
    <w:rsid w:val="00F6448E"/>
    <w:rsid w:val="00F64674"/>
    <w:rsid w:val="00F64991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8F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0D0"/>
    <w:rsid w:val="00F86723"/>
    <w:rsid w:val="00F86CFA"/>
    <w:rsid w:val="00F8729B"/>
    <w:rsid w:val="00F87316"/>
    <w:rsid w:val="00F87696"/>
    <w:rsid w:val="00F87A93"/>
    <w:rsid w:val="00F90133"/>
    <w:rsid w:val="00F90783"/>
    <w:rsid w:val="00F9192C"/>
    <w:rsid w:val="00F91BF2"/>
    <w:rsid w:val="00F92121"/>
    <w:rsid w:val="00F92588"/>
    <w:rsid w:val="00F94A25"/>
    <w:rsid w:val="00F94FC2"/>
    <w:rsid w:val="00F9524B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B7FD9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1912"/>
    <w:rsid w:val="00FD2B8A"/>
    <w:rsid w:val="00FD3532"/>
    <w:rsid w:val="00FD3758"/>
    <w:rsid w:val="00FD4759"/>
    <w:rsid w:val="00FD4971"/>
    <w:rsid w:val="00FD5090"/>
    <w:rsid w:val="00FD51A0"/>
    <w:rsid w:val="00FD5292"/>
    <w:rsid w:val="00FD5E8B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E6DF2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0F7"/>
    <w:rsid w:val="00FF68FA"/>
    <w:rsid w:val="00FF69CA"/>
    <w:rsid w:val="00FF6A46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numbering" w:customStyle="1" w:styleId="Styl213">
    <w:name w:val="Styl213"/>
    <w:uiPriority w:val="99"/>
    <w:rsid w:val="004B214A"/>
  </w:style>
  <w:style w:type="character" w:customStyle="1" w:styleId="lslabeltext">
    <w:name w:val="lslabel__text"/>
    <w:basedOn w:val="Domylnaczcionkaakapitu"/>
    <w:rsid w:val="00CA4FA1"/>
  </w:style>
  <w:style w:type="character" w:customStyle="1" w:styleId="lscontrol--valign">
    <w:name w:val="lscontrol--valign"/>
    <w:basedOn w:val="Domylnaczcionkaakapitu"/>
    <w:rsid w:val="00CA4FA1"/>
  </w:style>
  <w:style w:type="paragraph" w:styleId="Bibliografia">
    <w:name w:val="Bibliography"/>
    <w:basedOn w:val="Normalny"/>
    <w:next w:val="Normalny"/>
    <w:unhideWhenUsed/>
    <w:rsid w:val="00FD51A0"/>
  </w:style>
  <w:style w:type="character" w:customStyle="1" w:styleId="watch-title">
    <w:name w:val="watch-title"/>
    <w:basedOn w:val="Domylnaczcionkaakapitu"/>
    <w:rsid w:val="00FD51A0"/>
  </w:style>
  <w:style w:type="paragraph" w:styleId="Bezodstpw">
    <w:name w:val="No Spacing"/>
    <w:link w:val="BezodstpwZnak"/>
    <w:uiPriority w:val="1"/>
    <w:qFormat/>
    <w:rsid w:val="00FD51A0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D51A0"/>
    <w:rPr>
      <w:color w:val="808080"/>
    </w:rPr>
  </w:style>
  <w:style w:type="character" w:customStyle="1" w:styleId="ListParagraphChar">
    <w:name w:val="List Paragraph Char"/>
    <w:link w:val="Akapitzlist3"/>
    <w:locked/>
    <w:rsid w:val="00FD51A0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FD51A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D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FD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FD51A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FD51A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FD51A0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FD51A0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FD51A0"/>
  </w:style>
  <w:style w:type="table" w:customStyle="1" w:styleId="Tabela-Siatka3">
    <w:name w:val="Tabela - Siatka3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D51A0"/>
  </w:style>
  <w:style w:type="table" w:customStyle="1" w:styleId="Tabela-Siatka21">
    <w:name w:val="Tabela - Siatka21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FD51A0"/>
  </w:style>
  <w:style w:type="paragraph" w:customStyle="1" w:styleId="Art2">
    <w:name w:val="Art. 2"/>
    <w:basedOn w:val="Normalny"/>
    <w:uiPriority w:val="99"/>
    <w:rsid w:val="00FD51A0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FD51A0"/>
  </w:style>
  <w:style w:type="table" w:customStyle="1" w:styleId="Tabela-Siatka4">
    <w:name w:val="Tabela - Siatka4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D51A0"/>
  </w:style>
  <w:style w:type="table" w:customStyle="1" w:styleId="Tabela-Siatka10">
    <w:name w:val="Tabela - Siatka10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D51A0"/>
  </w:style>
  <w:style w:type="table" w:customStyle="1" w:styleId="Tabela-Siatka12">
    <w:name w:val="Tabela - Siatka12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E0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DC30CF-B90D-4B78-B6BB-DFF1F8A479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65CFC0-A591-4101-928B-4F3CE961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1</Pages>
  <Words>2152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8</cp:revision>
  <cp:lastPrinted>2020-09-24T09:22:00Z</cp:lastPrinted>
  <dcterms:created xsi:type="dcterms:W3CDTF">2020-09-22T13:17:00Z</dcterms:created>
  <dcterms:modified xsi:type="dcterms:W3CDTF">2020-09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